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8" w:type="dxa"/>
        <w:tblInd w:w="-673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850"/>
        <w:gridCol w:w="284"/>
        <w:gridCol w:w="1293"/>
        <w:gridCol w:w="883"/>
        <w:gridCol w:w="280"/>
        <w:gridCol w:w="279"/>
        <w:gridCol w:w="2084"/>
        <w:gridCol w:w="284"/>
        <w:gridCol w:w="850"/>
        <w:gridCol w:w="1670"/>
      </w:tblGrid>
      <w:tr w:rsidR="00C317EC" w:rsidRPr="002316FE" w14:paraId="4F1E0F2C" w14:textId="77777777" w:rsidTr="00C317EC">
        <w:tc>
          <w:tcPr>
            <w:tcW w:w="9858" w:type="dxa"/>
            <w:gridSpan w:val="13"/>
            <w:vAlign w:val="center"/>
          </w:tcPr>
          <w:p w14:paraId="3729869D" w14:textId="77777777" w:rsidR="00C317EC" w:rsidRPr="002316FE" w:rsidRDefault="00C317EC" w:rsidP="00C65BD8">
            <w:pPr>
              <w:contextualSpacing/>
              <w:jc w:val="center"/>
            </w:pPr>
            <w:r w:rsidRPr="002316FE">
              <w:t xml:space="preserve">МИНИСТЕРСТВО </w:t>
            </w:r>
            <w:r>
              <w:t>НАУКИ И ВЫСШЕГО</w:t>
            </w:r>
            <w:r w:rsidRPr="002316FE">
              <w:t xml:space="preserve"> </w:t>
            </w:r>
            <w:r>
              <w:t xml:space="preserve">ОБРАЗОВАНИЯ </w:t>
            </w:r>
            <w:r w:rsidRPr="002316FE">
              <w:t>РОССИЙСКОЙ ФЕДЕРАЦИИ</w:t>
            </w:r>
          </w:p>
        </w:tc>
      </w:tr>
      <w:tr w:rsidR="00C317EC" w:rsidRPr="003757BC" w14:paraId="2D33C6CA" w14:textId="77777777" w:rsidTr="00C317EC">
        <w:tc>
          <w:tcPr>
            <w:tcW w:w="9858" w:type="dxa"/>
            <w:gridSpan w:val="13"/>
            <w:vAlign w:val="center"/>
          </w:tcPr>
          <w:p w14:paraId="4F38F887" w14:textId="77777777" w:rsidR="00C317EC" w:rsidRPr="00827C40" w:rsidRDefault="00C317EC" w:rsidP="00C65BD8">
            <w:pPr>
              <w:contextualSpacing/>
              <w:jc w:val="center"/>
            </w:pPr>
            <w:r w:rsidRPr="00827C40">
              <w:t xml:space="preserve">Федеральное государственное автономное образовательное учреждение </w:t>
            </w:r>
          </w:p>
          <w:p w14:paraId="57A3424F" w14:textId="77777777" w:rsidR="00C317EC" w:rsidRPr="00A130B9" w:rsidRDefault="00C317EC" w:rsidP="00C65BD8">
            <w:pPr>
              <w:contextualSpacing/>
              <w:jc w:val="center"/>
            </w:pPr>
            <w:r w:rsidRPr="00827C40">
              <w:t>высшего образования</w:t>
            </w:r>
          </w:p>
        </w:tc>
      </w:tr>
      <w:tr w:rsidR="00C317EC" w:rsidRPr="002316FE" w14:paraId="4CF54601" w14:textId="77777777" w:rsidTr="00C317EC">
        <w:tc>
          <w:tcPr>
            <w:tcW w:w="9858" w:type="dxa"/>
            <w:gridSpan w:val="13"/>
            <w:vAlign w:val="center"/>
          </w:tcPr>
          <w:p w14:paraId="365DF10D" w14:textId="77777777" w:rsidR="00C317EC" w:rsidRPr="00827C40" w:rsidRDefault="00C317EC" w:rsidP="00C65BD8">
            <w:pPr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827C40">
              <w:rPr>
                <w:b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C317EC" w:rsidRPr="003757BC" w14:paraId="1A3D397A" w14:textId="77777777" w:rsidTr="00C317EC">
        <w:trPr>
          <w:trHeight w:val="170"/>
        </w:trPr>
        <w:tc>
          <w:tcPr>
            <w:tcW w:w="9858" w:type="dxa"/>
            <w:gridSpan w:val="13"/>
            <w:tcBorders>
              <w:bottom w:val="thinThickSmallGap" w:sz="24" w:space="0" w:color="auto"/>
            </w:tcBorders>
            <w:vAlign w:val="center"/>
          </w:tcPr>
          <w:p w14:paraId="788B7CBC" w14:textId="77777777" w:rsidR="00C317EC" w:rsidRPr="0092125A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3757BC" w14:paraId="63AFC9F3" w14:textId="77777777" w:rsidTr="00C317EC">
        <w:tc>
          <w:tcPr>
            <w:tcW w:w="9858" w:type="dxa"/>
            <w:gridSpan w:val="13"/>
            <w:tcBorders>
              <w:top w:val="thinThickSmallGap" w:sz="24" w:space="0" w:color="auto"/>
            </w:tcBorders>
            <w:vAlign w:val="center"/>
          </w:tcPr>
          <w:p w14:paraId="39D2B67E" w14:textId="77777777" w:rsidR="00C317EC" w:rsidRPr="0092125A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3757BC" w14:paraId="5435DEFE" w14:textId="77777777" w:rsidTr="00C317EC">
        <w:tc>
          <w:tcPr>
            <w:tcW w:w="9858" w:type="dxa"/>
            <w:gridSpan w:val="13"/>
            <w:vAlign w:val="center"/>
          </w:tcPr>
          <w:p w14:paraId="69E368BC" w14:textId="77777777" w:rsidR="00C317EC" w:rsidRPr="0092125A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92125A" w14:paraId="14434EC2" w14:textId="77777777" w:rsidTr="00C317EC">
        <w:tc>
          <w:tcPr>
            <w:tcW w:w="9858" w:type="dxa"/>
            <w:gridSpan w:val="13"/>
            <w:vAlign w:val="center"/>
          </w:tcPr>
          <w:p w14:paraId="31B8A94A" w14:textId="77777777" w:rsidR="00C317EC" w:rsidRPr="0092125A" w:rsidRDefault="00C317EC" w:rsidP="00C65BD8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</w:tc>
      </w:tr>
      <w:tr w:rsidR="00C317EC" w:rsidRPr="0092125A" w14:paraId="776EF84B" w14:textId="77777777" w:rsidTr="00C317EC">
        <w:tc>
          <w:tcPr>
            <w:tcW w:w="9858" w:type="dxa"/>
            <w:gridSpan w:val="13"/>
            <w:vAlign w:val="center"/>
          </w:tcPr>
          <w:p w14:paraId="753117E7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92125A" w14:paraId="45FC7C7E" w14:textId="77777777" w:rsidTr="00C317EC">
        <w:tc>
          <w:tcPr>
            <w:tcW w:w="9858" w:type="dxa"/>
            <w:gridSpan w:val="13"/>
            <w:vAlign w:val="center"/>
          </w:tcPr>
          <w:p w14:paraId="77384D5A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92125A" w14:paraId="08E932B6" w14:textId="77777777" w:rsidTr="00C317EC">
        <w:tc>
          <w:tcPr>
            <w:tcW w:w="9858" w:type="dxa"/>
            <w:gridSpan w:val="13"/>
            <w:vAlign w:val="center"/>
          </w:tcPr>
          <w:p w14:paraId="0240BEED" w14:textId="77777777" w:rsidR="00C317EC" w:rsidRPr="0092125A" w:rsidRDefault="00C317EC" w:rsidP="00C65BD8">
            <w:pPr>
              <w:contextualSpacing/>
              <w:jc w:val="center"/>
              <w:rPr>
                <w:b/>
                <w:sz w:val="28"/>
              </w:rPr>
            </w:pPr>
            <w:r w:rsidRPr="0092125A">
              <w:rPr>
                <w:b/>
                <w:sz w:val="28"/>
              </w:rPr>
              <w:t xml:space="preserve">Кафедра </w:t>
            </w:r>
            <w:r>
              <w:rPr>
                <w:b/>
                <w:sz w:val="28"/>
              </w:rPr>
              <w:t>прикладной математики, механики, управления и программного обеспечения</w:t>
            </w:r>
          </w:p>
        </w:tc>
      </w:tr>
      <w:tr w:rsidR="00C317EC" w:rsidRPr="003757BC" w14:paraId="61368923" w14:textId="77777777" w:rsidTr="00C317EC">
        <w:tc>
          <w:tcPr>
            <w:tcW w:w="9858" w:type="dxa"/>
            <w:gridSpan w:val="13"/>
            <w:vAlign w:val="center"/>
          </w:tcPr>
          <w:p w14:paraId="754B34D3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71F5B752" w14:textId="77777777" w:rsidTr="00C317EC">
        <w:tc>
          <w:tcPr>
            <w:tcW w:w="9858" w:type="dxa"/>
            <w:gridSpan w:val="13"/>
            <w:vAlign w:val="center"/>
          </w:tcPr>
          <w:p w14:paraId="0437F66F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1B5D82C5" w14:textId="77777777" w:rsidTr="00C317EC">
        <w:tc>
          <w:tcPr>
            <w:tcW w:w="9858" w:type="dxa"/>
            <w:gridSpan w:val="13"/>
            <w:vAlign w:val="center"/>
          </w:tcPr>
          <w:p w14:paraId="7A86AB10" w14:textId="77777777" w:rsidR="00C317EC" w:rsidRPr="0092125A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4334682A" w14:textId="77777777" w:rsidTr="00C317EC">
        <w:tc>
          <w:tcPr>
            <w:tcW w:w="9858" w:type="dxa"/>
            <w:gridSpan w:val="13"/>
            <w:vAlign w:val="center"/>
          </w:tcPr>
          <w:p w14:paraId="6D6E8014" w14:textId="77777777" w:rsidR="00C317EC" w:rsidRPr="0092125A" w:rsidRDefault="00C317EC" w:rsidP="00C65BD8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2125A">
              <w:rPr>
                <w:b/>
                <w:sz w:val="28"/>
                <w:szCs w:val="28"/>
              </w:rPr>
              <w:t xml:space="preserve">О Т Ч Е Т </w:t>
            </w:r>
          </w:p>
        </w:tc>
      </w:tr>
      <w:tr w:rsidR="00C317EC" w:rsidRPr="003757BC" w14:paraId="57FC09E2" w14:textId="77777777" w:rsidTr="00C317EC">
        <w:tc>
          <w:tcPr>
            <w:tcW w:w="9858" w:type="dxa"/>
            <w:gridSpan w:val="13"/>
            <w:vAlign w:val="center"/>
          </w:tcPr>
          <w:p w14:paraId="4C8CF87C" w14:textId="5251F2DE" w:rsidR="00C317EC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лабораторной работе №</w:t>
            </w:r>
            <w:r w:rsidR="00E703A8">
              <w:rPr>
                <w:sz w:val="28"/>
                <w:szCs w:val="28"/>
              </w:rPr>
              <w:t>2</w:t>
            </w:r>
            <w:r w:rsidR="00F03ABB">
              <w:rPr>
                <w:sz w:val="28"/>
                <w:szCs w:val="28"/>
              </w:rPr>
              <w:t>.</w:t>
            </w:r>
            <w:r w:rsidR="00E703A8">
              <w:rPr>
                <w:sz w:val="28"/>
                <w:szCs w:val="28"/>
              </w:rPr>
              <w:t>1</w:t>
            </w:r>
          </w:p>
          <w:p w14:paraId="57259618" w14:textId="77777777" w:rsidR="00C317EC" w:rsidRPr="0092125A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Фундаментальные структуры данных и алгоритмы»</w:t>
            </w:r>
          </w:p>
        </w:tc>
      </w:tr>
      <w:tr w:rsidR="00C317EC" w:rsidRPr="003757BC" w14:paraId="49E6CF32" w14:textId="77777777" w:rsidTr="00C317EC">
        <w:tc>
          <w:tcPr>
            <w:tcW w:w="9858" w:type="dxa"/>
            <w:gridSpan w:val="13"/>
            <w:vAlign w:val="center"/>
          </w:tcPr>
          <w:p w14:paraId="7B1403E8" w14:textId="77777777" w:rsidR="00C317EC" w:rsidRPr="003757BC" w:rsidRDefault="00C317EC" w:rsidP="00C65BD8">
            <w:pPr>
              <w:contextualSpacing/>
              <w:jc w:val="center"/>
            </w:pPr>
          </w:p>
        </w:tc>
      </w:tr>
      <w:tr w:rsidR="00C317EC" w:rsidRPr="003757BC" w14:paraId="548C7709" w14:textId="77777777" w:rsidTr="00C317EC">
        <w:tc>
          <w:tcPr>
            <w:tcW w:w="9858" w:type="dxa"/>
            <w:gridSpan w:val="13"/>
            <w:vAlign w:val="center"/>
          </w:tcPr>
          <w:p w14:paraId="36A78B01" w14:textId="77777777" w:rsidR="00C317EC" w:rsidRPr="003757BC" w:rsidRDefault="00C317EC" w:rsidP="00C65BD8">
            <w:pPr>
              <w:contextualSpacing/>
              <w:jc w:val="center"/>
            </w:pPr>
          </w:p>
        </w:tc>
      </w:tr>
      <w:tr w:rsidR="00C317EC" w:rsidRPr="003757BC" w14:paraId="69DEBA9E" w14:textId="77777777" w:rsidTr="00C317EC">
        <w:tc>
          <w:tcPr>
            <w:tcW w:w="9858" w:type="dxa"/>
            <w:gridSpan w:val="13"/>
            <w:vAlign w:val="center"/>
          </w:tcPr>
          <w:p w14:paraId="2BBF6DA9" w14:textId="77777777" w:rsidR="00C317EC" w:rsidRPr="002A42EA" w:rsidRDefault="00C317EC" w:rsidP="00C65BD8">
            <w:pPr>
              <w:contextualSpacing/>
              <w:jc w:val="center"/>
            </w:pPr>
          </w:p>
        </w:tc>
      </w:tr>
      <w:tr w:rsidR="00C317EC" w:rsidRPr="003423DE" w14:paraId="1D0B080E" w14:textId="77777777" w:rsidTr="00C317EC">
        <w:tc>
          <w:tcPr>
            <w:tcW w:w="4411" w:type="dxa"/>
            <w:gridSpan w:val="7"/>
            <w:vMerge w:val="restart"/>
            <w:vAlign w:val="center"/>
          </w:tcPr>
          <w:p w14:paraId="20AA3184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3C3A60EE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6A56B58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3313E37D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423DE">
              <w:rPr>
                <w:sz w:val="28"/>
                <w:szCs w:val="28"/>
              </w:rPr>
              <w:t xml:space="preserve">тудент гр. </w:t>
            </w:r>
            <w:r w:rsidRPr="007F0776">
              <w:rPr>
                <w:color w:val="000000" w:themeColor="text1"/>
                <w:sz w:val="28"/>
                <w:szCs w:val="28"/>
              </w:rPr>
              <w:t>Б</w:t>
            </w:r>
            <w:r>
              <w:rPr>
                <w:color w:val="000000" w:themeColor="text1"/>
                <w:sz w:val="28"/>
                <w:szCs w:val="28"/>
              </w:rPr>
              <w:t>9120</w:t>
            </w:r>
            <w:r w:rsidRPr="007F0776">
              <w:rPr>
                <w:color w:val="000000" w:themeColor="text1"/>
                <w:sz w:val="28"/>
                <w:szCs w:val="28"/>
              </w:rPr>
              <w:t>-09.03.04прогин</w:t>
            </w:r>
          </w:p>
        </w:tc>
      </w:tr>
      <w:tr w:rsidR="00C317EC" w:rsidRPr="003423DE" w14:paraId="6C9131FE" w14:textId="77777777" w:rsidTr="00C317EC">
        <w:tc>
          <w:tcPr>
            <w:tcW w:w="4411" w:type="dxa"/>
            <w:gridSpan w:val="7"/>
            <w:vMerge/>
            <w:vAlign w:val="center"/>
          </w:tcPr>
          <w:p w14:paraId="4B40CC2A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0FE54140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6904ED7E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2"/>
            <w:tcBorders>
              <w:bottom w:val="single" w:sz="4" w:space="0" w:color="auto"/>
            </w:tcBorders>
            <w:vAlign w:val="center"/>
          </w:tcPr>
          <w:p w14:paraId="7D17F248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1AB6A97F" w14:textId="77777777" w:rsidR="00C317EC" w:rsidRPr="005F4E8C" w:rsidRDefault="00C317EC" w:rsidP="00C65BD8">
            <w:pPr>
              <w:contextualSpacing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. Г. Александрович</w:t>
            </w:r>
          </w:p>
        </w:tc>
      </w:tr>
      <w:tr w:rsidR="00C317EC" w:rsidRPr="00CA5DB5" w14:paraId="561F9A26" w14:textId="77777777" w:rsidTr="00C317EC">
        <w:tc>
          <w:tcPr>
            <w:tcW w:w="4411" w:type="dxa"/>
            <w:gridSpan w:val="7"/>
            <w:vAlign w:val="center"/>
          </w:tcPr>
          <w:p w14:paraId="1937DAB5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0ECE07EE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1112F574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68" w:type="dxa"/>
            <w:gridSpan w:val="2"/>
            <w:tcBorders>
              <w:top w:val="single" w:sz="4" w:space="0" w:color="auto"/>
            </w:tcBorders>
            <w:vAlign w:val="center"/>
          </w:tcPr>
          <w:p w14:paraId="1F5F1B44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20" w:type="dxa"/>
            <w:gridSpan w:val="2"/>
            <w:vAlign w:val="center"/>
          </w:tcPr>
          <w:p w14:paraId="1EA5B50E" w14:textId="77777777" w:rsidR="00C317EC" w:rsidRPr="00CA5DB5" w:rsidRDefault="00C317EC" w:rsidP="00C65BD8">
            <w:pPr>
              <w:contextualSpacing/>
              <w:rPr>
                <w:sz w:val="16"/>
                <w:szCs w:val="16"/>
              </w:rPr>
            </w:pPr>
          </w:p>
        </w:tc>
      </w:tr>
      <w:tr w:rsidR="00C317EC" w:rsidRPr="003757BC" w14:paraId="0CC38092" w14:textId="77777777" w:rsidTr="00C317EC">
        <w:tc>
          <w:tcPr>
            <w:tcW w:w="9858" w:type="dxa"/>
            <w:gridSpan w:val="13"/>
            <w:vAlign w:val="center"/>
          </w:tcPr>
          <w:p w14:paraId="15698943" w14:textId="77777777" w:rsidR="00C317EC" w:rsidRPr="00CA5DB5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423DE" w14:paraId="37E7EDCE" w14:textId="77777777" w:rsidTr="00C317EC">
        <w:tc>
          <w:tcPr>
            <w:tcW w:w="4411" w:type="dxa"/>
            <w:gridSpan w:val="7"/>
            <w:vAlign w:val="center"/>
          </w:tcPr>
          <w:p w14:paraId="4328217A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5992740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0F83AB9A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18" w:type="dxa"/>
            <w:gridSpan w:val="3"/>
            <w:vAlign w:val="center"/>
          </w:tcPr>
          <w:p w14:paraId="495AF568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  <w:r w:rsidRPr="003423D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14:paraId="4185750B" w14:textId="77777777" w:rsidR="00C317EC" w:rsidRPr="003423DE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317EC" w:rsidRPr="003423DE" w14:paraId="11BF80E4" w14:textId="77777777" w:rsidTr="00C317EC">
        <w:tc>
          <w:tcPr>
            <w:tcW w:w="4411" w:type="dxa"/>
            <w:gridSpan w:val="7"/>
            <w:vAlign w:val="center"/>
          </w:tcPr>
          <w:p w14:paraId="579AC443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676822AB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106DC48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tcBorders>
              <w:bottom w:val="single" w:sz="4" w:space="0" w:color="auto"/>
            </w:tcBorders>
            <w:vAlign w:val="center"/>
          </w:tcPr>
          <w:p w14:paraId="1F3D67B0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</w:tr>
      <w:tr w:rsidR="00C317EC" w:rsidRPr="003423DE" w14:paraId="6ACD9486" w14:textId="77777777" w:rsidTr="00C317EC">
        <w:tc>
          <w:tcPr>
            <w:tcW w:w="1951" w:type="dxa"/>
            <w:gridSpan w:val="4"/>
            <w:vAlign w:val="center"/>
          </w:tcPr>
          <w:p w14:paraId="7AC055E9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3FACB67E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5FE1DA83" w14:textId="77777777" w:rsidR="00C317EC" w:rsidRPr="003423DE" w:rsidRDefault="00C317EC" w:rsidP="00C65BD8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7688AC27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744148D4" w14:textId="77777777" w:rsidR="00C317EC" w:rsidRPr="003423DE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14:paraId="0793E62E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4FF21B3F" w14:textId="77777777" w:rsidR="00C317EC" w:rsidRPr="003423DE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vAlign w:val="center"/>
          </w:tcPr>
          <w:p w14:paraId="160C23FE" w14:textId="77777777" w:rsidR="00C317EC" w:rsidRPr="003423DE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Крестникова</w:t>
            </w:r>
          </w:p>
        </w:tc>
      </w:tr>
      <w:tr w:rsidR="00C317EC" w:rsidRPr="00CA5DB5" w14:paraId="2F70722C" w14:textId="77777777" w:rsidTr="00C317EC">
        <w:trPr>
          <w:trHeight w:val="193"/>
        </w:trPr>
        <w:tc>
          <w:tcPr>
            <w:tcW w:w="1951" w:type="dxa"/>
            <w:gridSpan w:val="4"/>
            <w:vAlign w:val="center"/>
          </w:tcPr>
          <w:p w14:paraId="6BC7BCEE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68A7F829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0EE826EC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vAlign w:val="center"/>
          </w:tcPr>
          <w:p w14:paraId="7B29E008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79" w:type="dxa"/>
            <w:vAlign w:val="center"/>
          </w:tcPr>
          <w:p w14:paraId="10848ADF" w14:textId="77777777" w:rsidR="00C317EC" w:rsidRPr="00CA5DB5" w:rsidRDefault="00C317EC" w:rsidP="00C65BD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  <w:vAlign w:val="center"/>
          </w:tcPr>
          <w:p w14:paraId="47D03925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vAlign w:val="center"/>
          </w:tcPr>
          <w:p w14:paraId="1A2D19C2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4F41EEBC" w14:textId="77777777" w:rsidR="00C317EC" w:rsidRPr="00CA5DB5" w:rsidRDefault="00C317EC" w:rsidP="00C65BD8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C317EC" w:rsidRPr="003757BC" w14:paraId="3B4F7E89" w14:textId="77777777" w:rsidTr="00C317EC">
        <w:tc>
          <w:tcPr>
            <w:tcW w:w="250" w:type="dxa"/>
            <w:vAlign w:val="center"/>
          </w:tcPr>
          <w:p w14:paraId="07D8CD97" w14:textId="77777777" w:rsidR="00C317EC" w:rsidRPr="00CA5DB5" w:rsidRDefault="00C317EC" w:rsidP="00C65BD8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2353D7E6" w14:textId="77777777" w:rsidR="00C317EC" w:rsidRPr="00CA5DB5" w:rsidRDefault="00C317EC" w:rsidP="00C65BD8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628E5550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427" w:type="dxa"/>
            <w:gridSpan w:val="3"/>
            <w:vAlign w:val="center"/>
          </w:tcPr>
          <w:p w14:paraId="096BD833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14:paraId="0951D2DB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0" w:type="dxa"/>
            <w:vAlign w:val="center"/>
          </w:tcPr>
          <w:p w14:paraId="2312C31F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79" w:type="dxa"/>
            <w:vAlign w:val="center"/>
          </w:tcPr>
          <w:p w14:paraId="21D45282" w14:textId="77777777" w:rsidR="00C317EC" w:rsidRPr="00CA5DB5" w:rsidRDefault="00C317EC" w:rsidP="00C65BD8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888" w:type="dxa"/>
            <w:gridSpan w:val="4"/>
            <w:vAlign w:val="center"/>
          </w:tcPr>
          <w:p w14:paraId="696DFB53" w14:textId="77777777" w:rsidR="00C317EC" w:rsidRPr="00CA5DB5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2F6AAE37" w14:textId="77777777" w:rsidTr="00C317EC">
        <w:tc>
          <w:tcPr>
            <w:tcW w:w="9858" w:type="dxa"/>
            <w:gridSpan w:val="13"/>
            <w:vAlign w:val="center"/>
          </w:tcPr>
          <w:p w14:paraId="73B6305F" w14:textId="77777777" w:rsidR="00C317EC" w:rsidRPr="00CA5DB5" w:rsidRDefault="00C317EC" w:rsidP="00C65BD8">
            <w:pPr>
              <w:contextualSpacing/>
              <w:rPr>
                <w:sz w:val="28"/>
                <w:szCs w:val="28"/>
              </w:rPr>
            </w:pPr>
          </w:p>
        </w:tc>
      </w:tr>
      <w:tr w:rsidR="00C317EC" w:rsidRPr="003757BC" w14:paraId="5F25693D" w14:textId="77777777" w:rsidTr="00C317EC">
        <w:tc>
          <w:tcPr>
            <w:tcW w:w="9858" w:type="dxa"/>
            <w:gridSpan w:val="13"/>
            <w:vAlign w:val="center"/>
          </w:tcPr>
          <w:p w14:paraId="2AAA37A4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642614AE" w14:textId="77777777" w:rsidTr="00C317EC">
        <w:tc>
          <w:tcPr>
            <w:tcW w:w="9858" w:type="dxa"/>
            <w:gridSpan w:val="13"/>
            <w:vAlign w:val="center"/>
          </w:tcPr>
          <w:p w14:paraId="3943411F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6EAADC1C" w14:textId="77777777" w:rsidTr="00C317EC">
        <w:tc>
          <w:tcPr>
            <w:tcW w:w="9858" w:type="dxa"/>
            <w:gridSpan w:val="13"/>
            <w:vAlign w:val="center"/>
          </w:tcPr>
          <w:p w14:paraId="23F44FEC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06F8F25C" w14:textId="77777777" w:rsidTr="00C317EC">
        <w:tc>
          <w:tcPr>
            <w:tcW w:w="9858" w:type="dxa"/>
            <w:gridSpan w:val="13"/>
            <w:vAlign w:val="center"/>
          </w:tcPr>
          <w:p w14:paraId="2BCB1409" w14:textId="77777777" w:rsidR="00C317EC" w:rsidRDefault="00C317EC" w:rsidP="00C65BD8">
            <w:pPr>
              <w:contextualSpacing/>
            </w:pPr>
          </w:p>
          <w:p w14:paraId="28CC6C78" w14:textId="77777777" w:rsidR="00C317EC" w:rsidRDefault="00C317EC" w:rsidP="00C65BD8">
            <w:pPr>
              <w:contextualSpacing/>
            </w:pPr>
          </w:p>
          <w:p w14:paraId="456A1135" w14:textId="77777777" w:rsidR="00C317EC" w:rsidRDefault="00C317EC" w:rsidP="00C65BD8">
            <w:pPr>
              <w:contextualSpacing/>
            </w:pPr>
          </w:p>
          <w:p w14:paraId="11230163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326DAD37" w14:textId="77777777" w:rsidTr="00C317EC">
        <w:tc>
          <w:tcPr>
            <w:tcW w:w="9858" w:type="dxa"/>
            <w:gridSpan w:val="13"/>
            <w:vAlign w:val="center"/>
          </w:tcPr>
          <w:p w14:paraId="17765A2A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32C5ABA0" w14:textId="77777777" w:rsidTr="00C317EC">
        <w:tc>
          <w:tcPr>
            <w:tcW w:w="9858" w:type="dxa"/>
            <w:gridSpan w:val="13"/>
            <w:vAlign w:val="center"/>
          </w:tcPr>
          <w:p w14:paraId="349AD40C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4BF5B1D7" w14:textId="77777777" w:rsidTr="00C317EC">
        <w:tc>
          <w:tcPr>
            <w:tcW w:w="9858" w:type="dxa"/>
            <w:gridSpan w:val="13"/>
            <w:vAlign w:val="center"/>
          </w:tcPr>
          <w:p w14:paraId="6455D5BD" w14:textId="77777777" w:rsidR="00C317EC" w:rsidRPr="00434B48" w:rsidRDefault="00C317EC" w:rsidP="00C65BD8">
            <w:pPr>
              <w:contextualSpacing/>
            </w:pPr>
          </w:p>
        </w:tc>
      </w:tr>
      <w:tr w:rsidR="00C317EC" w:rsidRPr="003757BC" w14:paraId="40FEC359" w14:textId="77777777" w:rsidTr="00C317EC">
        <w:tc>
          <w:tcPr>
            <w:tcW w:w="9858" w:type="dxa"/>
            <w:gridSpan w:val="13"/>
            <w:vAlign w:val="center"/>
          </w:tcPr>
          <w:p w14:paraId="2BB45A73" w14:textId="77777777" w:rsidR="00C317EC" w:rsidRPr="009F763B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 w:rsidRPr="009F763B">
              <w:rPr>
                <w:sz w:val="28"/>
                <w:szCs w:val="28"/>
              </w:rPr>
              <w:t>г. Владивосток</w:t>
            </w:r>
          </w:p>
        </w:tc>
      </w:tr>
      <w:tr w:rsidR="00C317EC" w:rsidRPr="003757BC" w14:paraId="6E735A29" w14:textId="77777777" w:rsidTr="00C317EC">
        <w:tc>
          <w:tcPr>
            <w:tcW w:w="9858" w:type="dxa"/>
            <w:gridSpan w:val="13"/>
            <w:vAlign w:val="center"/>
          </w:tcPr>
          <w:p w14:paraId="0898F172" w14:textId="6EA7C121" w:rsidR="00C317EC" w:rsidRPr="009F763B" w:rsidRDefault="00C317EC" w:rsidP="00C65BD8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55B97">
              <w:rPr>
                <w:sz w:val="28"/>
                <w:szCs w:val="28"/>
              </w:rPr>
              <w:t>2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8997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6B621" w14:textId="77777777" w:rsidR="00EA14C4" w:rsidRDefault="00EA14C4">
          <w:pPr>
            <w:pStyle w:val="a3"/>
          </w:pPr>
          <w:r>
            <w:t>Оглавление</w:t>
          </w:r>
        </w:p>
        <w:p w14:paraId="091CEB7D" w14:textId="792E1615" w:rsidR="00FD2207" w:rsidRDefault="00EA14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52059" w:history="1">
            <w:r w:rsidR="00FD2207" w:rsidRPr="00D75AD6">
              <w:rPr>
                <w:rStyle w:val="a4"/>
                <w:noProof/>
              </w:rPr>
              <w:t>Постановка задачи</w:t>
            </w:r>
            <w:r w:rsidR="00FD2207">
              <w:rPr>
                <w:noProof/>
                <w:webHidden/>
              </w:rPr>
              <w:tab/>
            </w:r>
            <w:r w:rsidR="00FD2207">
              <w:rPr>
                <w:noProof/>
                <w:webHidden/>
              </w:rPr>
              <w:fldChar w:fldCharType="begin"/>
            </w:r>
            <w:r w:rsidR="00FD2207">
              <w:rPr>
                <w:noProof/>
                <w:webHidden/>
              </w:rPr>
              <w:instrText xml:space="preserve"> PAGEREF _Toc101052059 \h </w:instrText>
            </w:r>
            <w:r w:rsidR="00FD2207">
              <w:rPr>
                <w:noProof/>
                <w:webHidden/>
              </w:rPr>
            </w:r>
            <w:r w:rsidR="00FD2207">
              <w:rPr>
                <w:noProof/>
                <w:webHidden/>
              </w:rPr>
              <w:fldChar w:fldCharType="separate"/>
            </w:r>
            <w:r w:rsidR="00FD2207">
              <w:rPr>
                <w:noProof/>
                <w:webHidden/>
              </w:rPr>
              <w:t>2</w:t>
            </w:r>
            <w:r w:rsidR="00FD2207">
              <w:rPr>
                <w:noProof/>
                <w:webHidden/>
              </w:rPr>
              <w:fldChar w:fldCharType="end"/>
            </w:r>
          </w:hyperlink>
        </w:p>
        <w:p w14:paraId="3582CD23" w14:textId="370172E9" w:rsidR="00FD2207" w:rsidRDefault="000902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52060" w:history="1">
            <w:r w:rsidR="00FD2207" w:rsidRPr="00D75AD6">
              <w:rPr>
                <w:rStyle w:val="a4"/>
                <w:noProof/>
              </w:rPr>
              <w:t>Описание алгоритмов поиска</w:t>
            </w:r>
            <w:r w:rsidR="00FD2207">
              <w:rPr>
                <w:noProof/>
                <w:webHidden/>
              </w:rPr>
              <w:tab/>
            </w:r>
            <w:r w:rsidR="00FD2207">
              <w:rPr>
                <w:noProof/>
                <w:webHidden/>
              </w:rPr>
              <w:fldChar w:fldCharType="begin"/>
            </w:r>
            <w:r w:rsidR="00FD2207">
              <w:rPr>
                <w:noProof/>
                <w:webHidden/>
              </w:rPr>
              <w:instrText xml:space="preserve"> PAGEREF _Toc101052060 \h </w:instrText>
            </w:r>
            <w:r w:rsidR="00FD2207">
              <w:rPr>
                <w:noProof/>
                <w:webHidden/>
              </w:rPr>
            </w:r>
            <w:r w:rsidR="00FD2207">
              <w:rPr>
                <w:noProof/>
                <w:webHidden/>
              </w:rPr>
              <w:fldChar w:fldCharType="separate"/>
            </w:r>
            <w:r w:rsidR="00FD2207">
              <w:rPr>
                <w:noProof/>
                <w:webHidden/>
              </w:rPr>
              <w:t>3</w:t>
            </w:r>
            <w:r w:rsidR="00FD2207">
              <w:rPr>
                <w:noProof/>
                <w:webHidden/>
              </w:rPr>
              <w:fldChar w:fldCharType="end"/>
            </w:r>
          </w:hyperlink>
        </w:p>
        <w:p w14:paraId="7604906D" w14:textId="25D877B1" w:rsidR="00FD2207" w:rsidRDefault="000902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52061" w:history="1">
            <w:r w:rsidR="00FD2207" w:rsidRPr="00D75AD6">
              <w:rPr>
                <w:rStyle w:val="a4"/>
                <w:noProof/>
              </w:rPr>
              <w:t>БМХ - Бойера-Мура-Хорспула</w:t>
            </w:r>
            <w:r w:rsidR="00FD2207">
              <w:rPr>
                <w:noProof/>
                <w:webHidden/>
              </w:rPr>
              <w:tab/>
            </w:r>
            <w:r w:rsidR="00FD2207">
              <w:rPr>
                <w:noProof/>
                <w:webHidden/>
              </w:rPr>
              <w:fldChar w:fldCharType="begin"/>
            </w:r>
            <w:r w:rsidR="00FD2207">
              <w:rPr>
                <w:noProof/>
                <w:webHidden/>
              </w:rPr>
              <w:instrText xml:space="preserve"> PAGEREF _Toc101052061 \h </w:instrText>
            </w:r>
            <w:r w:rsidR="00FD2207">
              <w:rPr>
                <w:noProof/>
                <w:webHidden/>
              </w:rPr>
            </w:r>
            <w:r w:rsidR="00FD2207">
              <w:rPr>
                <w:noProof/>
                <w:webHidden/>
              </w:rPr>
              <w:fldChar w:fldCharType="separate"/>
            </w:r>
            <w:r w:rsidR="00FD2207">
              <w:rPr>
                <w:noProof/>
                <w:webHidden/>
              </w:rPr>
              <w:t>3</w:t>
            </w:r>
            <w:r w:rsidR="00FD2207">
              <w:rPr>
                <w:noProof/>
                <w:webHidden/>
              </w:rPr>
              <w:fldChar w:fldCharType="end"/>
            </w:r>
          </w:hyperlink>
        </w:p>
        <w:p w14:paraId="2825A833" w14:textId="26FA1C11" w:rsidR="00FD2207" w:rsidRDefault="000902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52062" w:history="1">
            <w:r w:rsidR="00FD2207" w:rsidRPr="00D75AD6">
              <w:rPr>
                <w:rStyle w:val="a4"/>
                <w:noProof/>
              </w:rPr>
              <w:t>Р-К - Рабина-Карпа</w:t>
            </w:r>
            <w:r w:rsidR="00FD2207">
              <w:rPr>
                <w:noProof/>
                <w:webHidden/>
              </w:rPr>
              <w:tab/>
            </w:r>
            <w:r w:rsidR="00FD2207">
              <w:rPr>
                <w:noProof/>
                <w:webHidden/>
              </w:rPr>
              <w:fldChar w:fldCharType="begin"/>
            </w:r>
            <w:r w:rsidR="00FD2207">
              <w:rPr>
                <w:noProof/>
                <w:webHidden/>
              </w:rPr>
              <w:instrText xml:space="preserve"> PAGEREF _Toc101052062 \h </w:instrText>
            </w:r>
            <w:r w:rsidR="00FD2207">
              <w:rPr>
                <w:noProof/>
                <w:webHidden/>
              </w:rPr>
            </w:r>
            <w:r w:rsidR="00FD2207">
              <w:rPr>
                <w:noProof/>
                <w:webHidden/>
              </w:rPr>
              <w:fldChar w:fldCharType="separate"/>
            </w:r>
            <w:r w:rsidR="00FD2207">
              <w:rPr>
                <w:noProof/>
                <w:webHidden/>
              </w:rPr>
              <w:t>3</w:t>
            </w:r>
            <w:r w:rsidR="00FD2207">
              <w:rPr>
                <w:noProof/>
                <w:webHidden/>
              </w:rPr>
              <w:fldChar w:fldCharType="end"/>
            </w:r>
          </w:hyperlink>
        </w:p>
        <w:p w14:paraId="47B27715" w14:textId="757E5BCC" w:rsidR="00FD2207" w:rsidRDefault="000902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52063" w:history="1">
            <w:r w:rsidR="00FD2207" w:rsidRPr="00D75AD6">
              <w:rPr>
                <w:rStyle w:val="a4"/>
                <w:noProof/>
              </w:rPr>
              <w:t>Тесты</w:t>
            </w:r>
            <w:r w:rsidR="00FD2207">
              <w:rPr>
                <w:noProof/>
                <w:webHidden/>
              </w:rPr>
              <w:tab/>
            </w:r>
            <w:r w:rsidR="00FD2207">
              <w:rPr>
                <w:noProof/>
                <w:webHidden/>
              </w:rPr>
              <w:fldChar w:fldCharType="begin"/>
            </w:r>
            <w:r w:rsidR="00FD2207">
              <w:rPr>
                <w:noProof/>
                <w:webHidden/>
              </w:rPr>
              <w:instrText xml:space="preserve"> PAGEREF _Toc101052063 \h </w:instrText>
            </w:r>
            <w:r w:rsidR="00FD2207">
              <w:rPr>
                <w:noProof/>
                <w:webHidden/>
              </w:rPr>
            </w:r>
            <w:r w:rsidR="00FD2207">
              <w:rPr>
                <w:noProof/>
                <w:webHidden/>
              </w:rPr>
              <w:fldChar w:fldCharType="separate"/>
            </w:r>
            <w:r w:rsidR="00FD2207">
              <w:rPr>
                <w:noProof/>
                <w:webHidden/>
              </w:rPr>
              <w:t>5</w:t>
            </w:r>
            <w:r w:rsidR="00FD2207">
              <w:rPr>
                <w:noProof/>
                <w:webHidden/>
              </w:rPr>
              <w:fldChar w:fldCharType="end"/>
            </w:r>
          </w:hyperlink>
        </w:p>
        <w:p w14:paraId="248F3034" w14:textId="7C665C13" w:rsidR="00FD2207" w:rsidRDefault="000902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52064" w:history="1">
            <w:r w:rsidR="00FD2207" w:rsidRPr="00D75AD6">
              <w:rPr>
                <w:rStyle w:val="a4"/>
                <w:noProof/>
              </w:rPr>
              <w:t>Входные и выходные файлы</w:t>
            </w:r>
            <w:r w:rsidR="00FD2207">
              <w:rPr>
                <w:noProof/>
                <w:webHidden/>
              </w:rPr>
              <w:tab/>
            </w:r>
            <w:r w:rsidR="00FD2207">
              <w:rPr>
                <w:noProof/>
                <w:webHidden/>
              </w:rPr>
              <w:fldChar w:fldCharType="begin"/>
            </w:r>
            <w:r w:rsidR="00FD2207">
              <w:rPr>
                <w:noProof/>
                <w:webHidden/>
              </w:rPr>
              <w:instrText xml:space="preserve"> PAGEREF _Toc101052064 \h </w:instrText>
            </w:r>
            <w:r w:rsidR="00FD2207">
              <w:rPr>
                <w:noProof/>
                <w:webHidden/>
              </w:rPr>
            </w:r>
            <w:r w:rsidR="00FD2207">
              <w:rPr>
                <w:noProof/>
                <w:webHidden/>
              </w:rPr>
              <w:fldChar w:fldCharType="separate"/>
            </w:r>
            <w:r w:rsidR="00FD2207">
              <w:rPr>
                <w:noProof/>
                <w:webHidden/>
              </w:rPr>
              <w:t>5</w:t>
            </w:r>
            <w:r w:rsidR="00FD2207">
              <w:rPr>
                <w:noProof/>
                <w:webHidden/>
              </w:rPr>
              <w:fldChar w:fldCharType="end"/>
            </w:r>
          </w:hyperlink>
        </w:p>
        <w:p w14:paraId="243910FC" w14:textId="2E35342C" w:rsidR="00FD2207" w:rsidRDefault="000902D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52065" w:history="1">
            <w:r w:rsidR="00FD2207" w:rsidRPr="00D75AD6">
              <w:rPr>
                <w:rStyle w:val="a4"/>
                <w:noProof/>
              </w:rPr>
              <w:t>Входной файл для тестов (Текстовый файл №1)</w:t>
            </w:r>
            <w:r w:rsidR="00FD2207">
              <w:rPr>
                <w:noProof/>
                <w:webHidden/>
              </w:rPr>
              <w:tab/>
            </w:r>
            <w:r w:rsidR="00FD2207">
              <w:rPr>
                <w:noProof/>
                <w:webHidden/>
              </w:rPr>
              <w:fldChar w:fldCharType="begin"/>
            </w:r>
            <w:r w:rsidR="00FD2207">
              <w:rPr>
                <w:noProof/>
                <w:webHidden/>
              </w:rPr>
              <w:instrText xml:space="preserve"> PAGEREF _Toc101052065 \h </w:instrText>
            </w:r>
            <w:r w:rsidR="00FD2207">
              <w:rPr>
                <w:noProof/>
                <w:webHidden/>
              </w:rPr>
            </w:r>
            <w:r w:rsidR="00FD2207">
              <w:rPr>
                <w:noProof/>
                <w:webHidden/>
              </w:rPr>
              <w:fldChar w:fldCharType="separate"/>
            </w:r>
            <w:r w:rsidR="00FD2207">
              <w:rPr>
                <w:noProof/>
                <w:webHidden/>
              </w:rPr>
              <w:t>5</w:t>
            </w:r>
            <w:r w:rsidR="00FD2207">
              <w:rPr>
                <w:noProof/>
                <w:webHidden/>
              </w:rPr>
              <w:fldChar w:fldCharType="end"/>
            </w:r>
          </w:hyperlink>
        </w:p>
        <w:p w14:paraId="3C4D6213" w14:textId="53D3F2F5" w:rsidR="00FD2207" w:rsidRDefault="000902D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52066" w:history="1">
            <w:r w:rsidR="00FD2207" w:rsidRPr="00D75AD6">
              <w:rPr>
                <w:rStyle w:val="a4"/>
                <w:noProof/>
              </w:rPr>
              <w:t>Выходной файл, с пустыми результатами (Текстовый файл №2)</w:t>
            </w:r>
            <w:r w:rsidR="00FD2207">
              <w:rPr>
                <w:noProof/>
                <w:webHidden/>
              </w:rPr>
              <w:tab/>
            </w:r>
            <w:r w:rsidR="00FD2207">
              <w:rPr>
                <w:noProof/>
                <w:webHidden/>
              </w:rPr>
              <w:fldChar w:fldCharType="begin"/>
            </w:r>
            <w:r w:rsidR="00FD2207">
              <w:rPr>
                <w:noProof/>
                <w:webHidden/>
              </w:rPr>
              <w:instrText xml:space="preserve"> PAGEREF _Toc101052066 \h </w:instrText>
            </w:r>
            <w:r w:rsidR="00FD2207">
              <w:rPr>
                <w:noProof/>
                <w:webHidden/>
              </w:rPr>
            </w:r>
            <w:r w:rsidR="00FD2207">
              <w:rPr>
                <w:noProof/>
                <w:webHidden/>
              </w:rPr>
              <w:fldChar w:fldCharType="separate"/>
            </w:r>
            <w:r w:rsidR="00FD2207">
              <w:rPr>
                <w:noProof/>
                <w:webHidden/>
              </w:rPr>
              <w:t>5</w:t>
            </w:r>
            <w:r w:rsidR="00FD2207">
              <w:rPr>
                <w:noProof/>
                <w:webHidden/>
              </w:rPr>
              <w:fldChar w:fldCharType="end"/>
            </w:r>
          </w:hyperlink>
        </w:p>
        <w:p w14:paraId="7FB83429" w14:textId="522327CD" w:rsidR="00FD2207" w:rsidRDefault="000902D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52067" w:history="1">
            <w:r w:rsidR="00FD2207" w:rsidRPr="00D75AD6">
              <w:rPr>
                <w:rStyle w:val="a4"/>
                <w:noProof/>
              </w:rPr>
              <w:t>Выходной файл, с найденными результатами (Текстовый файл №3)</w:t>
            </w:r>
            <w:r w:rsidR="00FD2207">
              <w:rPr>
                <w:noProof/>
                <w:webHidden/>
              </w:rPr>
              <w:tab/>
            </w:r>
            <w:r w:rsidR="00FD2207">
              <w:rPr>
                <w:noProof/>
                <w:webHidden/>
              </w:rPr>
              <w:fldChar w:fldCharType="begin"/>
            </w:r>
            <w:r w:rsidR="00FD2207">
              <w:rPr>
                <w:noProof/>
                <w:webHidden/>
              </w:rPr>
              <w:instrText xml:space="preserve"> PAGEREF _Toc101052067 \h </w:instrText>
            </w:r>
            <w:r w:rsidR="00FD2207">
              <w:rPr>
                <w:noProof/>
                <w:webHidden/>
              </w:rPr>
            </w:r>
            <w:r w:rsidR="00FD2207">
              <w:rPr>
                <w:noProof/>
                <w:webHidden/>
              </w:rPr>
              <w:fldChar w:fldCharType="separate"/>
            </w:r>
            <w:r w:rsidR="00FD2207">
              <w:rPr>
                <w:noProof/>
                <w:webHidden/>
              </w:rPr>
              <w:t>6</w:t>
            </w:r>
            <w:r w:rsidR="00FD2207">
              <w:rPr>
                <w:noProof/>
                <w:webHidden/>
              </w:rPr>
              <w:fldChar w:fldCharType="end"/>
            </w:r>
          </w:hyperlink>
        </w:p>
        <w:p w14:paraId="58B6111D" w14:textId="3196832A" w:rsidR="00FD2207" w:rsidRDefault="000902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52068" w:history="1">
            <w:r w:rsidR="00FD2207" w:rsidRPr="00D75AD6">
              <w:rPr>
                <w:rStyle w:val="a4"/>
                <w:noProof/>
              </w:rPr>
              <w:t>Таблица с тестами</w:t>
            </w:r>
            <w:r w:rsidR="00FD2207">
              <w:rPr>
                <w:noProof/>
                <w:webHidden/>
              </w:rPr>
              <w:tab/>
            </w:r>
            <w:r w:rsidR="00FD2207">
              <w:rPr>
                <w:noProof/>
                <w:webHidden/>
              </w:rPr>
              <w:fldChar w:fldCharType="begin"/>
            </w:r>
            <w:r w:rsidR="00FD2207">
              <w:rPr>
                <w:noProof/>
                <w:webHidden/>
              </w:rPr>
              <w:instrText xml:space="preserve"> PAGEREF _Toc101052068 \h </w:instrText>
            </w:r>
            <w:r w:rsidR="00FD2207">
              <w:rPr>
                <w:noProof/>
                <w:webHidden/>
              </w:rPr>
            </w:r>
            <w:r w:rsidR="00FD2207">
              <w:rPr>
                <w:noProof/>
                <w:webHidden/>
              </w:rPr>
              <w:fldChar w:fldCharType="separate"/>
            </w:r>
            <w:r w:rsidR="00FD2207">
              <w:rPr>
                <w:noProof/>
                <w:webHidden/>
              </w:rPr>
              <w:t>6</w:t>
            </w:r>
            <w:r w:rsidR="00FD2207">
              <w:rPr>
                <w:noProof/>
                <w:webHidden/>
              </w:rPr>
              <w:fldChar w:fldCharType="end"/>
            </w:r>
          </w:hyperlink>
        </w:p>
        <w:p w14:paraId="5BBB6811" w14:textId="6DF85E4B" w:rsidR="00FD2207" w:rsidRDefault="000902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52069" w:history="1">
            <w:r w:rsidR="00FD2207" w:rsidRPr="00D75AD6">
              <w:rPr>
                <w:rStyle w:val="a4"/>
                <w:noProof/>
              </w:rPr>
              <w:t>Текст программы</w:t>
            </w:r>
            <w:r w:rsidR="00FD2207">
              <w:rPr>
                <w:noProof/>
                <w:webHidden/>
              </w:rPr>
              <w:tab/>
            </w:r>
            <w:r w:rsidR="00FD2207">
              <w:rPr>
                <w:noProof/>
                <w:webHidden/>
              </w:rPr>
              <w:fldChar w:fldCharType="begin"/>
            </w:r>
            <w:r w:rsidR="00FD2207">
              <w:rPr>
                <w:noProof/>
                <w:webHidden/>
              </w:rPr>
              <w:instrText xml:space="preserve"> PAGEREF _Toc101052069 \h </w:instrText>
            </w:r>
            <w:r w:rsidR="00FD2207">
              <w:rPr>
                <w:noProof/>
                <w:webHidden/>
              </w:rPr>
            </w:r>
            <w:r w:rsidR="00FD2207">
              <w:rPr>
                <w:noProof/>
                <w:webHidden/>
              </w:rPr>
              <w:fldChar w:fldCharType="separate"/>
            </w:r>
            <w:r w:rsidR="00FD2207">
              <w:rPr>
                <w:noProof/>
                <w:webHidden/>
              </w:rPr>
              <w:t>7</w:t>
            </w:r>
            <w:r w:rsidR="00FD2207">
              <w:rPr>
                <w:noProof/>
                <w:webHidden/>
              </w:rPr>
              <w:fldChar w:fldCharType="end"/>
            </w:r>
          </w:hyperlink>
        </w:p>
        <w:p w14:paraId="3F94288C" w14:textId="4D1625C2" w:rsidR="00FD2207" w:rsidRDefault="000902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52070" w:history="1">
            <w:r w:rsidR="00FD2207" w:rsidRPr="00D75AD6">
              <w:rPr>
                <w:rStyle w:val="a4"/>
                <w:noProof/>
              </w:rPr>
              <w:t>Основной файл</w:t>
            </w:r>
            <w:r w:rsidR="00FD2207">
              <w:rPr>
                <w:noProof/>
                <w:webHidden/>
              </w:rPr>
              <w:tab/>
            </w:r>
            <w:r w:rsidR="00FD2207">
              <w:rPr>
                <w:noProof/>
                <w:webHidden/>
              </w:rPr>
              <w:fldChar w:fldCharType="begin"/>
            </w:r>
            <w:r w:rsidR="00FD2207">
              <w:rPr>
                <w:noProof/>
                <w:webHidden/>
              </w:rPr>
              <w:instrText xml:space="preserve"> PAGEREF _Toc101052070 \h </w:instrText>
            </w:r>
            <w:r w:rsidR="00FD2207">
              <w:rPr>
                <w:noProof/>
                <w:webHidden/>
              </w:rPr>
            </w:r>
            <w:r w:rsidR="00FD2207">
              <w:rPr>
                <w:noProof/>
                <w:webHidden/>
              </w:rPr>
              <w:fldChar w:fldCharType="separate"/>
            </w:r>
            <w:r w:rsidR="00FD2207">
              <w:rPr>
                <w:noProof/>
                <w:webHidden/>
              </w:rPr>
              <w:t>7</w:t>
            </w:r>
            <w:r w:rsidR="00FD2207">
              <w:rPr>
                <w:noProof/>
                <w:webHidden/>
              </w:rPr>
              <w:fldChar w:fldCharType="end"/>
            </w:r>
          </w:hyperlink>
        </w:p>
        <w:p w14:paraId="31E44A91" w14:textId="73243CF6" w:rsidR="00FD2207" w:rsidRDefault="000902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52071" w:history="1">
            <w:r w:rsidR="00FD2207" w:rsidRPr="00D75AD6">
              <w:rPr>
                <w:rStyle w:val="a4"/>
                <w:noProof/>
              </w:rPr>
              <w:t>Заголовочный файл класса Search_01</w:t>
            </w:r>
            <w:r w:rsidR="00FD2207">
              <w:rPr>
                <w:noProof/>
                <w:webHidden/>
              </w:rPr>
              <w:tab/>
            </w:r>
            <w:r w:rsidR="00FD2207">
              <w:rPr>
                <w:noProof/>
                <w:webHidden/>
              </w:rPr>
              <w:fldChar w:fldCharType="begin"/>
            </w:r>
            <w:r w:rsidR="00FD2207">
              <w:rPr>
                <w:noProof/>
                <w:webHidden/>
              </w:rPr>
              <w:instrText xml:space="preserve"> PAGEREF _Toc101052071 \h </w:instrText>
            </w:r>
            <w:r w:rsidR="00FD2207">
              <w:rPr>
                <w:noProof/>
                <w:webHidden/>
              </w:rPr>
            </w:r>
            <w:r w:rsidR="00FD2207">
              <w:rPr>
                <w:noProof/>
                <w:webHidden/>
              </w:rPr>
              <w:fldChar w:fldCharType="separate"/>
            </w:r>
            <w:r w:rsidR="00FD2207">
              <w:rPr>
                <w:noProof/>
                <w:webHidden/>
              </w:rPr>
              <w:t>7</w:t>
            </w:r>
            <w:r w:rsidR="00FD2207">
              <w:rPr>
                <w:noProof/>
                <w:webHidden/>
              </w:rPr>
              <w:fldChar w:fldCharType="end"/>
            </w:r>
          </w:hyperlink>
        </w:p>
        <w:p w14:paraId="1E0D7000" w14:textId="1797DD21" w:rsidR="00FD2207" w:rsidRDefault="000902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52072" w:history="1">
            <w:r w:rsidR="00FD2207" w:rsidRPr="00D75AD6">
              <w:rPr>
                <w:rStyle w:val="a4"/>
                <w:noProof/>
              </w:rPr>
              <w:t>Файл с кодом методов, для класса Search_01</w:t>
            </w:r>
            <w:r w:rsidR="00FD2207">
              <w:rPr>
                <w:noProof/>
                <w:webHidden/>
              </w:rPr>
              <w:tab/>
            </w:r>
            <w:r w:rsidR="00FD2207">
              <w:rPr>
                <w:noProof/>
                <w:webHidden/>
              </w:rPr>
              <w:fldChar w:fldCharType="begin"/>
            </w:r>
            <w:r w:rsidR="00FD2207">
              <w:rPr>
                <w:noProof/>
                <w:webHidden/>
              </w:rPr>
              <w:instrText xml:space="preserve"> PAGEREF _Toc101052072 \h </w:instrText>
            </w:r>
            <w:r w:rsidR="00FD2207">
              <w:rPr>
                <w:noProof/>
                <w:webHidden/>
              </w:rPr>
            </w:r>
            <w:r w:rsidR="00FD2207">
              <w:rPr>
                <w:noProof/>
                <w:webHidden/>
              </w:rPr>
              <w:fldChar w:fldCharType="separate"/>
            </w:r>
            <w:r w:rsidR="00FD2207">
              <w:rPr>
                <w:noProof/>
                <w:webHidden/>
              </w:rPr>
              <w:t>9</w:t>
            </w:r>
            <w:r w:rsidR="00FD2207">
              <w:rPr>
                <w:noProof/>
                <w:webHidden/>
              </w:rPr>
              <w:fldChar w:fldCharType="end"/>
            </w:r>
          </w:hyperlink>
        </w:p>
        <w:p w14:paraId="048E62E1" w14:textId="401F458A" w:rsidR="00FD2207" w:rsidRDefault="000902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052073" w:history="1">
            <w:r w:rsidR="00FD2207" w:rsidRPr="00D75AD6">
              <w:rPr>
                <w:rStyle w:val="a4"/>
                <w:noProof/>
              </w:rPr>
              <w:t>Выводы</w:t>
            </w:r>
            <w:r w:rsidR="00FD2207">
              <w:rPr>
                <w:noProof/>
                <w:webHidden/>
              </w:rPr>
              <w:tab/>
            </w:r>
            <w:r w:rsidR="00FD2207">
              <w:rPr>
                <w:noProof/>
                <w:webHidden/>
              </w:rPr>
              <w:fldChar w:fldCharType="begin"/>
            </w:r>
            <w:r w:rsidR="00FD2207">
              <w:rPr>
                <w:noProof/>
                <w:webHidden/>
              </w:rPr>
              <w:instrText xml:space="preserve"> PAGEREF _Toc101052073 \h </w:instrText>
            </w:r>
            <w:r w:rsidR="00FD2207">
              <w:rPr>
                <w:noProof/>
                <w:webHidden/>
              </w:rPr>
            </w:r>
            <w:r w:rsidR="00FD2207">
              <w:rPr>
                <w:noProof/>
                <w:webHidden/>
              </w:rPr>
              <w:fldChar w:fldCharType="separate"/>
            </w:r>
            <w:r w:rsidR="00FD2207">
              <w:rPr>
                <w:noProof/>
                <w:webHidden/>
              </w:rPr>
              <w:t>27</w:t>
            </w:r>
            <w:r w:rsidR="00FD2207">
              <w:rPr>
                <w:noProof/>
                <w:webHidden/>
              </w:rPr>
              <w:fldChar w:fldCharType="end"/>
            </w:r>
          </w:hyperlink>
        </w:p>
        <w:p w14:paraId="779BBA99" w14:textId="65741206" w:rsidR="00F05CD4" w:rsidRPr="00B32900" w:rsidRDefault="00EA14C4" w:rsidP="00B32900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CACA191" w14:textId="28A1D73E" w:rsidR="00431108" w:rsidRDefault="00431108" w:rsidP="00431108">
      <w:pPr>
        <w:pStyle w:val="1"/>
      </w:pPr>
      <w:bookmarkStart w:id="0" w:name="_Toc101052059"/>
      <w:r>
        <w:t>Постановка задачи</w:t>
      </w:r>
      <w:bookmarkEnd w:id="0"/>
    </w:p>
    <w:p w14:paraId="0503827D" w14:textId="03C1AA4A" w:rsidR="00E703A8" w:rsidRPr="00A831AE" w:rsidRDefault="00E703A8" w:rsidP="00E703A8">
      <w:r>
        <w:t>Алгоритмы поиска в строке</w:t>
      </w:r>
    </w:p>
    <w:p w14:paraId="5E691F18" w14:textId="77777777" w:rsidR="00E47A5C" w:rsidRPr="004F5695" w:rsidRDefault="00E703A8" w:rsidP="00E703A8">
      <w:pPr>
        <w:rPr>
          <w:b/>
          <w:bCs/>
        </w:rPr>
      </w:pPr>
      <w:r w:rsidRPr="004F5695">
        <w:rPr>
          <w:b/>
          <w:bCs/>
        </w:rPr>
        <w:t xml:space="preserve">Входные данные: </w:t>
      </w:r>
    </w:p>
    <w:p w14:paraId="72B1A43D" w14:textId="1C201D6B" w:rsidR="00E703A8" w:rsidRPr="00E47A5C" w:rsidRDefault="00E47A5C" w:rsidP="00E47A5C">
      <w:pPr>
        <w:pStyle w:val="a5"/>
        <w:numPr>
          <w:ilvl w:val="0"/>
          <w:numId w:val="3"/>
        </w:numPr>
      </w:pPr>
      <w:r>
        <w:t>Т</w:t>
      </w:r>
      <w:r w:rsidR="00E703A8" w:rsidRPr="00E47A5C">
        <w:t>екстовый файл, каждая из строк которого содержи</w:t>
      </w:r>
      <w:r w:rsidRPr="00E47A5C">
        <w:t>т:</w:t>
      </w:r>
      <w:r w:rsidR="00E703A8" w:rsidRPr="00E47A5C">
        <w:t xml:space="preserve"> </w:t>
      </w:r>
      <w:r w:rsidRPr="00E47A5C">
        <w:t>ФИО, Должность, Дата приёма, стаж</w:t>
      </w:r>
      <w:r w:rsidR="00E703A8" w:rsidRPr="00E47A5C">
        <w:t>.</w:t>
      </w:r>
    </w:p>
    <w:p w14:paraId="1B4FBD79" w14:textId="1DB519CA" w:rsidR="00E47A5C" w:rsidRDefault="00E47A5C" w:rsidP="00E47A5C">
      <w:pPr>
        <w:pStyle w:val="a5"/>
        <w:numPr>
          <w:ilvl w:val="0"/>
          <w:numId w:val="3"/>
        </w:numPr>
      </w:pPr>
      <w:r>
        <w:t xml:space="preserve">Шаблон для поиска в поле Должность, </w:t>
      </w:r>
      <w:r>
        <w:rPr>
          <w:lang w:val="en-US"/>
        </w:rPr>
        <w:t>k</w:t>
      </w:r>
      <w:r w:rsidR="00A81915">
        <w:t xml:space="preserve"> - </w:t>
      </w:r>
      <w:r w:rsidR="000902D5">
        <w:t>количество</w:t>
      </w:r>
      <w:r>
        <w:t xml:space="preserve"> для этого поля</w:t>
      </w:r>
    </w:p>
    <w:p w14:paraId="6A1AB005" w14:textId="0D194ABA" w:rsidR="00E47A5C" w:rsidRDefault="00E47A5C" w:rsidP="00E47A5C">
      <w:pPr>
        <w:pStyle w:val="a5"/>
        <w:numPr>
          <w:ilvl w:val="0"/>
          <w:numId w:val="3"/>
        </w:numPr>
      </w:pPr>
      <w:r>
        <w:t xml:space="preserve">Шаблон для поиска в поле ФИО, </w:t>
      </w:r>
      <w:r w:rsidR="00A81915">
        <w:rPr>
          <w:lang w:val="en-US"/>
        </w:rPr>
        <w:t>k</w:t>
      </w:r>
      <w:r w:rsidR="00A81915">
        <w:t xml:space="preserve"> - </w:t>
      </w:r>
      <w:r w:rsidR="000902D5">
        <w:t>количество</w:t>
      </w:r>
      <w:r>
        <w:t xml:space="preserve"> для этого поля</w:t>
      </w:r>
    </w:p>
    <w:p w14:paraId="2EA87F91" w14:textId="048EC4C3" w:rsidR="00E703A8" w:rsidRPr="00E82710" w:rsidRDefault="00E703A8" w:rsidP="00E703A8">
      <w:pPr>
        <w:rPr>
          <w:b/>
          <w:bCs/>
        </w:rPr>
      </w:pPr>
      <w:r w:rsidRPr="004F5695">
        <w:rPr>
          <w:b/>
          <w:bCs/>
        </w:rPr>
        <w:t>Выходные данные:</w:t>
      </w:r>
      <w:r>
        <w:t xml:space="preserve"> два текстовых файла, содержащи</w:t>
      </w:r>
      <w:r w:rsidR="0078373F">
        <w:t>е</w:t>
      </w:r>
      <w:r>
        <w:t xml:space="preserve"> результат</w:t>
      </w:r>
      <w:r w:rsidR="0078373F">
        <w:t>ы</w:t>
      </w:r>
      <w:r>
        <w:t xml:space="preserve"> поиска</w:t>
      </w:r>
      <w:r w:rsidR="0078373F">
        <w:t>, по алгоритмам БМХ и РК</w:t>
      </w:r>
      <w:r w:rsidR="00D47F37">
        <w:t xml:space="preserve">, </w:t>
      </w:r>
      <w:r w:rsidR="00D47F37">
        <w:rPr>
          <w:rFonts w:ascii="Calibri" w:hAnsi="Calibri" w:cs="Calibri"/>
          <w:color w:val="201F1E"/>
          <w:bdr w:val="none" w:sz="0" w:space="0" w:color="auto" w:frame="1"/>
        </w:rPr>
        <w:t>ш</w:t>
      </w:r>
      <w:r w:rsidR="00D47F37" w:rsidRPr="00B32900">
        <w:rPr>
          <w:rFonts w:ascii="Calibri" w:hAnsi="Calibri" w:cs="Calibri"/>
          <w:color w:val="201F1E"/>
          <w:bdr w:val="none" w:sz="0" w:space="0" w:color="auto" w:frame="1"/>
        </w:rPr>
        <w:t>аблон содержится в каждом из 2х полей, не более k раз.</w:t>
      </w:r>
      <w:r w:rsidR="00E82710">
        <w:rPr>
          <w:b/>
          <w:bCs/>
        </w:rPr>
        <w:br/>
      </w:r>
      <w:r w:rsidR="00E82710">
        <w:rPr>
          <w:b/>
          <w:bCs/>
        </w:rPr>
        <w:br/>
      </w:r>
      <w:r w:rsidRPr="004F5695">
        <w:rPr>
          <w:b/>
          <w:bCs/>
        </w:rPr>
        <w:t>Ограничения реализации:</w:t>
      </w:r>
    </w:p>
    <w:p w14:paraId="1132B8DE" w14:textId="662EAEC0" w:rsidR="00E703A8" w:rsidRDefault="00E703A8" w:rsidP="00C31A4C">
      <w:pPr>
        <w:pStyle w:val="a5"/>
        <w:numPr>
          <w:ilvl w:val="0"/>
          <w:numId w:val="4"/>
        </w:numPr>
      </w:pPr>
      <w:r>
        <w:t>Модифицировать пакет подпрограмм для работы с массивом задания 1.3, в котором элементы представлены в виде структуры.</w:t>
      </w:r>
    </w:p>
    <w:p w14:paraId="61EAD24C" w14:textId="3198E2D4" w:rsidR="00E703A8" w:rsidRDefault="00E703A8" w:rsidP="00C31A4C">
      <w:pPr>
        <w:pStyle w:val="a5"/>
        <w:numPr>
          <w:ilvl w:val="0"/>
          <w:numId w:val="4"/>
        </w:numPr>
      </w:pPr>
      <w:r>
        <w:t>Добавить функцию поиска (на вход - элемент массива).</w:t>
      </w:r>
    </w:p>
    <w:p w14:paraId="2C528482" w14:textId="42709C8B" w:rsidR="00C317EC" w:rsidRDefault="00E703A8" w:rsidP="00D47F37">
      <w:pPr>
        <w:pStyle w:val="a5"/>
        <w:numPr>
          <w:ilvl w:val="0"/>
          <w:numId w:val="4"/>
        </w:numPr>
      </w:pPr>
      <w:r>
        <w:t>Каждый алгоритм поиска оформить в виде отдельной подпрограммы.</w:t>
      </w:r>
    </w:p>
    <w:p w14:paraId="4F434442" w14:textId="77777777" w:rsidR="00E252CE" w:rsidRDefault="00E252CE" w:rsidP="00E252CE">
      <w:r>
        <w:br w:type="page"/>
      </w:r>
    </w:p>
    <w:p w14:paraId="39697BE5" w14:textId="2DCA91AC" w:rsidR="00743B03" w:rsidRDefault="00D565AB" w:rsidP="00801274">
      <w:pPr>
        <w:pStyle w:val="1"/>
      </w:pPr>
      <w:bookmarkStart w:id="1" w:name="_Toc101052060"/>
      <w:r>
        <w:lastRenderedPageBreak/>
        <w:t>Описание алгоритм</w:t>
      </w:r>
      <w:r w:rsidR="00801274">
        <w:t>ов</w:t>
      </w:r>
      <w:r>
        <w:t xml:space="preserve"> </w:t>
      </w:r>
      <w:r w:rsidR="00C92C91">
        <w:t>поиска</w:t>
      </w:r>
      <w:bookmarkEnd w:id="1"/>
    </w:p>
    <w:p w14:paraId="659DD300" w14:textId="4138ECC7" w:rsidR="00743B03" w:rsidRDefault="00743B03" w:rsidP="00FD2207">
      <w:pPr>
        <w:pStyle w:val="2"/>
      </w:pPr>
      <w:bookmarkStart w:id="2" w:name="_Toc101052061"/>
      <w:r w:rsidRPr="00C92C91">
        <w:t xml:space="preserve">БМХ - </w:t>
      </w:r>
      <w:proofErr w:type="spellStart"/>
      <w:r w:rsidRPr="00C92C91">
        <w:t>Бойера</w:t>
      </w:r>
      <w:proofErr w:type="spellEnd"/>
      <w:r w:rsidRPr="00C92C91">
        <w:t>-Мура-</w:t>
      </w:r>
      <w:proofErr w:type="spellStart"/>
      <w:r w:rsidRPr="00C92C91">
        <w:t>Хорспула</w:t>
      </w:r>
      <w:bookmarkEnd w:id="2"/>
      <w:proofErr w:type="spellEnd"/>
    </w:p>
    <w:p w14:paraId="72B48C3A" w14:textId="25ED3979" w:rsidR="00743B03" w:rsidRDefault="00743B03" w:rsidP="00743B03">
      <w:pPr>
        <w:pStyle w:val="a7"/>
      </w:pPr>
      <w:r w:rsidRPr="008F27D6">
        <w:rPr>
          <w:color w:val="ED7D31" w:themeColor="accent2"/>
        </w:rPr>
        <w:t xml:space="preserve">Описание: </w:t>
      </w:r>
      <w:r>
        <w:t xml:space="preserve"> Создаёт таблицу сдвигов для паттерна</w:t>
      </w:r>
    </w:p>
    <w:p w14:paraId="1374761F" w14:textId="28CEDAA2" w:rsidR="00743B03" w:rsidRDefault="00743B03" w:rsidP="00743B03">
      <w:pPr>
        <w:pStyle w:val="a7"/>
      </w:pPr>
      <w:r w:rsidRPr="008F27D6">
        <w:rPr>
          <w:color w:val="4472C4" w:themeColor="accent5"/>
        </w:rPr>
        <w:t>Принимает:</w:t>
      </w:r>
      <w:r>
        <w:t xml:space="preserve"> Паттерн</w:t>
      </w:r>
    </w:p>
    <w:p w14:paraId="75E45036" w14:textId="6E7992B6" w:rsidR="00743B03" w:rsidRDefault="00743B03" w:rsidP="00743B03">
      <w:pPr>
        <w:pStyle w:val="a7"/>
      </w:pPr>
      <w:r w:rsidRPr="008F27D6">
        <w:rPr>
          <w:color w:val="70AD47" w:themeColor="accent6"/>
        </w:rPr>
        <w:t xml:space="preserve">Возвращает: </w:t>
      </w:r>
      <w:r w:rsidR="000902D5">
        <w:t>Таблицу</w:t>
      </w:r>
      <w:r>
        <w:t xml:space="preserve"> сдвигов в виде динамического массива из </w:t>
      </w:r>
      <w:proofErr w:type="spellStart"/>
      <w:r>
        <w:t>int</w:t>
      </w:r>
      <w:proofErr w:type="spellEnd"/>
    </w:p>
    <w:p w14:paraId="52E6165C" w14:textId="77777777" w:rsidR="00743B03" w:rsidRPr="00E252CE" w:rsidRDefault="00743B03" w:rsidP="00743B03">
      <w:pPr>
        <w:pStyle w:val="a7"/>
        <w:rPr>
          <w:b/>
          <w:bCs/>
          <w:lang w:val="en-US"/>
        </w:rPr>
      </w:pPr>
      <w:r w:rsidRPr="00E252CE">
        <w:rPr>
          <w:b/>
          <w:bCs/>
          <w:lang w:val="en-US"/>
        </w:rPr>
        <w:t xml:space="preserve">int* </w:t>
      </w:r>
      <w:proofErr w:type="spellStart"/>
      <w:r w:rsidRPr="00E252CE">
        <w:rPr>
          <w:b/>
          <w:bCs/>
          <w:lang w:val="en-US"/>
        </w:rPr>
        <w:t>BMH_CreateTablezOfShifts</w:t>
      </w:r>
      <w:proofErr w:type="spellEnd"/>
      <w:r w:rsidRPr="00E252CE">
        <w:rPr>
          <w:b/>
          <w:bCs/>
          <w:lang w:val="en-US"/>
        </w:rPr>
        <w:t>(string pat);</w:t>
      </w:r>
    </w:p>
    <w:p w14:paraId="498D39F9" w14:textId="559C50D1" w:rsidR="00743B03" w:rsidRDefault="00052331" w:rsidP="00743B03">
      <w:pPr>
        <w:pStyle w:val="a7"/>
      </w:pPr>
      <w:r w:rsidRPr="000902D5">
        <w:rPr>
          <w:color w:val="ED7D31" w:themeColor="accent2"/>
        </w:rPr>
        <w:br/>
      </w:r>
      <w:r w:rsidR="00743B03" w:rsidRPr="008F27D6">
        <w:rPr>
          <w:color w:val="ED7D31" w:themeColor="accent2"/>
        </w:rPr>
        <w:t xml:space="preserve">Описание: </w:t>
      </w:r>
      <w:r w:rsidR="00743B03">
        <w:t>Ищет одновременно и по должности и по ФИО</w:t>
      </w:r>
    </w:p>
    <w:p w14:paraId="49F5E73D" w14:textId="5EB1ACD6" w:rsidR="00743B03" w:rsidRDefault="00743B03" w:rsidP="00743B03">
      <w:pPr>
        <w:pStyle w:val="a7"/>
      </w:pPr>
      <w:r w:rsidRPr="008F27D6">
        <w:rPr>
          <w:color w:val="4472C4" w:themeColor="accent5"/>
        </w:rPr>
        <w:t>Принимает:</w:t>
      </w:r>
      <w:r>
        <w:t xml:space="preserve"> Указатель на массив из структуры, где хранятся все данные, паттерн и k для Должности, таблицу сдвигов шаблона для Должности, паттерн и k для ФИО, таблицу сдвигов шаблона для ФИО</w:t>
      </w:r>
    </w:p>
    <w:p w14:paraId="79B4EA92" w14:textId="68D557F0" w:rsidR="00743B03" w:rsidRDefault="00743B03" w:rsidP="00743B03">
      <w:pPr>
        <w:pStyle w:val="a7"/>
      </w:pPr>
      <w:r w:rsidRPr="008F27D6">
        <w:rPr>
          <w:color w:val="70AD47" w:themeColor="accent6"/>
        </w:rPr>
        <w:t xml:space="preserve">Возвращает: </w:t>
      </w:r>
      <w:r>
        <w:t>Указатель на массив из структуры, где записаны результаты, совпадающие по 2м критериям поиска одновременно данные, из начального массива</w:t>
      </w:r>
    </w:p>
    <w:p w14:paraId="5B9B6F3F" w14:textId="5D1A659B" w:rsidR="00052331" w:rsidRPr="00052331" w:rsidRDefault="00052331" w:rsidP="00743B03">
      <w:pPr>
        <w:pStyle w:val="a7"/>
      </w:pPr>
      <w:r w:rsidRPr="00052331">
        <w:rPr>
          <w:color w:val="7030A0"/>
        </w:rPr>
        <w:t>Алгоритм работы:</w:t>
      </w:r>
      <w:r>
        <w:rPr>
          <w:color w:val="7030A0"/>
        </w:rPr>
        <w:t xml:space="preserve"> </w:t>
      </w:r>
      <w:r>
        <w:t xml:space="preserve">Сначала создаёт таблицу сдвигов для шаблона, и потом в цикле сравнивает символы с конца шаблона, и символы в строке. Если не найдёт совпадение, то смотрит на последний символ, который он проверил, смотрит на него в исходной строке, и берёт для этого символа число из таблицы сдвигов, и, далее сдвигает на это число вправо. Если такого символа нет в таблице сдвигов, то сдвигает на всю </w:t>
      </w:r>
      <w:r w:rsidR="000902D5">
        <w:t>длину</w:t>
      </w:r>
      <w:r>
        <w:t xml:space="preserve"> шаблона.</w:t>
      </w:r>
    </w:p>
    <w:p w14:paraId="2C97D3F5" w14:textId="77777777" w:rsidR="00743B03" w:rsidRPr="00E252CE" w:rsidRDefault="00743B03" w:rsidP="00743B03">
      <w:pPr>
        <w:pStyle w:val="a7"/>
        <w:rPr>
          <w:b/>
          <w:bCs/>
          <w:lang w:val="en-US"/>
        </w:rPr>
      </w:pPr>
      <w:r w:rsidRPr="00E252CE">
        <w:rPr>
          <w:b/>
          <w:bCs/>
          <w:lang w:val="en-US"/>
        </w:rPr>
        <w:t xml:space="preserve">Search_01::AQ* </w:t>
      </w:r>
      <w:proofErr w:type="spellStart"/>
      <w:r w:rsidRPr="00E252CE">
        <w:rPr>
          <w:b/>
          <w:bCs/>
          <w:lang w:val="en-US"/>
        </w:rPr>
        <w:t>BMH_Search_Post_And_FIO</w:t>
      </w:r>
      <w:proofErr w:type="spellEnd"/>
      <w:r w:rsidRPr="00E252CE">
        <w:rPr>
          <w:b/>
          <w:bCs/>
          <w:lang w:val="en-US"/>
        </w:rPr>
        <w:t xml:space="preserve">(Search_01::AQ* </w:t>
      </w:r>
      <w:proofErr w:type="spellStart"/>
      <w:r w:rsidRPr="00E252CE">
        <w:rPr>
          <w:b/>
          <w:bCs/>
          <w:lang w:val="en-US"/>
        </w:rPr>
        <w:t>massNS</w:t>
      </w:r>
      <w:proofErr w:type="spellEnd"/>
      <w:r w:rsidRPr="00E252CE">
        <w:rPr>
          <w:b/>
          <w:bCs/>
          <w:lang w:val="en-US"/>
        </w:rPr>
        <w:t xml:space="preserve">, string </w:t>
      </w:r>
      <w:proofErr w:type="spellStart"/>
      <w:r w:rsidRPr="00E252CE">
        <w:rPr>
          <w:b/>
          <w:bCs/>
          <w:lang w:val="en-US"/>
        </w:rPr>
        <w:t>patternPost</w:t>
      </w:r>
      <w:proofErr w:type="spellEnd"/>
      <w:r w:rsidRPr="00E252CE">
        <w:rPr>
          <w:b/>
          <w:bCs/>
          <w:lang w:val="en-US"/>
        </w:rPr>
        <w:t xml:space="preserve">, int* </w:t>
      </w:r>
      <w:proofErr w:type="spellStart"/>
      <w:r w:rsidRPr="00E252CE">
        <w:rPr>
          <w:b/>
          <w:bCs/>
          <w:lang w:val="en-US"/>
        </w:rPr>
        <w:t>rtPost</w:t>
      </w:r>
      <w:proofErr w:type="spellEnd"/>
      <w:r w:rsidRPr="00E252CE">
        <w:rPr>
          <w:b/>
          <w:bCs/>
          <w:lang w:val="en-US"/>
        </w:rPr>
        <w:t xml:space="preserve">, int </w:t>
      </w:r>
      <w:proofErr w:type="spellStart"/>
      <w:r w:rsidRPr="00E252CE">
        <w:rPr>
          <w:b/>
          <w:bCs/>
          <w:lang w:val="en-US"/>
        </w:rPr>
        <w:t>InkPost</w:t>
      </w:r>
      <w:proofErr w:type="spellEnd"/>
      <w:r w:rsidRPr="00E252CE">
        <w:rPr>
          <w:b/>
          <w:bCs/>
          <w:lang w:val="en-US"/>
        </w:rPr>
        <w:t xml:space="preserve">, string </w:t>
      </w:r>
      <w:proofErr w:type="spellStart"/>
      <w:r w:rsidRPr="00E252CE">
        <w:rPr>
          <w:b/>
          <w:bCs/>
          <w:lang w:val="en-US"/>
        </w:rPr>
        <w:t>patternFio</w:t>
      </w:r>
      <w:proofErr w:type="spellEnd"/>
      <w:r w:rsidRPr="00E252CE">
        <w:rPr>
          <w:b/>
          <w:bCs/>
          <w:lang w:val="en-US"/>
        </w:rPr>
        <w:t xml:space="preserve">, int* </w:t>
      </w:r>
      <w:proofErr w:type="spellStart"/>
      <w:r w:rsidRPr="00E252CE">
        <w:rPr>
          <w:b/>
          <w:bCs/>
          <w:lang w:val="en-US"/>
        </w:rPr>
        <w:t>rtFio</w:t>
      </w:r>
      <w:proofErr w:type="spellEnd"/>
      <w:r w:rsidRPr="00E252CE">
        <w:rPr>
          <w:b/>
          <w:bCs/>
          <w:lang w:val="en-US"/>
        </w:rPr>
        <w:t xml:space="preserve">, int </w:t>
      </w:r>
      <w:proofErr w:type="spellStart"/>
      <w:r w:rsidRPr="00E252CE">
        <w:rPr>
          <w:b/>
          <w:bCs/>
          <w:lang w:val="en-US"/>
        </w:rPr>
        <w:t>InkFio</w:t>
      </w:r>
      <w:proofErr w:type="spellEnd"/>
      <w:r w:rsidRPr="00E252CE">
        <w:rPr>
          <w:b/>
          <w:bCs/>
          <w:lang w:val="en-US"/>
        </w:rPr>
        <w:t>);</w:t>
      </w:r>
    </w:p>
    <w:p w14:paraId="57AB2DA7" w14:textId="77777777" w:rsidR="00743B03" w:rsidRPr="00743B03" w:rsidRDefault="00743B03" w:rsidP="00743B03">
      <w:pPr>
        <w:pStyle w:val="a7"/>
        <w:rPr>
          <w:lang w:val="en-US"/>
        </w:rPr>
      </w:pPr>
    </w:p>
    <w:p w14:paraId="5D033CBA" w14:textId="3521B699" w:rsidR="00743B03" w:rsidRDefault="00743B03" w:rsidP="00743B03">
      <w:pPr>
        <w:pStyle w:val="a7"/>
      </w:pPr>
      <w:r w:rsidRPr="008F27D6">
        <w:rPr>
          <w:color w:val="ED7D31" w:themeColor="accent2"/>
        </w:rPr>
        <w:t xml:space="preserve">Описание: </w:t>
      </w:r>
      <w:r>
        <w:t>Процедура, которая записывает выходные данные в файл</w:t>
      </w:r>
    </w:p>
    <w:p w14:paraId="603D9C56" w14:textId="61F5D4CD" w:rsidR="00743B03" w:rsidRDefault="00743B03" w:rsidP="00743B03">
      <w:pPr>
        <w:pStyle w:val="a7"/>
      </w:pPr>
      <w:r w:rsidRPr="008F27D6">
        <w:rPr>
          <w:color w:val="4472C4" w:themeColor="accent5"/>
        </w:rPr>
        <w:t>Принимает:</w:t>
      </w:r>
      <w:r>
        <w:t xml:space="preserve"> Массив с результатами</w:t>
      </w:r>
    </w:p>
    <w:p w14:paraId="36A3773E" w14:textId="1C1E9A26" w:rsidR="00743B03" w:rsidRDefault="00743B03" w:rsidP="00743B03">
      <w:pPr>
        <w:pStyle w:val="a7"/>
      </w:pPr>
      <w:r w:rsidRPr="008F27D6">
        <w:rPr>
          <w:color w:val="70AD47" w:themeColor="accent6"/>
        </w:rPr>
        <w:t>Возвращает:</w:t>
      </w:r>
      <w:r>
        <w:t xml:space="preserve"> </w:t>
      </w:r>
      <w:proofErr w:type="spellStart"/>
      <w:r>
        <w:t>True</w:t>
      </w:r>
      <w:proofErr w:type="spellEnd"/>
      <w:r>
        <w:t>, если удалось записать в файл</w:t>
      </w:r>
    </w:p>
    <w:p w14:paraId="382263DC" w14:textId="77777777" w:rsidR="00743B03" w:rsidRPr="00E252CE" w:rsidRDefault="00743B03" w:rsidP="00743B03">
      <w:pPr>
        <w:pStyle w:val="a7"/>
        <w:rPr>
          <w:b/>
          <w:bCs/>
          <w:lang w:val="en-US"/>
        </w:rPr>
      </w:pPr>
      <w:r w:rsidRPr="00E252CE">
        <w:rPr>
          <w:b/>
          <w:bCs/>
          <w:lang w:val="en-US"/>
        </w:rPr>
        <w:t xml:space="preserve">bool </w:t>
      </w:r>
      <w:proofErr w:type="spellStart"/>
      <w:r w:rsidRPr="00E252CE">
        <w:rPr>
          <w:b/>
          <w:bCs/>
          <w:lang w:val="en-US"/>
        </w:rPr>
        <w:t>PrintToFileBMH</w:t>
      </w:r>
      <w:proofErr w:type="spellEnd"/>
      <w:r w:rsidRPr="00E252CE">
        <w:rPr>
          <w:b/>
          <w:bCs/>
          <w:lang w:val="en-US"/>
        </w:rPr>
        <w:t>(Search_01::AQ* mass);</w:t>
      </w:r>
    </w:p>
    <w:p w14:paraId="1A5DBCB3" w14:textId="77777777" w:rsidR="00743B03" w:rsidRPr="00743B03" w:rsidRDefault="00743B03" w:rsidP="00743B03">
      <w:pPr>
        <w:pStyle w:val="a7"/>
        <w:rPr>
          <w:lang w:val="en-US"/>
        </w:rPr>
      </w:pPr>
    </w:p>
    <w:p w14:paraId="191CE756" w14:textId="2E474EA6" w:rsidR="00743B03" w:rsidRDefault="00743B03" w:rsidP="00743B03">
      <w:pPr>
        <w:pStyle w:val="a7"/>
      </w:pPr>
      <w:r w:rsidRPr="008F27D6">
        <w:rPr>
          <w:color w:val="ED7D31" w:themeColor="accent2"/>
        </w:rPr>
        <w:t xml:space="preserve">Описание: </w:t>
      </w:r>
      <w:r>
        <w:t>Основная процедура БМХ-поиска, со вводом и обработкой данных от пользователя</w:t>
      </w:r>
    </w:p>
    <w:p w14:paraId="04E38C96" w14:textId="30B42976" w:rsidR="00743B03" w:rsidRDefault="00743B03" w:rsidP="00743B03">
      <w:pPr>
        <w:pStyle w:val="a7"/>
      </w:pPr>
      <w:r w:rsidRPr="008F27D6">
        <w:rPr>
          <w:color w:val="4472C4" w:themeColor="accent5"/>
        </w:rPr>
        <w:t xml:space="preserve">Принимает: </w:t>
      </w:r>
      <w:r>
        <w:t>Указатель на массив из структуры, где хранятся все данные</w:t>
      </w:r>
    </w:p>
    <w:p w14:paraId="28950EC4" w14:textId="77777777" w:rsidR="00743B03" w:rsidRPr="00E252CE" w:rsidRDefault="00743B03" w:rsidP="00743B03">
      <w:pPr>
        <w:pStyle w:val="a7"/>
        <w:rPr>
          <w:b/>
          <w:bCs/>
          <w:lang w:val="en-US"/>
        </w:rPr>
      </w:pPr>
      <w:r w:rsidRPr="00E252CE">
        <w:rPr>
          <w:b/>
          <w:bCs/>
          <w:lang w:val="en-US"/>
        </w:rPr>
        <w:t xml:space="preserve">void BMH(Search_01::AQ* </w:t>
      </w:r>
      <w:proofErr w:type="spellStart"/>
      <w:r w:rsidRPr="00E252CE">
        <w:rPr>
          <w:b/>
          <w:bCs/>
          <w:lang w:val="en-US"/>
        </w:rPr>
        <w:t>massNS</w:t>
      </w:r>
      <w:proofErr w:type="spellEnd"/>
      <w:r w:rsidRPr="00E252CE">
        <w:rPr>
          <w:b/>
          <w:bCs/>
          <w:lang w:val="en-US"/>
        </w:rPr>
        <w:t>);</w:t>
      </w:r>
    </w:p>
    <w:p w14:paraId="7964387C" w14:textId="77777777" w:rsidR="00743B03" w:rsidRPr="00743B03" w:rsidRDefault="00743B03" w:rsidP="00743B03">
      <w:pPr>
        <w:pStyle w:val="a7"/>
        <w:rPr>
          <w:lang w:val="en-US"/>
        </w:rPr>
      </w:pPr>
    </w:p>
    <w:p w14:paraId="14D7F199" w14:textId="45EA61D8" w:rsidR="00743B03" w:rsidRDefault="00743B03" w:rsidP="00743B03">
      <w:pPr>
        <w:pStyle w:val="a7"/>
      </w:pPr>
      <w:r w:rsidRPr="008F27D6">
        <w:rPr>
          <w:color w:val="ED7D31" w:themeColor="accent2"/>
        </w:rPr>
        <w:t xml:space="preserve">Описание: </w:t>
      </w:r>
      <w:r>
        <w:t>Основная процедура БМХ-поиска. Выводит результаты в файл</w:t>
      </w:r>
    </w:p>
    <w:p w14:paraId="3B5C3A7F" w14:textId="408D88D9" w:rsidR="00743B03" w:rsidRDefault="00743B03" w:rsidP="00743B03">
      <w:pPr>
        <w:pStyle w:val="a7"/>
      </w:pPr>
      <w:r w:rsidRPr="008F27D6">
        <w:rPr>
          <w:color w:val="4472C4" w:themeColor="accent5"/>
        </w:rPr>
        <w:t>Принимает:</w:t>
      </w:r>
      <w:r>
        <w:t xml:space="preserve"> Имя входного файла, паттерн и k для Должности, паттерн и k для ФИО</w:t>
      </w:r>
    </w:p>
    <w:p w14:paraId="5C3CF1A7" w14:textId="77777777" w:rsidR="00743B03" w:rsidRPr="00E252CE" w:rsidRDefault="00743B03" w:rsidP="00743B03">
      <w:pPr>
        <w:pStyle w:val="a7"/>
        <w:rPr>
          <w:b/>
          <w:bCs/>
          <w:lang w:val="en-US"/>
        </w:rPr>
      </w:pPr>
      <w:r w:rsidRPr="00E252CE">
        <w:rPr>
          <w:b/>
          <w:bCs/>
          <w:lang w:val="en-US"/>
        </w:rPr>
        <w:t xml:space="preserve">void BMH(string </w:t>
      </w:r>
      <w:proofErr w:type="spellStart"/>
      <w:r w:rsidRPr="00E252CE">
        <w:rPr>
          <w:b/>
          <w:bCs/>
          <w:lang w:val="en-US"/>
        </w:rPr>
        <w:t>NameFile</w:t>
      </w:r>
      <w:proofErr w:type="spellEnd"/>
      <w:r w:rsidRPr="00E252CE">
        <w:rPr>
          <w:b/>
          <w:bCs/>
          <w:lang w:val="en-US"/>
        </w:rPr>
        <w:t xml:space="preserve">, string </w:t>
      </w:r>
      <w:proofErr w:type="spellStart"/>
      <w:r w:rsidRPr="00E252CE">
        <w:rPr>
          <w:b/>
          <w:bCs/>
          <w:lang w:val="en-US"/>
        </w:rPr>
        <w:t>PattPost</w:t>
      </w:r>
      <w:proofErr w:type="spellEnd"/>
      <w:r w:rsidRPr="00E252CE">
        <w:rPr>
          <w:b/>
          <w:bCs/>
          <w:lang w:val="en-US"/>
        </w:rPr>
        <w:t xml:space="preserve">, int </w:t>
      </w:r>
      <w:proofErr w:type="spellStart"/>
      <w:r w:rsidRPr="00E252CE">
        <w:rPr>
          <w:b/>
          <w:bCs/>
          <w:lang w:val="en-US"/>
        </w:rPr>
        <w:t>KPost</w:t>
      </w:r>
      <w:proofErr w:type="spellEnd"/>
      <w:r w:rsidRPr="00E252CE">
        <w:rPr>
          <w:b/>
          <w:bCs/>
          <w:lang w:val="en-US"/>
        </w:rPr>
        <w:t xml:space="preserve">, string </w:t>
      </w:r>
      <w:proofErr w:type="spellStart"/>
      <w:r w:rsidRPr="00E252CE">
        <w:rPr>
          <w:b/>
          <w:bCs/>
          <w:lang w:val="en-US"/>
        </w:rPr>
        <w:t>PattFio</w:t>
      </w:r>
      <w:proofErr w:type="spellEnd"/>
      <w:r w:rsidRPr="00E252CE">
        <w:rPr>
          <w:b/>
          <w:bCs/>
          <w:lang w:val="en-US"/>
        </w:rPr>
        <w:t xml:space="preserve">, int </w:t>
      </w:r>
      <w:proofErr w:type="spellStart"/>
      <w:r w:rsidRPr="00E252CE">
        <w:rPr>
          <w:b/>
          <w:bCs/>
          <w:lang w:val="en-US"/>
        </w:rPr>
        <w:t>KFio</w:t>
      </w:r>
      <w:proofErr w:type="spellEnd"/>
      <w:r w:rsidRPr="00E252CE">
        <w:rPr>
          <w:b/>
          <w:bCs/>
          <w:lang w:val="en-US"/>
        </w:rPr>
        <w:t>);</w:t>
      </w:r>
    </w:p>
    <w:p w14:paraId="290F7381" w14:textId="77777777" w:rsidR="00743B03" w:rsidRPr="00743B03" w:rsidRDefault="00743B03" w:rsidP="00743B03">
      <w:pPr>
        <w:pStyle w:val="a7"/>
        <w:rPr>
          <w:lang w:val="en-US"/>
        </w:rPr>
      </w:pPr>
    </w:p>
    <w:p w14:paraId="50CEDB8D" w14:textId="77777777" w:rsidR="00743B03" w:rsidRPr="00743B03" w:rsidRDefault="00743B03" w:rsidP="00743B03">
      <w:pPr>
        <w:pStyle w:val="a7"/>
        <w:rPr>
          <w:lang w:val="en-US"/>
        </w:rPr>
      </w:pPr>
    </w:p>
    <w:p w14:paraId="1306FF5D" w14:textId="757C6B9A" w:rsidR="00743B03" w:rsidRDefault="00743B03" w:rsidP="00FD2207">
      <w:pPr>
        <w:pStyle w:val="2"/>
      </w:pPr>
      <w:bookmarkStart w:id="3" w:name="_Toc101052062"/>
      <w:r w:rsidRPr="00C92C91">
        <w:t>Р-К - Рабина-Карпа</w:t>
      </w:r>
      <w:bookmarkEnd w:id="3"/>
    </w:p>
    <w:p w14:paraId="0E7F515B" w14:textId="4E069397" w:rsidR="00743B03" w:rsidRDefault="00743B03" w:rsidP="00743B03">
      <w:pPr>
        <w:pStyle w:val="a7"/>
      </w:pPr>
      <w:r w:rsidRPr="008F27D6">
        <w:rPr>
          <w:color w:val="ED7D31" w:themeColor="accent2"/>
        </w:rPr>
        <w:t xml:space="preserve">Описание: </w:t>
      </w:r>
      <w:r>
        <w:t xml:space="preserve">Находит </w:t>
      </w:r>
      <w:proofErr w:type="spellStart"/>
      <w:r>
        <w:t>хеш</w:t>
      </w:r>
      <w:proofErr w:type="spellEnd"/>
      <w:r>
        <w:t xml:space="preserve"> для одного символа</w:t>
      </w:r>
    </w:p>
    <w:p w14:paraId="4560B6DF" w14:textId="4F8B284C" w:rsidR="00743B03" w:rsidRDefault="00743B03" w:rsidP="00743B03">
      <w:pPr>
        <w:pStyle w:val="a7"/>
      </w:pPr>
      <w:r w:rsidRPr="008F27D6">
        <w:rPr>
          <w:color w:val="4472C4" w:themeColor="accent5"/>
        </w:rPr>
        <w:t>Принимает:</w:t>
      </w:r>
      <w:r>
        <w:t xml:space="preserve"> Символ</w:t>
      </w:r>
    </w:p>
    <w:p w14:paraId="2A54664D" w14:textId="0B2A6AFC" w:rsidR="00743B03" w:rsidRDefault="00743B03" w:rsidP="00743B03">
      <w:pPr>
        <w:pStyle w:val="a7"/>
      </w:pPr>
      <w:r w:rsidRPr="008F27D6">
        <w:rPr>
          <w:color w:val="70AD47" w:themeColor="accent6"/>
        </w:rPr>
        <w:t>Возвращает:</w:t>
      </w:r>
      <w:r>
        <w:t xml:space="preserve"> Его </w:t>
      </w:r>
      <w:proofErr w:type="spellStart"/>
      <w:r>
        <w:t>хеш</w:t>
      </w:r>
      <w:proofErr w:type="spellEnd"/>
      <w:r>
        <w:t xml:space="preserve">, в виде </w:t>
      </w:r>
      <w:proofErr w:type="spellStart"/>
      <w:r>
        <w:t>int</w:t>
      </w:r>
      <w:proofErr w:type="spellEnd"/>
      <w:r>
        <w:t xml:space="preserve"> числа</w:t>
      </w:r>
    </w:p>
    <w:p w14:paraId="02E550EC" w14:textId="77777777" w:rsidR="00743B03" w:rsidRPr="00E252CE" w:rsidRDefault="00743B03" w:rsidP="00743B03">
      <w:pPr>
        <w:pStyle w:val="a7"/>
        <w:rPr>
          <w:b/>
          <w:bCs/>
        </w:rPr>
      </w:pPr>
      <w:proofErr w:type="spellStart"/>
      <w:r w:rsidRPr="00E252CE">
        <w:rPr>
          <w:b/>
          <w:bCs/>
        </w:rPr>
        <w:t>int</w:t>
      </w:r>
      <w:proofErr w:type="spellEnd"/>
      <w:r w:rsidRPr="00E252CE">
        <w:rPr>
          <w:b/>
          <w:bCs/>
        </w:rPr>
        <w:t xml:space="preserve"> </w:t>
      </w:r>
      <w:proofErr w:type="spellStart"/>
      <w:r w:rsidRPr="00E252CE">
        <w:rPr>
          <w:b/>
          <w:bCs/>
        </w:rPr>
        <w:t>HeshSimv</w:t>
      </w:r>
      <w:proofErr w:type="spellEnd"/>
      <w:r w:rsidRPr="00E252CE">
        <w:rPr>
          <w:b/>
          <w:bCs/>
        </w:rPr>
        <w:t>(</w:t>
      </w:r>
      <w:proofErr w:type="spellStart"/>
      <w:r w:rsidRPr="00E252CE">
        <w:rPr>
          <w:b/>
          <w:bCs/>
        </w:rPr>
        <w:t>char</w:t>
      </w:r>
      <w:proofErr w:type="spellEnd"/>
      <w:r w:rsidRPr="00E252CE">
        <w:rPr>
          <w:b/>
          <w:bCs/>
        </w:rPr>
        <w:t xml:space="preserve"> </w:t>
      </w:r>
      <w:proofErr w:type="spellStart"/>
      <w:r w:rsidRPr="00E252CE">
        <w:rPr>
          <w:b/>
          <w:bCs/>
        </w:rPr>
        <w:t>str</w:t>
      </w:r>
      <w:proofErr w:type="spellEnd"/>
      <w:r w:rsidRPr="00E252CE">
        <w:rPr>
          <w:b/>
          <w:bCs/>
        </w:rPr>
        <w:t xml:space="preserve">); </w:t>
      </w:r>
    </w:p>
    <w:p w14:paraId="325E2302" w14:textId="77777777" w:rsidR="00743B03" w:rsidRDefault="00743B03" w:rsidP="00743B03">
      <w:pPr>
        <w:pStyle w:val="a7"/>
      </w:pPr>
    </w:p>
    <w:p w14:paraId="6071E330" w14:textId="7A14ED8A" w:rsidR="00743B03" w:rsidRDefault="00743B03" w:rsidP="00743B03">
      <w:pPr>
        <w:pStyle w:val="a7"/>
      </w:pPr>
      <w:r w:rsidRPr="008F27D6">
        <w:rPr>
          <w:color w:val="ED7D31" w:themeColor="accent2"/>
        </w:rPr>
        <w:t>Описание:</w:t>
      </w:r>
      <w:r>
        <w:t xml:space="preserve"> Хеш в строке со стартовой позицией и заданной длинной</w:t>
      </w:r>
    </w:p>
    <w:p w14:paraId="0C2582A8" w14:textId="6E072705" w:rsidR="00743B03" w:rsidRDefault="00743B03" w:rsidP="00743B03">
      <w:pPr>
        <w:pStyle w:val="a7"/>
      </w:pPr>
      <w:r w:rsidRPr="008F27D6">
        <w:rPr>
          <w:color w:val="4472C4" w:themeColor="accent5"/>
        </w:rPr>
        <w:t>Принимает:</w:t>
      </w:r>
      <w:r>
        <w:t xml:space="preserve"> Строку, начальную позицию, и </w:t>
      </w:r>
      <w:r w:rsidR="000902D5">
        <w:t>длину</w:t>
      </w:r>
      <w:r>
        <w:t xml:space="preserve"> хеширования</w:t>
      </w:r>
    </w:p>
    <w:p w14:paraId="16120ED2" w14:textId="3FD466E2" w:rsidR="00743B03" w:rsidRDefault="00743B03" w:rsidP="00743B03">
      <w:pPr>
        <w:pStyle w:val="a7"/>
      </w:pPr>
      <w:r w:rsidRPr="008F27D6">
        <w:rPr>
          <w:color w:val="70AD47" w:themeColor="accent6"/>
        </w:rPr>
        <w:t xml:space="preserve">Возвращает: </w:t>
      </w:r>
      <w:r>
        <w:t xml:space="preserve">Хеш набора </w:t>
      </w:r>
      <w:r w:rsidR="000902D5">
        <w:t>символов</w:t>
      </w:r>
      <w:r>
        <w:t xml:space="preserve">, в виде числа </w:t>
      </w:r>
      <w:proofErr w:type="spellStart"/>
      <w:r>
        <w:t>int</w:t>
      </w:r>
      <w:proofErr w:type="spellEnd"/>
    </w:p>
    <w:p w14:paraId="4DCF5313" w14:textId="77777777" w:rsidR="00743B03" w:rsidRPr="00E252CE" w:rsidRDefault="00743B03" w:rsidP="00743B03">
      <w:pPr>
        <w:pStyle w:val="a7"/>
        <w:rPr>
          <w:b/>
          <w:bCs/>
          <w:lang w:val="en-US"/>
        </w:rPr>
      </w:pPr>
      <w:r w:rsidRPr="00E252CE">
        <w:rPr>
          <w:b/>
          <w:bCs/>
          <w:lang w:val="en-US"/>
        </w:rPr>
        <w:t xml:space="preserve">int </w:t>
      </w:r>
      <w:proofErr w:type="spellStart"/>
      <w:r w:rsidRPr="00E252CE">
        <w:rPr>
          <w:b/>
          <w:bCs/>
          <w:lang w:val="en-US"/>
        </w:rPr>
        <w:t>HeshSimv</w:t>
      </w:r>
      <w:proofErr w:type="spellEnd"/>
      <w:r w:rsidRPr="00E252CE">
        <w:rPr>
          <w:b/>
          <w:bCs/>
          <w:lang w:val="en-US"/>
        </w:rPr>
        <w:t xml:space="preserve">(string str, int </w:t>
      </w:r>
      <w:proofErr w:type="spellStart"/>
      <w:r w:rsidRPr="00E252CE">
        <w:rPr>
          <w:b/>
          <w:bCs/>
          <w:lang w:val="en-US"/>
        </w:rPr>
        <w:t>indStart</w:t>
      </w:r>
      <w:proofErr w:type="spellEnd"/>
      <w:r w:rsidRPr="00E252CE">
        <w:rPr>
          <w:b/>
          <w:bCs/>
          <w:lang w:val="en-US"/>
        </w:rPr>
        <w:t xml:space="preserve">, int length); </w:t>
      </w:r>
    </w:p>
    <w:p w14:paraId="25B2D001" w14:textId="77777777" w:rsidR="00743B03" w:rsidRPr="00743B03" w:rsidRDefault="00743B03" w:rsidP="00743B03">
      <w:pPr>
        <w:pStyle w:val="a7"/>
        <w:rPr>
          <w:lang w:val="en-US"/>
        </w:rPr>
      </w:pPr>
    </w:p>
    <w:p w14:paraId="57E27082" w14:textId="0232EF87" w:rsidR="00743B03" w:rsidRDefault="00743B03" w:rsidP="00743B03">
      <w:pPr>
        <w:pStyle w:val="a7"/>
      </w:pPr>
      <w:r w:rsidRPr="008F27D6">
        <w:rPr>
          <w:color w:val="ED7D31" w:themeColor="accent2"/>
        </w:rPr>
        <w:t xml:space="preserve">Описание: </w:t>
      </w:r>
      <w:r>
        <w:t>Прямой поиск для РК-поиска</w:t>
      </w:r>
    </w:p>
    <w:p w14:paraId="25030345" w14:textId="3971648E" w:rsidR="00743B03" w:rsidRDefault="00743B03" w:rsidP="00743B03">
      <w:pPr>
        <w:pStyle w:val="a7"/>
      </w:pPr>
      <w:r w:rsidRPr="008F27D6">
        <w:rPr>
          <w:color w:val="4472C4" w:themeColor="accent5"/>
        </w:rPr>
        <w:t>Принимает:</w:t>
      </w:r>
      <w:r>
        <w:t xml:space="preserve"> Строку, паттерн, </w:t>
      </w:r>
      <w:r w:rsidR="000902D5">
        <w:t>длину</w:t>
      </w:r>
      <w:r>
        <w:t xml:space="preserve"> паттерна, стартовую позицию</w:t>
      </w:r>
    </w:p>
    <w:p w14:paraId="7FA131F3" w14:textId="35B8AA6C" w:rsidR="00743B03" w:rsidRDefault="00743B03" w:rsidP="00743B03">
      <w:pPr>
        <w:pStyle w:val="a7"/>
      </w:pPr>
      <w:r w:rsidRPr="008F27D6">
        <w:rPr>
          <w:color w:val="70AD47" w:themeColor="accent6"/>
        </w:rPr>
        <w:t xml:space="preserve">Возвращает: </w:t>
      </w:r>
      <w:proofErr w:type="spellStart"/>
      <w:r>
        <w:t>True</w:t>
      </w:r>
      <w:proofErr w:type="spellEnd"/>
      <w:r>
        <w:t>, если шаблон совпал со строкой, с индекса стартовой позиции</w:t>
      </w:r>
    </w:p>
    <w:p w14:paraId="660626D8" w14:textId="77777777" w:rsidR="00743B03" w:rsidRPr="00E252CE" w:rsidRDefault="00743B03" w:rsidP="00743B03">
      <w:pPr>
        <w:pStyle w:val="a7"/>
        <w:rPr>
          <w:b/>
          <w:bCs/>
          <w:lang w:val="en-US"/>
        </w:rPr>
      </w:pPr>
      <w:r w:rsidRPr="00E252CE">
        <w:rPr>
          <w:b/>
          <w:bCs/>
          <w:lang w:val="en-US"/>
        </w:rPr>
        <w:t xml:space="preserve">bool </w:t>
      </w:r>
      <w:proofErr w:type="spellStart"/>
      <w:r w:rsidRPr="00E252CE">
        <w:rPr>
          <w:b/>
          <w:bCs/>
          <w:lang w:val="en-US"/>
        </w:rPr>
        <w:t>ForwardSearchToRK</w:t>
      </w:r>
      <w:proofErr w:type="spellEnd"/>
      <w:r w:rsidRPr="00E252CE">
        <w:rPr>
          <w:b/>
          <w:bCs/>
          <w:lang w:val="en-US"/>
        </w:rPr>
        <w:t xml:space="preserve">(string str, string pat, int length, int </w:t>
      </w:r>
      <w:proofErr w:type="spellStart"/>
      <w:r w:rsidRPr="00E252CE">
        <w:rPr>
          <w:b/>
          <w:bCs/>
          <w:lang w:val="en-US"/>
        </w:rPr>
        <w:t>startPos</w:t>
      </w:r>
      <w:proofErr w:type="spellEnd"/>
      <w:r w:rsidRPr="00E252CE">
        <w:rPr>
          <w:b/>
          <w:bCs/>
          <w:lang w:val="en-US"/>
        </w:rPr>
        <w:t>);</w:t>
      </w:r>
    </w:p>
    <w:p w14:paraId="150D1825" w14:textId="140676A3" w:rsidR="00743B03" w:rsidRPr="00743B03" w:rsidRDefault="00E252CE" w:rsidP="00743B03">
      <w:pPr>
        <w:pStyle w:val="a7"/>
        <w:rPr>
          <w:lang w:val="en-US"/>
        </w:rPr>
      </w:pPr>
      <w:r>
        <w:rPr>
          <w:lang w:val="en-US"/>
        </w:rPr>
        <w:lastRenderedPageBreak/>
        <w:br/>
      </w:r>
      <w:r>
        <w:rPr>
          <w:lang w:val="en-US"/>
        </w:rPr>
        <w:br/>
      </w:r>
    </w:p>
    <w:p w14:paraId="3263F798" w14:textId="30A14749" w:rsidR="00743B03" w:rsidRDefault="00743B03" w:rsidP="00743B03">
      <w:pPr>
        <w:pStyle w:val="a7"/>
      </w:pPr>
      <w:r w:rsidRPr="008F27D6">
        <w:rPr>
          <w:color w:val="ED7D31" w:themeColor="accent2"/>
        </w:rPr>
        <w:t xml:space="preserve">Описание: </w:t>
      </w:r>
      <w:r>
        <w:t>РК-поиск по должности и ФИО одновременно</w:t>
      </w:r>
    </w:p>
    <w:p w14:paraId="401E45E1" w14:textId="3F32C725" w:rsidR="00743B03" w:rsidRDefault="00743B03" w:rsidP="00743B03">
      <w:pPr>
        <w:pStyle w:val="a7"/>
      </w:pPr>
      <w:r w:rsidRPr="008F27D6">
        <w:rPr>
          <w:color w:val="4472C4" w:themeColor="accent5"/>
        </w:rPr>
        <w:t xml:space="preserve">Принимает: </w:t>
      </w:r>
      <w:r>
        <w:t>Указатель на массив из структуры, где хранятся все данные, паттерн и k для Должности, паттерн и k для ФИО</w:t>
      </w:r>
    </w:p>
    <w:p w14:paraId="646BA366" w14:textId="6BAB4F5B" w:rsidR="00743B03" w:rsidRDefault="00743B03" w:rsidP="00743B03">
      <w:pPr>
        <w:pStyle w:val="a7"/>
      </w:pPr>
      <w:r w:rsidRPr="008F27D6">
        <w:rPr>
          <w:color w:val="70AD47" w:themeColor="accent6"/>
        </w:rPr>
        <w:t>Возвращает:</w:t>
      </w:r>
      <w:r>
        <w:t xml:space="preserve"> Указатель на массив из структуры, где записаны результаты, совпадающие по 2м критериям поиска одновременно данные, из начального массива</w:t>
      </w:r>
    </w:p>
    <w:p w14:paraId="261036DE" w14:textId="71EEFBC3" w:rsidR="00605777" w:rsidRDefault="00605777" w:rsidP="00743B03">
      <w:pPr>
        <w:pStyle w:val="a7"/>
      </w:pPr>
      <w:r w:rsidRPr="00052331">
        <w:rPr>
          <w:color w:val="7030A0"/>
        </w:rPr>
        <w:t>Алгоритм работы:</w:t>
      </w:r>
      <w:r>
        <w:rPr>
          <w:color w:val="7030A0"/>
        </w:rPr>
        <w:t xml:space="preserve"> </w:t>
      </w:r>
      <w:r w:rsidR="007E2E53">
        <w:t xml:space="preserve">Сначала создаётся </w:t>
      </w:r>
      <w:proofErr w:type="spellStart"/>
      <w:r w:rsidR="007E2E53">
        <w:t>хеш</w:t>
      </w:r>
      <w:proofErr w:type="spellEnd"/>
      <w:r w:rsidR="007E2E53">
        <w:t xml:space="preserve"> для шаблона, и один раз для фрагмента строки, равная </w:t>
      </w:r>
      <w:r w:rsidR="000902D5">
        <w:t>длине</w:t>
      </w:r>
      <w:r w:rsidR="007E2E53">
        <w:t xml:space="preserve"> шаблона. Потом в цикле, если исходная строка </w:t>
      </w:r>
      <w:r w:rsidR="000902D5">
        <w:t>длине</w:t>
      </w:r>
      <w:r w:rsidR="007E2E53">
        <w:t xml:space="preserve"> чем шаблон, с </w:t>
      </w:r>
      <w:proofErr w:type="spellStart"/>
      <w:r w:rsidR="007E2E53">
        <w:rPr>
          <w:lang w:val="en-US"/>
        </w:rPr>
        <w:t>i</w:t>
      </w:r>
      <w:proofErr w:type="spellEnd"/>
      <w:r w:rsidR="007E2E53" w:rsidRPr="00F2530B">
        <w:t>-</w:t>
      </w:r>
      <w:r w:rsidR="007E2E53">
        <w:t xml:space="preserve">го места удаляет из </w:t>
      </w:r>
      <w:proofErr w:type="spellStart"/>
      <w:r w:rsidR="007E2E53">
        <w:t>хеша</w:t>
      </w:r>
      <w:proofErr w:type="spellEnd"/>
      <w:r w:rsidR="007E2E53">
        <w:t xml:space="preserve"> </w:t>
      </w:r>
      <w:proofErr w:type="spellStart"/>
      <w:r w:rsidR="007E2E53">
        <w:t>хеш</w:t>
      </w:r>
      <w:proofErr w:type="spellEnd"/>
      <w:r w:rsidR="007E2E53">
        <w:t xml:space="preserve"> </w:t>
      </w:r>
      <w:proofErr w:type="spellStart"/>
      <w:r w:rsidR="007E2E53">
        <w:rPr>
          <w:lang w:val="en-US"/>
        </w:rPr>
        <w:t>i</w:t>
      </w:r>
      <w:proofErr w:type="spellEnd"/>
      <w:r w:rsidR="007E2E53" w:rsidRPr="00F2530B">
        <w:t>-1</w:t>
      </w:r>
      <w:r w:rsidR="007E2E53">
        <w:t xml:space="preserve">-го символа, прибавляет </w:t>
      </w:r>
      <w:proofErr w:type="spellStart"/>
      <w:r w:rsidR="007E2E53">
        <w:rPr>
          <w:lang w:val="en-US"/>
        </w:rPr>
        <w:t>i</w:t>
      </w:r>
      <w:proofErr w:type="spellEnd"/>
      <w:r w:rsidR="007E2E53" w:rsidRPr="00F2530B">
        <w:t xml:space="preserve"> + </w:t>
      </w:r>
      <w:r w:rsidR="007E2E53">
        <w:t xml:space="preserve">длинна шаблона-й символ, и сравнивает </w:t>
      </w:r>
      <w:proofErr w:type="spellStart"/>
      <w:r w:rsidR="007E2E53">
        <w:t>хеш</w:t>
      </w:r>
      <w:proofErr w:type="spellEnd"/>
      <w:r w:rsidR="007E2E53">
        <w:t xml:space="preserve">, что у нас получился, и </w:t>
      </w:r>
      <w:proofErr w:type="spellStart"/>
      <w:r w:rsidR="007E2E53">
        <w:t>хеш</w:t>
      </w:r>
      <w:proofErr w:type="spellEnd"/>
      <w:r w:rsidR="007E2E53">
        <w:t xml:space="preserve"> шаблона. Если </w:t>
      </w:r>
      <w:proofErr w:type="spellStart"/>
      <w:r w:rsidR="007E2E53">
        <w:t>хеши</w:t>
      </w:r>
      <w:proofErr w:type="spellEnd"/>
      <w:r w:rsidR="007E2E53">
        <w:t xml:space="preserve"> совпали, то, далее сравнивает строки прямым поиском – для того, что бы удостовериться, что он не ошибся.</w:t>
      </w:r>
    </w:p>
    <w:p w14:paraId="10687805" w14:textId="77777777" w:rsidR="00743B03" w:rsidRPr="00E252CE" w:rsidRDefault="00743B03" w:rsidP="00743B03">
      <w:pPr>
        <w:pStyle w:val="a7"/>
        <w:rPr>
          <w:b/>
          <w:bCs/>
          <w:lang w:val="en-US"/>
        </w:rPr>
      </w:pPr>
      <w:r w:rsidRPr="00E252CE">
        <w:rPr>
          <w:b/>
          <w:bCs/>
          <w:lang w:val="en-US"/>
        </w:rPr>
        <w:t xml:space="preserve">Search_01::AQ* </w:t>
      </w:r>
      <w:proofErr w:type="spellStart"/>
      <w:r w:rsidRPr="00E252CE">
        <w:rPr>
          <w:b/>
          <w:bCs/>
          <w:lang w:val="en-US"/>
        </w:rPr>
        <w:t>RK_Search_Post_And_FIO</w:t>
      </w:r>
      <w:proofErr w:type="spellEnd"/>
      <w:r w:rsidRPr="00E252CE">
        <w:rPr>
          <w:b/>
          <w:bCs/>
          <w:lang w:val="en-US"/>
        </w:rPr>
        <w:t xml:space="preserve">(Search_01::AQ* </w:t>
      </w:r>
      <w:proofErr w:type="spellStart"/>
      <w:r w:rsidRPr="00E252CE">
        <w:rPr>
          <w:b/>
          <w:bCs/>
          <w:lang w:val="en-US"/>
        </w:rPr>
        <w:t>massNS</w:t>
      </w:r>
      <w:proofErr w:type="spellEnd"/>
      <w:r w:rsidRPr="00E252CE">
        <w:rPr>
          <w:b/>
          <w:bCs/>
          <w:lang w:val="en-US"/>
        </w:rPr>
        <w:t xml:space="preserve">, string </w:t>
      </w:r>
      <w:proofErr w:type="spellStart"/>
      <w:r w:rsidRPr="00E252CE">
        <w:rPr>
          <w:b/>
          <w:bCs/>
          <w:lang w:val="en-US"/>
        </w:rPr>
        <w:t>patternPost</w:t>
      </w:r>
      <w:proofErr w:type="spellEnd"/>
      <w:r w:rsidRPr="00E252CE">
        <w:rPr>
          <w:b/>
          <w:bCs/>
          <w:lang w:val="en-US"/>
        </w:rPr>
        <w:t xml:space="preserve">, int </w:t>
      </w:r>
      <w:proofErr w:type="spellStart"/>
      <w:r w:rsidRPr="00E252CE">
        <w:rPr>
          <w:b/>
          <w:bCs/>
          <w:lang w:val="en-US"/>
        </w:rPr>
        <w:t>InkPost</w:t>
      </w:r>
      <w:proofErr w:type="spellEnd"/>
      <w:r w:rsidRPr="00E252CE">
        <w:rPr>
          <w:b/>
          <w:bCs/>
          <w:lang w:val="en-US"/>
        </w:rPr>
        <w:t xml:space="preserve">, string </w:t>
      </w:r>
      <w:proofErr w:type="spellStart"/>
      <w:r w:rsidRPr="00E252CE">
        <w:rPr>
          <w:b/>
          <w:bCs/>
          <w:lang w:val="en-US"/>
        </w:rPr>
        <w:t>patternFio</w:t>
      </w:r>
      <w:proofErr w:type="spellEnd"/>
      <w:r w:rsidRPr="00E252CE">
        <w:rPr>
          <w:b/>
          <w:bCs/>
          <w:lang w:val="en-US"/>
        </w:rPr>
        <w:t xml:space="preserve">, int </w:t>
      </w:r>
      <w:proofErr w:type="spellStart"/>
      <w:r w:rsidRPr="00E252CE">
        <w:rPr>
          <w:b/>
          <w:bCs/>
          <w:lang w:val="en-US"/>
        </w:rPr>
        <w:t>InkFio</w:t>
      </w:r>
      <w:proofErr w:type="spellEnd"/>
      <w:r w:rsidRPr="00E252CE">
        <w:rPr>
          <w:b/>
          <w:bCs/>
          <w:lang w:val="en-US"/>
        </w:rPr>
        <w:t>);</w:t>
      </w:r>
    </w:p>
    <w:p w14:paraId="12D103E1" w14:textId="77777777" w:rsidR="00743B03" w:rsidRPr="00743B03" w:rsidRDefault="00743B03" w:rsidP="00743B03">
      <w:pPr>
        <w:pStyle w:val="a7"/>
        <w:rPr>
          <w:lang w:val="en-US"/>
        </w:rPr>
      </w:pPr>
    </w:p>
    <w:p w14:paraId="778E7AB8" w14:textId="5ACBD390" w:rsidR="00743B03" w:rsidRDefault="00743B03" w:rsidP="00743B03">
      <w:pPr>
        <w:pStyle w:val="a7"/>
      </w:pPr>
      <w:r w:rsidRPr="008F27D6">
        <w:rPr>
          <w:color w:val="ED7D31" w:themeColor="accent2"/>
        </w:rPr>
        <w:t xml:space="preserve">Описание: </w:t>
      </w:r>
      <w:r>
        <w:t>Процедура, которая записывает выходные данные в файл</w:t>
      </w:r>
    </w:p>
    <w:p w14:paraId="3006D696" w14:textId="522F2585" w:rsidR="00743B03" w:rsidRDefault="00743B03" w:rsidP="00743B03">
      <w:pPr>
        <w:pStyle w:val="a7"/>
      </w:pPr>
      <w:r w:rsidRPr="008F27D6">
        <w:rPr>
          <w:color w:val="4472C4" w:themeColor="accent5"/>
        </w:rPr>
        <w:t>Принимает:</w:t>
      </w:r>
      <w:r>
        <w:t xml:space="preserve"> Массив с результатами</w:t>
      </w:r>
    </w:p>
    <w:p w14:paraId="11630825" w14:textId="5DD92778" w:rsidR="00743B03" w:rsidRDefault="00743B03" w:rsidP="00743B03">
      <w:pPr>
        <w:pStyle w:val="a7"/>
      </w:pPr>
      <w:r w:rsidRPr="008F27D6">
        <w:rPr>
          <w:color w:val="70AD47" w:themeColor="accent6"/>
        </w:rPr>
        <w:t xml:space="preserve">Возвращает: </w:t>
      </w:r>
      <w:proofErr w:type="spellStart"/>
      <w:r>
        <w:t>True</w:t>
      </w:r>
      <w:proofErr w:type="spellEnd"/>
      <w:r>
        <w:t>, если удалось записать в файл</w:t>
      </w:r>
    </w:p>
    <w:p w14:paraId="1F3C2A24" w14:textId="77777777" w:rsidR="00743B03" w:rsidRPr="00E252CE" w:rsidRDefault="00743B03" w:rsidP="00743B03">
      <w:pPr>
        <w:pStyle w:val="a7"/>
        <w:rPr>
          <w:b/>
          <w:bCs/>
          <w:lang w:val="en-US"/>
        </w:rPr>
      </w:pPr>
      <w:r w:rsidRPr="00E252CE">
        <w:rPr>
          <w:b/>
          <w:bCs/>
          <w:lang w:val="en-US"/>
        </w:rPr>
        <w:t xml:space="preserve">bool </w:t>
      </w:r>
      <w:proofErr w:type="spellStart"/>
      <w:r w:rsidRPr="00E252CE">
        <w:rPr>
          <w:b/>
          <w:bCs/>
          <w:lang w:val="en-US"/>
        </w:rPr>
        <w:t>PrintToFileRK</w:t>
      </w:r>
      <w:proofErr w:type="spellEnd"/>
      <w:r w:rsidRPr="00E252CE">
        <w:rPr>
          <w:b/>
          <w:bCs/>
          <w:lang w:val="en-US"/>
        </w:rPr>
        <w:t>(Search_01::AQ* mass);</w:t>
      </w:r>
    </w:p>
    <w:p w14:paraId="6229717B" w14:textId="77777777" w:rsidR="00743B03" w:rsidRPr="00743B03" w:rsidRDefault="00743B03" w:rsidP="00743B03">
      <w:pPr>
        <w:pStyle w:val="a7"/>
        <w:rPr>
          <w:lang w:val="en-US"/>
        </w:rPr>
      </w:pPr>
    </w:p>
    <w:p w14:paraId="6AF363AF" w14:textId="5F68CD82" w:rsidR="00743B03" w:rsidRDefault="00743B03" w:rsidP="00743B03">
      <w:pPr>
        <w:pStyle w:val="a7"/>
      </w:pPr>
      <w:r w:rsidRPr="008F27D6">
        <w:rPr>
          <w:color w:val="ED7D31" w:themeColor="accent2"/>
        </w:rPr>
        <w:t xml:space="preserve">Описание: </w:t>
      </w:r>
      <w:r>
        <w:t>Основная процедура РК-поиска, со вводом и обработкой данных от пользователя</w:t>
      </w:r>
    </w:p>
    <w:p w14:paraId="16440EE9" w14:textId="425D9E3C" w:rsidR="00743B03" w:rsidRDefault="00743B03" w:rsidP="00743B03">
      <w:pPr>
        <w:pStyle w:val="a7"/>
      </w:pPr>
      <w:r w:rsidRPr="008F27D6">
        <w:rPr>
          <w:color w:val="4472C4" w:themeColor="accent5"/>
        </w:rPr>
        <w:t xml:space="preserve">Принимает: </w:t>
      </w:r>
      <w:r>
        <w:t>Указатель на массив из структуры, где хранятся все данные</w:t>
      </w:r>
    </w:p>
    <w:p w14:paraId="4BFCCE7F" w14:textId="77777777" w:rsidR="00743B03" w:rsidRPr="00E252CE" w:rsidRDefault="00743B03" w:rsidP="00743B03">
      <w:pPr>
        <w:pStyle w:val="a7"/>
        <w:rPr>
          <w:b/>
          <w:bCs/>
          <w:lang w:val="en-US"/>
        </w:rPr>
      </w:pPr>
      <w:r w:rsidRPr="00E252CE">
        <w:rPr>
          <w:b/>
          <w:bCs/>
          <w:lang w:val="en-US"/>
        </w:rPr>
        <w:t xml:space="preserve">void RK(Search_01::AQ* </w:t>
      </w:r>
      <w:proofErr w:type="spellStart"/>
      <w:r w:rsidRPr="00E252CE">
        <w:rPr>
          <w:b/>
          <w:bCs/>
          <w:lang w:val="en-US"/>
        </w:rPr>
        <w:t>massNS</w:t>
      </w:r>
      <w:proofErr w:type="spellEnd"/>
      <w:r w:rsidRPr="00E252CE">
        <w:rPr>
          <w:b/>
          <w:bCs/>
          <w:lang w:val="en-US"/>
        </w:rPr>
        <w:t>);</w:t>
      </w:r>
    </w:p>
    <w:p w14:paraId="3C8AAD69" w14:textId="77777777" w:rsidR="00743B03" w:rsidRPr="00743B03" w:rsidRDefault="00743B03" w:rsidP="00743B03">
      <w:pPr>
        <w:pStyle w:val="a7"/>
        <w:rPr>
          <w:lang w:val="en-US"/>
        </w:rPr>
      </w:pPr>
    </w:p>
    <w:p w14:paraId="2F2B75BA" w14:textId="78B064AE" w:rsidR="00743B03" w:rsidRDefault="00743B03" w:rsidP="00743B03">
      <w:pPr>
        <w:pStyle w:val="a7"/>
      </w:pPr>
      <w:r w:rsidRPr="008F27D6">
        <w:rPr>
          <w:color w:val="ED7D31" w:themeColor="accent2"/>
        </w:rPr>
        <w:t xml:space="preserve">Описание: </w:t>
      </w:r>
      <w:r>
        <w:t>Основная процедура БМХ-поиска. Выводит результаты в файл</w:t>
      </w:r>
    </w:p>
    <w:p w14:paraId="31503F95" w14:textId="558517DA" w:rsidR="00743B03" w:rsidRDefault="00743B03" w:rsidP="00743B03">
      <w:pPr>
        <w:pStyle w:val="a7"/>
      </w:pPr>
      <w:r w:rsidRPr="008F27D6">
        <w:rPr>
          <w:color w:val="4472C4" w:themeColor="accent5"/>
        </w:rPr>
        <w:t xml:space="preserve">Принимает: </w:t>
      </w:r>
      <w:r>
        <w:t>Имя входного файла, паттерн и k для Должности, паттерн и k для ФИО</w:t>
      </w:r>
    </w:p>
    <w:p w14:paraId="79C88CE7" w14:textId="1F01BBF4" w:rsidR="009F5B66" w:rsidRPr="00FD2207" w:rsidRDefault="00743B03" w:rsidP="00FD2207">
      <w:pPr>
        <w:pStyle w:val="a7"/>
        <w:rPr>
          <w:b/>
          <w:bCs/>
          <w:lang w:val="en-US"/>
        </w:rPr>
      </w:pPr>
      <w:r w:rsidRPr="00E252CE">
        <w:rPr>
          <w:b/>
          <w:bCs/>
          <w:lang w:val="en-US"/>
        </w:rPr>
        <w:t xml:space="preserve">void RK(string </w:t>
      </w:r>
      <w:proofErr w:type="spellStart"/>
      <w:r w:rsidRPr="00E252CE">
        <w:rPr>
          <w:b/>
          <w:bCs/>
          <w:lang w:val="en-US"/>
        </w:rPr>
        <w:t>NameFile</w:t>
      </w:r>
      <w:proofErr w:type="spellEnd"/>
      <w:r w:rsidRPr="00E252CE">
        <w:rPr>
          <w:b/>
          <w:bCs/>
          <w:lang w:val="en-US"/>
        </w:rPr>
        <w:t xml:space="preserve">, string </w:t>
      </w:r>
      <w:proofErr w:type="spellStart"/>
      <w:r w:rsidRPr="00E252CE">
        <w:rPr>
          <w:b/>
          <w:bCs/>
          <w:lang w:val="en-US"/>
        </w:rPr>
        <w:t>PattPost</w:t>
      </w:r>
      <w:proofErr w:type="spellEnd"/>
      <w:r w:rsidRPr="00E252CE">
        <w:rPr>
          <w:b/>
          <w:bCs/>
          <w:lang w:val="en-US"/>
        </w:rPr>
        <w:t xml:space="preserve">, int </w:t>
      </w:r>
      <w:proofErr w:type="spellStart"/>
      <w:r w:rsidRPr="00E252CE">
        <w:rPr>
          <w:b/>
          <w:bCs/>
          <w:lang w:val="en-US"/>
        </w:rPr>
        <w:t>KPost</w:t>
      </w:r>
      <w:proofErr w:type="spellEnd"/>
      <w:r w:rsidRPr="00E252CE">
        <w:rPr>
          <w:b/>
          <w:bCs/>
          <w:lang w:val="en-US"/>
        </w:rPr>
        <w:t xml:space="preserve">, string </w:t>
      </w:r>
      <w:proofErr w:type="spellStart"/>
      <w:r w:rsidRPr="00E252CE">
        <w:rPr>
          <w:b/>
          <w:bCs/>
          <w:lang w:val="en-US"/>
        </w:rPr>
        <w:t>PattFio</w:t>
      </w:r>
      <w:proofErr w:type="spellEnd"/>
      <w:r w:rsidRPr="00E252CE">
        <w:rPr>
          <w:b/>
          <w:bCs/>
          <w:lang w:val="en-US"/>
        </w:rPr>
        <w:t xml:space="preserve">, int </w:t>
      </w:r>
      <w:proofErr w:type="spellStart"/>
      <w:r w:rsidRPr="00E252CE">
        <w:rPr>
          <w:b/>
          <w:bCs/>
          <w:lang w:val="en-US"/>
        </w:rPr>
        <w:t>KFio</w:t>
      </w:r>
      <w:proofErr w:type="spellEnd"/>
      <w:r w:rsidRPr="00E252CE">
        <w:rPr>
          <w:b/>
          <w:bCs/>
          <w:lang w:val="en-US"/>
        </w:rPr>
        <w:t>);</w:t>
      </w:r>
    </w:p>
    <w:p w14:paraId="18D84AEC" w14:textId="77777777" w:rsidR="00FD2207" w:rsidRPr="000902D5" w:rsidRDefault="00FD2207" w:rsidP="000D6402">
      <w:pPr>
        <w:pStyle w:val="1"/>
        <w:rPr>
          <w:lang w:val="en-US"/>
        </w:rPr>
      </w:pPr>
      <w:r w:rsidRPr="000902D5">
        <w:rPr>
          <w:lang w:val="en-US"/>
        </w:rPr>
        <w:br w:type="page"/>
      </w:r>
    </w:p>
    <w:p w14:paraId="40F0C468" w14:textId="722BE40A" w:rsidR="000D6402" w:rsidRDefault="000D6402" w:rsidP="000D6402">
      <w:pPr>
        <w:pStyle w:val="1"/>
      </w:pPr>
      <w:bookmarkStart w:id="4" w:name="_Toc101052063"/>
      <w:r>
        <w:lastRenderedPageBreak/>
        <w:t>Тесты</w:t>
      </w:r>
      <w:bookmarkEnd w:id="4"/>
    </w:p>
    <w:p w14:paraId="6FAB8FE9" w14:textId="77777777" w:rsidR="000D6402" w:rsidRDefault="000D6402" w:rsidP="000D6402">
      <w:pPr>
        <w:pStyle w:val="2"/>
      </w:pPr>
      <w:bookmarkStart w:id="5" w:name="_Toc101052064"/>
      <w:r>
        <w:t>Входные и выходные файлы</w:t>
      </w:r>
      <w:bookmarkEnd w:id="5"/>
    </w:p>
    <w:p w14:paraId="23BCDE73" w14:textId="77777777" w:rsidR="000D6402" w:rsidRPr="00500B4E" w:rsidRDefault="000D6402" w:rsidP="000D6402">
      <w:pPr>
        <w:pStyle w:val="3"/>
      </w:pPr>
      <w:bookmarkStart w:id="6" w:name="_Toc101052065"/>
      <w:r>
        <w:t>Входной файл для тестов (Текстовый файл №1)</w:t>
      </w:r>
      <w:bookmarkEnd w:id="6"/>
    </w:p>
    <w:p w14:paraId="1FAE9E8C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09052041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24B3045A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02BAC704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5271A185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6C4E4694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11F695C1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3BDBB580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76CEC5AA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7582069D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1844989E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1A9FA850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7A08C067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3CCA2A3A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32C2C1D2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74926B74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30313D00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6BFDE637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0675B52F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6CB48072" w14:textId="77777777" w:rsidR="000D6402" w:rsidRDefault="000D6402" w:rsidP="000D6402">
      <w:pPr>
        <w:pStyle w:val="a7"/>
      </w:pPr>
      <w:r>
        <w:t xml:space="preserve">Зайцева Екатерина </w:t>
      </w:r>
      <w:proofErr w:type="spellStart"/>
      <w:r>
        <w:t>Ниновна</w:t>
      </w:r>
      <w:proofErr w:type="spellEnd"/>
      <w:r>
        <w:t>, Врач, 12.11.2021, 18 лет</w:t>
      </w:r>
    </w:p>
    <w:p w14:paraId="63B09457" w14:textId="77777777" w:rsidR="000D6402" w:rsidRDefault="000D6402" w:rsidP="000D6402">
      <w:pPr>
        <w:pStyle w:val="a7"/>
      </w:pPr>
    </w:p>
    <w:p w14:paraId="0837C26C" w14:textId="77777777" w:rsidR="000D6402" w:rsidRPr="00CB2DA9" w:rsidRDefault="000D6402" w:rsidP="000D6402">
      <w:pPr>
        <w:pStyle w:val="3"/>
      </w:pPr>
      <w:bookmarkStart w:id="7" w:name="_Toc101052066"/>
      <w:r>
        <w:t>Выходной файл, с пустыми результатами (Текстовый файл №2)</w:t>
      </w:r>
      <w:bookmarkEnd w:id="7"/>
    </w:p>
    <w:p w14:paraId="5E2A6387" w14:textId="77777777" w:rsidR="000D6402" w:rsidRPr="0096283E" w:rsidRDefault="000D6402" w:rsidP="000D6402">
      <w:r>
        <w:rPr>
          <w:noProof/>
        </w:rPr>
        <w:drawing>
          <wp:inline distT="0" distB="0" distL="0" distR="0" wp14:anchorId="5B91D723" wp14:editId="04F74F0E">
            <wp:extent cx="3257550" cy="4008179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87" b="26865"/>
                    <a:stretch/>
                  </pic:blipFill>
                  <pic:spPr bwMode="auto">
                    <a:xfrm>
                      <a:off x="0" y="0"/>
                      <a:ext cx="3263912" cy="401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91806" w14:textId="77777777" w:rsidR="000D6402" w:rsidRDefault="000D6402" w:rsidP="000D6402">
      <w:pPr>
        <w:pStyle w:val="3"/>
      </w:pPr>
      <w:bookmarkStart w:id="8" w:name="_Toc101052067"/>
      <w:r>
        <w:lastRenderedPageBreak/>
        <w:t>Выходной файл, с найденными результатами (Текстовый файл №3)</w:t>
      </w:r>
      <w:bookmarkEnd w:id="8"/>
    </w:p>
    <w:p w14:paraId="785B59D2" w14:textId="77777777" w:rsidR="000D6402" w:rsidRPr="0096283E" w:rsidRDefault="000D6402" w:rsidP="000D6402">
      <w:r>
        <w:rPr>
          <w:noProof/>
        </w:rPr>
        <w:drawing>
          <wp:inline distT="0" distB="0" distL="0" distR="0" wp14:anchorId="1EA090CC" wp14:editId="6A24B804">
            <wp:extent cx="4536374" cy="4256381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70" r="990" b="15107"/>
                    <a:stretch/>
                  </pic:blipFill>
                  <pic:spPr bwMode="auto">
                    <a:xfrm>
                      <a:off x="0" y="0"/>
                      <a:ext cx="4578475" cy="429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1BD9B" w14:textId="77777777" w:rsidR="000D6402" w:rsidRDefault="000D6402" w:rsidP="000D6402">
      <w:pPr>
        <w:pStyle w:val="2"/>
      </w:pPr>
      <w:bookmarkStart w:id="9" w:name="_Toc101052068"/>
      <w:r>
        <w:t>Таблица с тестами</w:t>
      </w:r>
      <w:bookmarkEnd w:id="9"/>
    </w:p>
    <w:tbl>
      <w:tblPr>
        <w:tblW w:w="9933" w:type="dxa"/>
        <w:tblInd w:w="-5" w:type="dxa"/>
        <w:tblLook w:val="04A0" w:firstRow="1" w:lastRow="0" w:firstColumn="1" w:lastColumn="0" w:noHBand="0" w:noVBand="1"/>
      </w:tblPr>
      <w:tblGrid>
        <w:gridCol w:w="1955"/>
        <w:gridCol w:w="1329"/>
        <w:gridCol w:w="1329"/>
        <w:gridCol w:w="1329"/>
        <w:gridCol w:w="1329"/>
        <w:gridCol w:w="1333"/>
        <w:gridCol w:w="1329"/>
      </w:tblGrid>
      <w:tr w:rsidR="000D6402" w:rsidRPr="008A2CA9" w14:paraId="58E4BA8A" w14:textId="77777777" w:rsidTr="00B4068A">
        <w:trPr>
          <w:trHeight w:val="295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C7EF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Название тестовой ситуации</w:t>
            </w:r>
          </w:p>
        </w:tc>
        <w:tc>
          <w:tcPr>
            <w:tcW w:w="66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19DB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Входные данные: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ADF8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Выходные данные</w:t>
            </w:r>
          </w:p>
        </w:tc>
      </w:tr>
      <w:tr w:rsidR="000D6402" w:rsidRPr="008A2CA9" w14:paraId="01EA5989" w14:textId="77777777" w:rsidTr="00B4068A">
        <w:trPr>
          <w:trHeight w:val="827"/>
        </w:trPr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29DB" w14:textId="77777777" w:rsidR="000D6402" w:rsidRPr="008A2CA9" w:rsidRDefault="000D6402" w:rsidP="00B40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9BB6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Текстовый фай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7733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Паттерн для Долж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B073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k для должност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0C36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Паттерн для ФИО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44B0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k для ФИО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024E" w14:textId="77777777" w:rsidR="000D6402" w:rsidRPr="008A2CA9" w:rsidRDefault="000D6402" w:rsidP="00B40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D6402" w:rsidRPr="008A2CA9" w14:paraId="6498AD62" w14:textId="77777777" w:rsidTr="00B4068A">
        <w:trPr>
          <w:trHeight w:val="827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7F2A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0" w:name="RANGE!B7"/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Совпадение только в поле ФИО</w:t>
            </w:r>
            <w:bookmarkEnd w:id="10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300C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Текстовый файл №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1945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4EE6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976F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Зайце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5AE8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7177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Текстовый файл №2</w:t>
            </w:r>
          </w:p>
        </w:tc>
      </w:tr>
      <w:tr w:rsidR="000D6402" w:rsidRPr="008A2CA9" w14:paraId="7D369B92" w14:textId="77777777" w:rsidTr="00B4068A">
        <w:trPr>
          <w:trHeight w:val="827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698F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Совпадение только в поле Должность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6E70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Текстовый файл №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9035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Врач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3312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1015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C799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2DD9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Текстовый файл №2</w:t>
            </w:r>
          </w:p>
        </w:tc>
      </w:tr>
      <w:tr w:rsidR="000D6402" w:rsidRPr="008A2CA9" w14:paraId="55AC01DC" w14:textId="77777777" w:rsidTr="00B4068A">
        <w:trPr>
          <w:trHeight w:val="827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23A8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Совпадение одновременно в 2х поля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A1FF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Текстовый файл №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95CB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Врач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64A4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9D86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Зайцев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157F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5E43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Текстовый файл №3</w:t>
            </w:r>
          </w:p>
        </w:tc>
      </w:tr>
      <w:tr w:rsidR="000D6402" w:rsidRPr="008A2CA9" w14:paraId="038A57CD" w14:textId="77777777" w:rsidTr="00B4068A">
        <w:trPr>
          <w:trHeight w:val="827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46BD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k = 5 </w:t>
            </w:r>
            <w:proofErr w:type="spellStart"/>
            <w:r w:rsidRPr="008A2CA9">
              <w:rPr>
                <w:rFonts w:ascii="Calibri" w:eastAsia="Times New Roman" w:hAnsi="Calibri" w:cs="Calibri"/>
                <w:color w:val="000000"/>
                <w:lang w:val="en-US" w:eastAsia="ru-RU"/>
              </w:rPr>
              <w:t>для</w:t>
            </w:r>
            <w:proofErr w:type="spellEnd"/>
            <w:r w:rsidRPr="008A2CA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ФИ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9721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Текстовый файл №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97FF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BE4C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26FA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1597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3AB7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Текстовый файл №3</w:t>
            </w:r>
          </w:p>
        </w:tc>
      </w:tr>
      <w:tr w:rsidR="000D6402" w:rsidRPr="008A2CA9" w14:paraId="6B55BD38" w14:textId="77777777" w:rsidTr="00B4068A">
        <w:trPr>
          <w:trHeight w:val="827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F45D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k &gt; 5 </w:t>
            </w:r>
            <w:proofErr w:type="spellStart"/>
            <w:r w:rsidRPr="008A2CA9">
              <w:rPr>
                <w:rFonts w:ascii="Calibri" w:eastAsia="Times New Roman" w:hAnsi="Calibri" w:cs="Calibri"/>
                <w:color w:val="000000"/>
                <w:lang w:val="en-US" w:eastAsia="ru-RU"/>
              </w:rPr>
              <w:t>для</w:t>
            </w:r>
            <w:proofErr w:type="spellEnd"/>
            <w:r w:rsidRPr="008A2CA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ФИ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8A06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Текстовый файл №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3F0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43CD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F05A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A794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AE69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Текстовый файл №3</w:t>
            </w:r>
          </w:p>
        </w:tc>
      </w:tr>
      <w:tr w:rsidR="000D6402" w:rsidRPr="008A2CA9" w14:paraId="7D5097E3" w14:textId="77777777" w:rsidTr="00B4068A">
        <w:trPr>
          <w:trHeight w:val="827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0DB2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11" w:name="RANGE!B12"/>
            <w:r w:rsidRPr="008A2CA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k &lt; 5 </w:t>
            </w:r>
            <w:proofErr w:type="spellStart"/>
            <w:r w:rsidRPr="008A2CA9">
              <w:rPr>
                <w:rFonts w:ascii="Calibri" w:eastAsia="Times New Roman" w:hAnsi="Calibri" w:cs="Calibri"/>
                <w:color w:val="000000"/>
                <w:lang w:val="en-US" w:eastAsia="ru-RU"/>
              </w:rPr>
              <w:t>для</w:t>
            </w:r>
            <w:proofErr w:type="spellEnd"/>
            <w:r w:rsidRPr="008A2CA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ФИО</w:t>
            </w:r>
            <w:bookmarkEnd w:id="11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4559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Текстовый файл №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3F72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E9A2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B0F0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ACCB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DE23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Текстовый файл №2</w:t>
            </w:r>
          </w:p>
        </w:tc>
      </w:tr>
      <w:tr w:rsidR="000D6402" w:rsidRPr="008A2CA9" w14:paraId="33B90216" w14:textId="77777777" w:rsidTr="00B4068A">
        <w:trPr>
          <w:trHeight w:val="827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E1FE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Шаблон не содержится ни в одном из поле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9C54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Текстовый файл №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E7D4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9B64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20F8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BB8A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50C3" w14:textId="77777777" w:rsidR="000D6402" w:rsidRPr="008A2CA9" w:rsidRDefault="000D6402" w:rsidP="00B40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A2CA9">
              <w:rPr>
                <w:rFonts w:ascii="Calibri" w:eastAsia="Times New Roman" w:hAnsi="Calibri" w:cs="Calibri"/>
                <w:color w:val="000000"/>
                <w:lang w:eastAsia="ru-RU"/>
              </w:rPr>
              <w:t>Текстовый файл №2</w:t>
            </w:r>
          </w:p>
        </w:tc>
      </w:tr>
    </w:tbl>
    <w:p w14:paraId="0DCEFC6F" w14:textId="2F03D91D" w:rsidR="008209A4" w:rsidRDefault="006B4620" w:rsidP="00DC6974">
      <w:pPr>
        <w:pStyle w:val="1"/>
      </w:pPr>
      <w:bookmarkStart w:id="12" w:name="_Toc101052069"/>
      <w:r>
        <w:lastRenderedPageBreak/>
        <w:t>Текст программы</w:t>
      </w:r>
      <w:bookmarkEnd w:id="12"/>
    </w:p>
    <w:p w14:paraId="41ACED60" w14:textId="39A1BE9A" w:rsidR="00057FA2" w:rsidRDefault="00057FA2" w:rsidP="00057FA2">
      <w:pPr>
        <w:pStyle w:val="2"/>
      </w:pPr>
      <w:bookmarkStart w:id="13" w:name="_Toc101052070"/>
      <w:r>
        <w:t>Основной файл</w:t>
      </w:r>
      <w:bookmarkEnd w:id="13"/>
    </w:p>
    <w:p w14:paraId="497A1223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B169E5B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DC5FA80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F27DAA4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FB8CC4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"Search_01.h"</w:t>
      </w:r>
    </w:p>
    <w:p w14:paraId="7B53DDBE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B6EB81C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limits.h</w:t>
      </w:r>
      <w:proofErr w:type="spellEnd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199EE34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954072C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7A40B5C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A33D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F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9071454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3CB0F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7FA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 </w:t>
      </w:r>
    </w:p>
    <w:p w14:paraId="59B1D18B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0AC32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B9AC6D1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CA12CD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7FA2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>Search_01</w:t>
      </w:r>
      <w:proofErr w:type="spellEnd"/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3FF1E7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003EE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7FA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13B991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>(time(0));</w:t>
      </w:r>
    </w:p>
    <w:p w14:paraId="32C2F666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73714E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ab/>
        <w:t>Search_01.BMH(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OutFile</w:t>
      </w:r>
      <w:proofErr w:type="spellEnd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>, 5);</w:t>
      </w:r>
    </w:p>
    <w:p w14:paraId="73CEBDC3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ab/>
        <w:t>Search_01.RK(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OutFile</w:t>
      </w:r>
      <w:proofErr w:type="spellEnd"/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057F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>, 5);</w:t>
      </w:r>
    </w:p>
    <w:p w14:paraId="5D52C891" w14:textId="77777777" w:rsidR="00057FA2" w:rsidRP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E53DB7" w14:textId="77777777" w:rsidR="00057FA2" w:rsidRDefault="00057FA2" w:rsidP="00057F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7F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иск успешно завершён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91B811" w14:textId="01F9FF8E" w:rsidR="00057FA2" w:rsidRPr="00057FA2" w:rsidRDefault="00057FA2" w:rsidP="00057F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072FAC" w14:textId="77777777" w:rsidR="00057FA2" w:rsidRDefault="00057FA2" w:rsidP="00057FA2"/>
    <w:p w14:paraId="60162A6B" w14:textId="7FA15F56" w:rsidR="00057FA2" w:rsidRDefault="00057FA2" w:rsidP="00057FA2">
      <w:pPr>
        <w:pStyle w:val="2"/>
      </w:pPr>
      <w:bookmarkStart w:id="14" w:name="_Toc101052071"/>
      <w:r w:rsidRPr="00057FA2">
        <w:t>Заголовочный файл класса Search_01</w:t>
      </w:r>
      <w:bookmarkEnd w:id="14"/>
    </w:p>
    <w:p w14:paraId="113414D4" w14:textId="77777777" w:rsidR="00234B7F" w:rsidRPr="00E07C4C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C4C">
        <w:rPr>
          <w:rFonts w:ascii="Consolas" w:hAnsi="Consolas" w:cs="Consolas"/>
          <w:color w:val="808080"/>
          <w:sz w:val="19"/>
          <w:szCs w:val="19"/>
        </w:rPr>
        <w:t>#</w:t>
      </w:r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E07C4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160FC496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B7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5F5717A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B7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4B7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234B7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40F3DFE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B7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4B7F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234B7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7CA3009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B7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34B7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234B7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A19F49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8A170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206316F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00097" w14:textId="77777777" w:rsidR="00B20861" w:rsidRP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86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861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</w:p>
    <w:p w14:paraId="38838C01" w14:textId="77777777" w:rsidR="00B20861" w:rsidRP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9ED29D" w14:textId="77777777" w:rsidR="00B20861" w:rsidRP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8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D02991E" w14:textId="77777777" w:rsidR="00B20861" w:rsidRP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2086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</w:p>
    <w:p w14:paraId="77B8E3B2" w14:textId="77777777" w:rsidR="00B20861" w:rsidRP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040EAA" w14:textId="77777777" w:rsidR="00B20861" w:rsidRP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d;</w:t>
      </w:r>
    </w:p>
    <w:p w14:paraId="35B351EC" w14:textId="77777777" w:rsidR="00B20861" w:rsidRP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m;</w:t>
      </w:r>
    </w:p>
    <w:p w14:paraId="3B5A8D1F" w14:textId="77777777" w:rsidR="00B20861" w:rsidRP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gg;</w:t>
      </w:r>
    </w:p>
    <w:p w14:paraId="1BE4B58E" w14:textId="77777777" w:rsidR="00B20861" w:rsidRPr="00E07C4C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7C4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015D384" w14:textId="77777777" w:rsidR="00B20861" w:rsidRPr="00E07C4C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03B01" w14:textId="77777777" w:rsidR="00B20861" w:rsidRPr="00E07C4C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C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7C4C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E07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C4C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E07C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C47D37" w14:textId="77777777" w:rsidR="00B20861" w:rsidRPr="00E07C4C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047762" w14:textId="5E0CED8D" w:rsidR="00B20861" w:rsidRPr="00E07C4C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C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7C4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07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C4C">
        <w:rPr>
          <w:rFonts w:ascii="Consolas" w:hAnsi="Consolas" w:cs="Consolas"/>
          <w:color w:val="2B91AF"/>
          <w:sz w:val="19"/>
          <w:szCs w:val="19"/>
          <w:lang w:val="en-US"/>
        </w:rPr>
        <w:t>Dann</w:t>
      </w:r>
      <w:r w:rsidRPr="00E07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5649A42" w14:textId="77777777" w:rsidR="00B20861" w:rsidRP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C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7E9D89" w14:textId="77777777" w:rsidR="00B20861" w:rsidRP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14:paraId="776E5626" w14:textId="77777777" w:rsidR="00B20861" w:rsidRP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>Proff</w:t>
      </w:r>
      <w:proofErr w:type="spellEnd"/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EBF7A6" w14:textId="77777777" w:rsidR="00B20861" w:rsidRP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888149" w14:textId="77777777" w:rsidR="00B20861" w:rsidRPr="00E07C4C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7C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7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C4C">
        <w:rPr>
          <w:rFonts w:ascii="Consolas" w:hAnsi="Consolas" w:cs="Consolas"/>
          <w:color w:val="000000"/>
          <w:sz w:val="19"/>
          <w:szCs w:val="19"/>
          <w:lang w:val="en-US"/>
        </w:rPr>
        <w:t>Staj</w:t>
      </w:r>
      <w:proofErr w:type="spellEnd"/>
      <w:r w:rsidRPr="00E07C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D4892A" w14:textId="77777777" w:rsid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C4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C9EDA37" w14:textId="77777777" w:rsid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262E2B" w14:textId="77777777" w:rsid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C61EB0" w14:textId="77777777" w:rsid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93EB1A" w14:textId="77777777" w:rsid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Q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андартная структура нужных нам данных</w:t>
      </w:r>
    </w:p>
    <w:p w14:paraId="28AF21E2" w14:textId="77777777" w:rsidR="00B20861" w:rsidRP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B3A1FB" w14:textId="77777777" w:rsidR="00B20861" w:rsidRP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лжность</w:t>
      </w:r>
    </w:p>
    <w:p w14:paraId="435A13F1" w14:textId="77777777" w:rsidR="00B20861" w:rsidRP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аж</w:t>
      </w:r>
    </w:p>
    <w:p w14:paraId="71BBE4C2" w14:textId="77777777" w:rsidR="00B20861" w:rsidRPr="00B20861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2086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ИО</w:t>
      </w:r>
    </w:p>
    <w:p w14:paraId="5043C902" w14:textId="77777777" w:rsidR="00B20861" w:rsidRPr="00E07C4C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208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7C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7C4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 </w:t>
      </w:r>
      <w:r w:rsidRPr="00E07C4C">
        <w:rPr>
          <w:rFonts w:ascii="Consolas" w:hAnsi="Consolas" w:cs="Consolas"/>
          <w:color w:val="008000"/>
          <w:sz w:val="19"/>
          <w:szCs w:val="19"/>
          <w:lang w:val="en-US"/>
        </w:rPr>
        <w:t>// id</w:t>
      </w:r>
    </w:p>
    <w:p w14:paraId="15D5342B" w14:textId="5383262B" w:rsidR="00234B7F" w:rsidRPr="00234B7F" w:rsidRDefault="00B20861" w:rsidP="00B2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C4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F3F07E6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ED7D3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A8840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isCreateNewDataFile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true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стся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же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н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отрирован</w:t>
      </w:r>
      <w:proofErr w:type="spellEnd"/>
    </w:p>
    <w:p w14:paraId="7859EDD7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то буд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спользоватс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меющийся файл данных. Если его не найдётся - выведется ошибка.</w:t>
      </w:r>
    </w:p>
    <w:p w14:paraId="2D065535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FF8EB8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Генерирует значения, в текстовый файл, используя 4 других файла</w:t>
      </w:r>
    </w:p>
    <w:p w14:paraId="75131915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Creat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ll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B63E93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28B88AA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гружает значения в массивы программы, из текстового файла</w:t>
      </w:r>
    </w:p>
    <w:p w14:paraId="3E068D97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Processing_data_from_the_input_file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Dann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72BDAA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2EB23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аем на вход имя файла, и потом загружаем из него во внутренние массивы программы данные</w:t>
      </w:r>
    </w:p>
    <w:p w14:paraId="34638963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Processing_data_from_the_input_file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699A758D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C9336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гружает значения в программу (Основная процедура)</w:t>
      </w:r>
    </w:p>
    <w:p w14:paraId="42C87B86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Dann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DataCreator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203795A7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4F692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coutM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</w:p>
    <w:p w14:paraId="1523FCC8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AQ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водим в консоль только нужную нам строку данных </w:t>
      </w:r>
    </w:p>
    <w:p w14:paraId="20A551E9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44158A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FB03F5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/ ----- БМХ-поиск:</w:t>
      </w:r>
    </w:p>
    <w:p w14:paraId="57D3AA04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2E42E4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ём таблицу сдвигов для паттерна</w:t>
      </w:r>
    </w:p>
    <w:p w14:paraId="7FC9087B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BMH_CreateTablezOfShifts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pat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574700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BAFA1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ут мы ищем одновременно и по должности и по ФИО</w:t>
      </w:r>
    </w:p>
    <w:p w14:paraId="539D8B27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BMH_Search_Post_And_FIO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patternPost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rtPost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InkPost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patternFio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rtFio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InkFio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F044F0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188FF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цедура, которая записывает выходные данные в файл</w:t>
      </w:r>
    </w:p>
    <w:p w14:paraId="1B41885D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PrintToFileBMH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191693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83E77C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сновная процедура БМХ-поиска, со вводом и обработкой данных от пользователя</w:t>
      </w:r>
    </w:p>
    <w:p w14:paraId="445450F8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MH(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31A86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0D7E1D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Основная процедура БМХ-поиска,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Code вводом данных</w:t>
      </w:r>
    </w:p>
    <w:p w14:paraId="43AC0D0E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MH(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PattPost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KPost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PattFio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KFio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7DA8EE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C679F2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>////</w:t>
      </w:r>
    </w:p>
    <w:p w14:paraId="3640F755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D371E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8766F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/ ----- </w:t>
      </w:r>
      <w:r>
        <w:rPr>
          <w:rFonts w:ascii="Consolas" w:hAnsi="Consolas" w:cs="Consolas"/>
          <w:color w:val="008000"/>
          <w:sz w:val="19"/>
          <w:szCs w:val="19"/>
        </w:rPr>
        <w:t>РК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09842F9C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31863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HeshSimv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еш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706B67F3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shSim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Для одиночных символов</w:t>
      </w:r>
    </w:p>
    <w:p w14:paraId="637FDB3F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shSim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d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Хеш в строке со стартовой позицией и заданной длинной</w:t>
      </w:r>
    </w:p>
    <w:p w14:paraId="3B0AF766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C1D308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К</w:t>
      </w:r>
      <w:r w:rsidRPr="00234B7F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14:paraId="5CC99E9D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ForwardSearchToRK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pat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startPos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D6DC87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D70BAB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К-поиск по должности и ФИО одновременно</w:t>
      </w:r>
    </w:p>
    <w:p w14:paraId="32E79D27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RK_Search_Post_And_FIO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patternPost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InkPost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patternFio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InkFio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84A8B9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9ACF4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в файл результатов РК-поиска</w:t>
      </w:r>
    </w:p>
    <w:p w14:paraId="7B7CEE45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PrintToFileRK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CDC0E9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E573A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сновная процедура РК-поиска, со вводом и обработкой данных от пользователя</w:t>
      </w:r>
    </w:p>
    <w:p w14:paraId="661528D5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K(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CC5F46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FEFD9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Основная процедура РК-поиска, с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s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Code вводом данных</w:t>
      </w:r>
    </w:p>
    <w:p w14:paraId="4451357E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K(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PattPost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KPost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PattFio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4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4B7F">
        <w:rPr>
          <w:rFonts w:ascii="Consolas" w:hAnsi="Consolas" w:cs="Consolas"/>
          <w:color w:val="808080"/>
          <w:sz w:val="19"/>
          <w:szCs w:val="19"/>
          <w:lang w:val="en-US"/>
        </w:rPr>
        <w:t>KFio</w:t>
      </w:r>
      <w:proofErr w:type="spellEnd"/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7DFE8F" w14:textId="77777777" w:rsidR="00234B7F" w:rsidRP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BA158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4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/</w:t>
      </w:r>
    </w:p>
    <w:p w14:paraId="43898E4D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24F7F1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8489578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AE9EC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590CC798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Создатель кода: Gogik Ortey (Орлов Георгий)</w:t>
      </w:r>
    </w:p>
    <w:p w14:paraId="5A51E949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https://vk.com/gog.ortey</w:t>
      </w:r>
    </w:p>
    <w:p w14:paraId="136F71E9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71A9B3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Этот код предоставляется на условиях открытого доступа.</w:t>
      </w:r>
    </w:p>
    <w:p w14:paraId="6487F864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Все, кому нужно, могут скопировать и использовать его когда и где захотят.</w:t>
      </w:r>
    </w:p>
    <w:p w14:paraId="4F50EF4A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EF8D75A" w14:textId="77777777" w:rsidR="00234B7F" w:rsidRDefault="00234B7F" w:rsidP="00234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D352D0" w14:textId="133931DA" w:rsidR="00057FA2" w:rsidRDefault="00057FA2" w:rsidP="00057FA2"/>
    <w:p w14:paraId="143A3AD0" w14:textId="7C88CFAA" w:rsidR="00C5021F" w:rsidRDefault="00C5021F" w:rsidP="00C5021F">
      <w:pPr>
        <w:pStyle w:val="2"/>
      </w:pPr>
      <w:bookmarkStart w:id="15" w:name="_Toc101052072"/>
      <w:r>
        <w:t xml:space="preserve">Файл с кодом методов, для класса </w:t>
      </w:r>
      <w:r w:rsidRPr="00C5021F">
        <w:t>Search_01</w:t>
      </w:r>
      <w:bookmarkEnd w:id="15"/>
    </w:p>
    <w:p w14:paraId="53D1F44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Search_01.h"</w:t>
      </w:r>
    </w:p>
    <w:p w14:paraId="389522E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8F35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14B973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BF4C73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88B3F4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108615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98AFD8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42D035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DE66F5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C49EF5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B6F9FD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452EC2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14:paraId="4C3A0B6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errno.h</w:t>
      </w:r>
      <w:proofErr w:type="spellEnd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9D43E9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20E56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9CA6CC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B7CABC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Если вам мешают уведомления об ошибках, то просто отключите их))</w:t>
      </w:r>
    </w:p>
    <w:p w14:paraId="71E953F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warn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s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4996)</w:t>
      </w:r>
    </w:p>
    <w:p w14:paraId="1F479B2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18E2D8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Главный счётчик для размеров всех массивов</w:t>
      </w:r>
    </w:p>
    <w:p w14:paraId="6AC3359C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только записей мы будем создавать и сортировать</w:t>
      </w:r>
    </w:p>
    <w:p w14:paraId="5DEC83E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l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0;</w:t>
      </w:r>
    </w:p>
    <w:p w14:paraId="558D13C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C917C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613DE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512F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C5C6C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689956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CF638B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Генерируем данные текстового файла из 4х других текстовых файлов</w:t>
      </w:r>
    </w:p>
    <w:p w14:paraId="7E2A832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inCreateData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F6E0E3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1E3D6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50; </w:t>
      </w:r>
      <w:r>
        <w:rPr>
          <w:rFonts w:ascii="Consolas" w:hAnsi="Consolas" w:cs="Consolas"/>
          <w:color w:val="008000"/>
          <w:sz w:val="19"/>
          <w:szCs w:val="19"/>
        </w:rPr>
        <w:t>// Максимальная длинна строки (Имени или профессии)</w:t>
      </w:r>
    </w:p>
    <w:p w14:paraId="0C268990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78179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[size];</w:t>
      </w:r>
    </w:p>
    <w:p w14:paraId="432D606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3ED949B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30EE68B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45352AB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genderMa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5C68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E7E3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OutFile.txt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); 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рываем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//app -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688CD4E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0825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count =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2587C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658B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tur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71687F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B425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tur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DC9FC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EA7A8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tur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36B295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EC7F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Rus Famil.txt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24E9961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nNam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Rus MenName.txt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302F978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WomenNam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Rus FaName.txt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2CD5894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(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Proffesion.txt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16FF9A0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5758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amil.is_ope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nName.is_ope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WomenName.is_ope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rof.is_ope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039CA1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0A308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and() % 2 + 0) == 1)</w:t>
      </w:r>
    </w:p>
    <w:p w14:paraId="15F4FEB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DC917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genderMa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C64E8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BFCDC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6871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rand() % 20 + 0;</w:t>
      </w:r>
    </w:p>
    <w:p w14:paraId="3DB851F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14:paraId="632E6DA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amil.eo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731FE4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F4DCB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, S[n]);</w:t>
      </w:r>
    </w:p>
    <w:p w14:paraId="03C4E43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r)</w:t>
      </w:r>
    </w:p>
    <w:p w14:paraId="3373527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2E91B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genderMa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[n]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98089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[n]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8D97A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F36C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E680E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14:paraId="12ED339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E09E0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1BC75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genderMa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BB290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22A66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rand() % 25 + 0;</w:t>
      </w:r>
    </w:p>
    <w:p w14:paraId="5F56664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14:paraId="109DA53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nName.eo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AD8853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7ADB4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nNam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, S[n]);</w:t>
      </w:r>
    </w:p>
    <w:p w14:paraId="173B264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r)</w:t>
      </w:r>
    </w:p>
    <w:p w14:paraId="5337884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7488A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[n]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AC301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E852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0700F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14:paraId="00BD98E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9F386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43652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nName.clos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WomenName.clos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8CE5D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nNam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Rus MenName.txt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1F5B359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WomenNam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Rus FaName.txt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0922ACD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D20D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rand() % 25 + 0;</w:t>
      </w:r>
    </w:p>
    <w:p w14:paraId="33F20AE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14:paraId="6798691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nName.eo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D03EA1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38A60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nNam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, S[n]);</w:t>
      </w:r>
    </w:p>
    <w:p w14:paraId="6A458E4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r)</w:t>
      </w:r>
    </w:p>
    <w:p w14:paraId="096FA42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F8BFF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[n]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вич</w:t>
      </w:r>
      <w:proofErr w:type="spellEnd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E913C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A8000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16AEE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14:paraId="1040353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45AD3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13AA1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3721A2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61975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rand() % 25 + 0;</w:t>
      </w:r>
    </w:p>
    <w:p w14:paraId="39F8C52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14:paraId="17AFE7A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WomenName.eo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257730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E56AB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WomenNam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, S[n]);</w:t>
      </w:r>
    </w:p>
    <w:p w14:paraId="1F3C337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r)</w:t>
      </w:r>
    </w:p>
    <w:p w14:paraId="638F4A9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2DBEC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[n]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CA10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B318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6734A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14:paraId="045B97C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DA6E1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BEE03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nName.clos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WomenName.clos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BAC991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nNam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Rus MenName.txt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2779CB9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WomenNam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Rus FaName.txt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0685322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E2067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rand() % 25 + 0;</w:t>
      </w:r>
    </w:p>
    <w:p w14:paraId="001FE11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14:paraId="620A4C7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WomenName.eo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023BA9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BACAF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WomenNam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, S[n]);</w:t>
      </w:r>
    </w:p>
    <w:p w14:paraId="5A0831F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r)</w:t>
      </w:r>
    </w:p>
    <w:p w14:paraId="0772270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4FFDE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[n]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вна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CC4FE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22014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96ADC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14:paraId="7B9631C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00110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9B32C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8F82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55D36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BF65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rand() % 25 + 0;</w:t>
      </w:r>
    </w:p>
    <w:p w14:paraId="4445BB2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14:paraId="422A6BD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rof.eo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077DD5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72277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Prof, S[n]);</w:t>
      </w:r>
    </w:p>
    <w:p w14:paraId="5361058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r)</w:t>
      </w:r>
    </w:p>
    <w:p w14:paraId="4C1DEB3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D4F79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[n];</w:t>
      </w:r>
    </w:p>
    <w:p w14:paraId="2F2B438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B876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16A56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14:paraId="7FD44D9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B1664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DCA4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22.08.2020</w:t>
      </w:r>
    </w:p>
    <w:p w14:paraId="1435AB6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D95A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dd, mm, gg;</w:t>
      </w:r>
    </w:p>
    <w:p w14:paraId="40636F4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0CC7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dd = rand() % 29 + 1;</w:t>
      </w:r>
    </w:p>
    <w:p w14:paraId="369FAFC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m = 11;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rand() % 11 + 1;</w:t>
      </w:r>
    </w:p>
    <w:p w14:paraId="2726CC3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g = 2021;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rand() % 20 + 2000;</w:t>
      </w:r>
    </w:p>
    <w:p w14:paraId="1674536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0B44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dd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m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gg;</w:t>
      </w:r>
    </w:p>
    <w:p w14:paraId="2101703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AFF6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inDa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22 * 12 * 30;</w:t>
      </w:r>
    </w:p>
    <w:p w14:paraId="2565750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Da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g * 12 * 30 + mm * 30 + dd;</w:t>
      </w:r>
    </w:p>
    <w:p w14:paraId="404665A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rStaj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inDa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Da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B5A92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72AF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rStaj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лет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A716F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A1E5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ut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DB949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FAD7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amil.clos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nName.clos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WomenName.clos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rof.clos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0F3EF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EF908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885C1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42B2E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6371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utFile.clos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0D1C4B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93A120" w14:textId="3C8DD959" w:rsidR="00C5021F" w:rsidRDefault="00C5021F" w:rsidP="00C502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DB449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E38576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83DE93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Распознаём и записываем данные из файла в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нутренн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 программы, для дальнейшей сортировки</w:t>
      </w:r>
    </w:p>
    <w:p w14:paraId="23FE9E0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rocessing_data_from_the_input_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00FFF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68213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ss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CCDF77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C7A7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earch_01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11D01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69AF9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12F0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3F537B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1166649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D757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_01.isCreateNewDataFile =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FFCE5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9C9CD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_01.mainCreateData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енерируем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14:paraId="1D3A3396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CD9B38B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анные успешно сгенерирова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C9C23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2CDFA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8D909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F0D92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C7A76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return false;</w:t>
      </w:r>
    </w:p>
    <w:p w14:paraId="226CF18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7AB83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exit(000);</w:t>
      </w:r>
    </w:p>
    <w:p w14:paraId="26F9C63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36C4B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26517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0F1A2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6BAD6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9053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Data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1579E7E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3138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DataFile.is_ope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6D06D1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F5154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3DD32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B60C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n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fam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1BAC2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8E8B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CF5121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14:paraId="60C4EDF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EA6B0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(!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DataFile.eof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())</w:t>
      </w:r>
    </w:p>
    <w:p w14:paraId="251807B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EDB99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Data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, S[n]);</w:t>
      </w:r>
    </w:p>
    <w:p w14:paraId="2BF5F78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S[n]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1626B55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0696C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S[n];</w:t>
      </w:r>
    </w:p>
    <w:p w14:paraId="25D32C8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027E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50E6F81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</w:t>
      </w:r>
    </w:p>
    <w:p w14:paraId="47C7A4C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84E4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AF4B7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FCA8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8BDB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D3AD5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ADA67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D90FF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46F2B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DA2AD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77AAB4E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EAD53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y++;</w:t>
      </w:r>
    </w:p>
    <w:p w14:paraId="4E035E6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4955C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CB4A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1F59FF0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9932B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n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423A92E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22A99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1FC5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CAB60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6004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34DC6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F797E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8B863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A9754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05EC2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4A4184A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8A2D5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y++;</w:t>
      </w:r>
    </w:p>
    <w:p w14:paraId="25FA516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128EE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FFDC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58B7329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D151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am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01BED05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4BBAA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43733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8668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1A5C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F0A1B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7A04E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1B477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91A4D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6E2C5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75A8DE9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6F91B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y++;</w:t>
      </w:r>
    </w:p>
    <w:p w14:paraId="5536952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054B1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1F961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ество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5ECDC22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169F1FA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8EF5D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9B8E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67B1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DC62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8807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F63AF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3FE8D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D5A22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B9B42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408F2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3FC0054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96A31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y++;</w:t>
      </w:r>
    </w:p>
    <w:p w14:paraId="61FCB68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F4145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D34A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n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8FB5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EE7C2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Профессия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3C1D348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d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477471B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B311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D69D9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y++;</w:t>
      </w:r>
    </w:p>
    <w:p w14:paraId="1A677A3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8BF8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68DB0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A6DFA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DFC4A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889F4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53217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378E5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505BD38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CFD16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y++;</w:t>
      </w:r>
    </w:p>
    <w:p w14:paraId="58A1BFC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46067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73A5C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Стаж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54AC92B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68B1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 + 1];</w:t>
      </w:r>
    </w:p>
    <w:p w14:paraId="7392EC2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.c_str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67AD60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0E0F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mass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s =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73668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3234F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14:paraId="7126F0B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DECDE5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1B7FD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0302F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9489C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75966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Файл с имене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не найден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18508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exit(000);</w:t>
      </w:r>
    </w:p>
    <w:p w14:paraId="3DD613B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BF816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3A35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DataFile.clos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2EC59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;</w:t>
      </w:r>
    </w:p>
    <w:p w14:paraId="28D7F01E" w14:textId="1E139725" w:rsidR="00C5021F" w:rsidRDefault="00C5021F" w:rsidP="00C502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E439A6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847FD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Распознаём и записываем данные из файла в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нутренн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 программы, для дальнейшей сортировки</w:t>
      </w:r>
    </w:p>
    <w:p w14:paraId="0829B34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rocessing_data_from_the_input_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Dann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CF5F8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912C8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668A3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CD04E6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6E5C554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1584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sCreateNewData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E50FA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978FA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inCreateData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енерируем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14:paraId="176DF246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F438B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анные успешно сгенерирова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31147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EB958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D3B2D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8072F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C74E0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08B29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B81B1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F4A2E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19D4A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Data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OutFile.txt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14:paraId="05FEE92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4232C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DataFile.is_ope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9A331C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B929D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87A7D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F223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n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fam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11B2B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02CD0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2818E8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14:paraId="3F46390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065C7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(!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DataFile.eof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())</w:t>
      </w:r>
    </w:p>
    <w:p w14:paraId="031553E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40EAF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Data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, S[n]);</w:t>
      </w:r>
    </w:p>
    <w:p w14:paraId="2982A6A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S[n]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143F2F0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FAFBE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S[n];</w:t>
      </w:r>
    </w:p>
    <w:p w14:paraId="759E8BC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560B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723BCCB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</w:t>
      </w:r>
    </w:p>
    <w:p w14:paraId="7B29042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0782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5F188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3C1C0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CFCF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52165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306D7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E5126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FECF0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59494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595C63A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6724F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y++;</w:t>
      </w:r>
    </w:p>
    <w:p w14:paraId="3801878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B9D6B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EB73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2B77B48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55D9C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n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3A90008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7224F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003E3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5EB55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5EC44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9BFE0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6D3B8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91232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FE4DB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F8F27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427AE93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52CED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y++;</w:t>
      </w:r>
    </w:p>
    <w:p w14:paraId="03D59D0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F581E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5BF9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Фамилия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2B13E5C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1C97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am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037AEED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882D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F834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C6EE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820A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9AC85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03B71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94149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E6F53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5B262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18D4D10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6418B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y++;</w:t>
      </w:r>
    </w:p>
    <w:p w14:paraId="161410A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CF7BA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8B81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ество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434A800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1C1E5F3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69BB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FF945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9B80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468F4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F39EB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1C98F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26045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0E79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40E32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57D09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0BEB421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5386D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y++;</w:t>
      </w:r>
    </w:p>
    <w:p w14:paraId="2E696E3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B68BC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D099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FIO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n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o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04C2F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B835B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Профессия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7AF1082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rof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0BD321E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965E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5627F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48875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D3FF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0BD07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48D75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7B1A3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A8E35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25EE6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3137939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25440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y++;</w:t>
      </w:r>
    </w:p>
    <w:p w14:paraId="7CB04B6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4AE1A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0898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3E68FE8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F9258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 + 1];</w:t>
      </w:r>
    </w:p>
    <w:p w14:paraId="5D21BDD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.c_str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27D402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381A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[intMass].Data.dd =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61707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4FAD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B81A5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76EB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E7C8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BB328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8E8B4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331D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1CAEC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6A94D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72DCAF9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48B8E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y++;</w:t>
      </w:r>
    </w:p>
    <w:p w14:paraId="5BE949C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C15B4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D7546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Месяц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7ACF158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9581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 + 1];</w:t>
      </w:r>
    </w:p>
    <w:p w14:paraId="4B3492C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.c_str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AEF362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FD64E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Data.mm =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152A5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53FF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72C43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DE265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249B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822D4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108B3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B95ED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78889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1C056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3E09363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727D8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y++;</w:t>
      </w:r>
    </w:p>
    <w:p w14:paraId="7D45924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0AAF6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6DC2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Год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36689BC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C484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 + 1];</w:t>
      </w:r>
    </w:p>
    <w:p w14:paraId="4BDDADB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.c_str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25E7B8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B6DF4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Data.gg =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9FDDA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791C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717DF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y++;</w:t>
      </w:r>
    </w:p>
    <w:p w14:paraId="3CF9C59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1F1F4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FFE1A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817F7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04CFD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= inpu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A6B82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!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F4C2B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DD84B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61397C2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5DDBC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y++;</w:t>
      </w:r>
    </w:p>
    <w:p w14:paraId="2CC5772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78D16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766F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Стаж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(str) = " &lt;&lt; str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7306E5A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6221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 + 1];</w:t>
      </w:r>
    </w:p>
    <w:p w14:paraId="0276E37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.c_str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601F40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FC4EB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aj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trng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63E77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B2BFA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14:paraId="046F4F3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ntMas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D3E0FB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EE0EE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BDFCC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6F76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DB1C3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CB95830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9A1784" w14:textId="3671C752" w:rsidR="00C5021F" w:rsidRDefault="00C5021F" w:rsidP="00C502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BB740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F644C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цедура для управления первыми двумя</w:t>
      </w:r>
    </w:p>
    <w:p w14:paraId="7A978814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озвращает NULL, если распознавание дало сбой, или что-то ещё произошло</w:t>
      </w:r>
    </w:p>
    <w:p w14:paraId="224C6A9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Dann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DataCreator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8A2F2E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4DA15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34935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time(0));</w:t>
      </w:r>
    </w:p>
    <w:p w14:paraId="6305B55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14:paraId="6D0BB08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14:paraId="74806C5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9D12C" w14:textId="77777777" w:rsidR="00C5021F" w:rsidRPr="000902D5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Dann</w:t>
      </w:r>
      <w:r w:rsidRPr="000902D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</w:t>
      </w:r>
      <w:r w:rsidRPr="000902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02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Dann</w:t>
      </w:r>
      <w:r w:rsidRPr="000902D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0902D5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раниения</w:t>
      </w:r>
      <w:proofErr w:type="spellEnd"/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ей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уктуру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</w:p>
    <w:p w14:paraId="426A7766" w14:textId="77777777" w:rsidR="00C5021F" w:rsidRPr="000902D5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36BF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0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rocessing_data_from_the_input_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(mass))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жаем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утренний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2C02538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4C1A1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92DF32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анные успешно обработа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89430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DD306B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9760A5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6389CE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AAAAB61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7D98B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Файл, необходимый для обработки записей, не открывается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823F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683D6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0978A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669AC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4B89C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F22CF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B452C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9767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26D9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3738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ит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оль</w:t>
      </w:r>
    </w:p>
    <w:p w14:paraId="5083E01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38378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B7353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14:paraId="7880A27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4BCD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72C69D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E4C40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d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4039F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FCD69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d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s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лет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C1C74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++;</w:t>
      </w:r>
    </w:p>
    <w:p w14:paraId="5107003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A0A091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3C98F0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C42D38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f == 0)</w:t>
      </w:r>
    </w:p>
    <w:p w14:paraId="4D0784E6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82574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Поиск не дал результатов&gt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5C0675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70760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6D5F0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ыводит в консоль только нужную нам строку данных</w:t>
      </w:r>
    </w:p>
    <w:p w14:paraId="6FE3AA6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Q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0DB60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0CAE1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.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.d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.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лет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E8A42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8AD5C6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37F7E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2F27A0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0FE79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3443C1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1809EB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416F2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525C3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 ----- БМХ-поиск:</w:t>
      </w:r>
    </w:p>
    <w:p w14:paraId="53A8D8D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946E2E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оздаём таблицу сдвигов для паттерна</w:t>
      </w:r>
    </w:p>
    <w:p w14:paraId="4C5390A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BMH_CreateTablezOfShift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E174D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4C46F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255;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фавита</w:t>
      </w:r>
    </w:p>
    <w:p w14:paraId="794AD93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C771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F0775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rt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[s];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</w:p>
    <w:p w14:paraId="001FB00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B0F1C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394FF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BCAC3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t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 = m;</w:t>
      </w:r>
    </w:p>
    <w:p w14:paraId="47268CE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F816C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8E346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m-1 = " &lt;&lt; m - 1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1E7DD73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5695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 - 1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96EFB8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7739C3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еобразуем код символа в числовой, процедурой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i])</w:t>
      </w:r>
    </w:p>
    <w:p w14:paraId="13EFD87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rt[(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127] = m -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735012E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r>
        <w:rPr>
          <w:rFonts w:ascii="Consolas" w:hAnsi="Consolas" w:cs="Consolas"/>
          <w:color w:val="008000"/>
          <w:sz w:val="19"/>
          <w:szCs w:val="19"/>
        </w:rPr>
        <w:t>Числовой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" &lt;&lt; pat[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] &lt;&lt; " = " &lt;&lt; (int)(pat[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])+127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61F271FF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0C3F7F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ECA84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008E0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555B0B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9266D2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ут мы ищем одновременно и по должности и по ФИО</w:t>
      </w:r>
    </w:p>
    <w:p w14:paraId="5F7F7E7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BMH_Search_Post_And_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ern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rt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In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ern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rt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In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23CF4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D3E98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earch_01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1C65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F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013C91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608A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ernPos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на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блона</w:t>
      </w:r>
    </w:p>
    <w:p w14:paraId="72573A0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f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ernFio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на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блона</w:t>
      </w:r>
    </w:p>
    <w:p w14:paraId="1759DEA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E7DD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FEF43A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9042D4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nn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0499FB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0D55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 a &lt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 a++)</w:t>
      </w:r>
    </w:p>
    <w:p w14:paraId="30847A3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515822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s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a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Длинна входящей последовательности</w:t>
      </w:r>
    </w:p>
    <w:p w14:paraId="7CAF0D7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2A50E8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C6CE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(n - m))</w:t>
      </w:r>
    </w:p>
    <w:p w14:paraId="505B85E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2DE06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m - 1;</w:t>
      </w:r>
    </w:p>
    <w:p w14:paraId="1506298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&gt;= 0) &amp;&amp; 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a].d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ernPost</w:t>
      </w:r>
      <w:proofErr w:type="spellEnd"/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873172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4BEC1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j = j - 1; </w:t>
      </w:r>
      <w:r>
        <w:rPr>
          <w:rFonts w:ascii="Consolas" w:hAnsi="Consolas" w:cs="Consolas"/>
          <w:color w:val="008000"/>
          <w:sz w:val="19"/>
          <w:szCs w:val="19"/>
        </w:rPr>
        <w:t>// Идём справа налево по шаблону</w:t>
      </w:r>
    </w:p>
    <w:p w14:paraId="15ADF02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E3A771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&lt; 0) </w:t>
      </w:r>
      <w:r>
        <w:rPr>
          <w:rFonts w:ascii="Consolas" w:hAnsi="Consolas" w:cs="Consolas"/>
          <w:color w:val="008000"/>
          <w:sz w:val="19"/>
          <w:szCs w:val="19"/>
        </w:rPr>
        <w:t>// Если дошли до конца шаблона, помещаем результат в ответ</w:t>
      </w:r>
    </w:p>
    <w:p w14:paraId="549B83A0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15685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k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950BBE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[Должность]: Найдено совпадение в поле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ss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[a].d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594669B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52333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a].d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 - 1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82FB53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i = i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t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(c)+127]; </w:t>
      </w:r>
      <w:r>
        <w:rPr>
          <w:rFonts w:ascii="Consolas" w:hAnsi="Consolas" w:cs="Consolas"/>
          <w:color w:val="008000"/>
          <w:sz w:val="19"/>
          <w:szCs w:val="19"/>
        </w:rPr>
        <w:t>// Шагаем дальше по последовательности, прибавляя нужное число символов</w:t>
      </w:r>
    </w:p>
    <w:p w14:paraId="1CF08A3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F39C33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BC352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mass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a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o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Длинна входящей последовательности</w:t>
      </w:r>
    </w:p>
    <w:p w14:paraId="5D50173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f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496C6E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A9CA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f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nf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f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A37DC9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15D88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jf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f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3D21A1A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jf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 &amp;&amp; 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a].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f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jff</w:t>
      </w:r>
      <w:proofErr w:type="spellEnd"/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ernFio</w:t>
      </w:r>
      <w:proofErr w:type="spellEnd"/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jff</w:t>
      </w:r>
      <w:proofErr w:type="spellEnd"/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E43EE0B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0FFC6E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 </w:t>
      </w:r>
      <w:r>
        <w:rPr>
          <w:rFonts w:ascii="Consolas" w:hAnsi="Consolas" w:cs="Consolas"/>
          <w:color w:val="008000"/>
          <w:sz w:val="19"/>
          <w:szCs w:val="19"/>
        </w:rPr>
        <w:t>// Идём справа налево по шаблону</w:t>
      </w:r>
    </w:p>
    <w:p w14:paraId="4353D90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B9F648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 </w:t>
      </w:r>
      <w:r>
        <w:rPr>
          <w:rFonts w:ascii="Consolas" w:hAnsi="Consolas" w:cs="Consolas"/>
          <w:color w:val="008000"/>
          <w:sz w:val="19"/>
          <w:szCs w:val="19"/>
        </w:rPr>
        <w:t>// Если дошли до конца шаблона, помещаем результат в ответ</w:t>
      </w:r>
    </w:p>
    <w:p w14:paraId="3329CAA0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4F24E1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kF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2846CAE5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[ФИО]: Найдено совпадение в поле  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ss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a]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3EE2700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F0CFA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+ m - 1 = "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+ m - 1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245A1C7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a].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f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f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2FE4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tF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(c)+127]; </w:t>
      </w:r>
      <w:r>
        <w:rPr>
          <w:rFonts w:ascii="Consolas" w:hAnsi="Consolas" w:cs="Consolas"/>
          <w:color w:val="008000"/>
          <w:sz w:val="19"/>
          <w:szCs w:val="19"/>
        </w:rPr>
        <w:t>// Шагаем дальше по последовательности, прибавляя нужное число символов</w:t>
      </w:r>
    </w:p>
    <w:p w14:paraId="7DE2166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83409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2D25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In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In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&amp;&amp;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</w:t>
      </w:r>
    </w:p>
    <w:p w14:paraId="3F5BADB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233CB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DDE58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F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nn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a];</w:t>
      </w:r>
    </w:p>
    <w:p w14:paraId="48BBD8E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nn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97C830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BBD2CC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92D6D8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k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0448E42E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kF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B6665A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2572A5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00F22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ssF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F85E5E" w14:textId="3FF37D76" w:rsidR="00C5021F" w:rsidRDefault="00C5021F" w:rsidP="00C502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85169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C0C81F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цедура, которая записывает выходные данные в файл</w:t>
      </w:r>
    </w:p>
    <w:p w14:paraId="28CA0D4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rintToFileBM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6B2EB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ECBE0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SortFile1(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ResultBMHSearch.txt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);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1142392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(OutSortFile1).close();</w:t>
      </w:r>
    </w:p>
    <w:p w14:paraId="3497729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15155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E1048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SortFile(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ResultBMHSearch.txt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::app);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ить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ругие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ные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вания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ов</w:t>
      </w:r>
    </w:p>
    <w:p w14:paraId="23765E1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39B8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МХ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724C5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E80F61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A2F1A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писи, которые есть одновременно в двух запросах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1D5F6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E27E3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OutSortFile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10BE7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9090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14:paraId="408BDA7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8ABF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EF93CE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A2498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d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EB913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2DD3C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d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s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лет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223E01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++;</w:t>
      </w:r>
    </w:p>
    <w:p w14:paraId="1FB17592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F82745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077BF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2BEDA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f == 0)</w:t>
      </w:r>
    </w:p>
    <w:p w14:paraId="6E49E71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33C7CF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Поиск не дал результатов&gt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85114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F5FDF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D70C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OutSortFile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D7AE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-----------------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E0071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(OutSortFile).close();</w:t>
      </w:r>
    </w:p>
    <w:p w14:paraId="097CF93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717020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E7377F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48BBA3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сновная процедура БМХ-поиска, со вводом и обработкой данных от пользователя</w:t>
      </w:r>
    </w:p>
    <w:p w14:paraId="0A530E0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BMH(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4E8DD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A3724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earch_01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62ED9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41D33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attern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5177A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attern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68B0E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7DA0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ostK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53E9E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K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42097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1979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I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оим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м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смежный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00D207C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820BE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1075B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ускаем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МХ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1B58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1EDB4E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D02D8F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шаблон для поля Должнос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081D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in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&g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patternPos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0F320C7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in.ignore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// !!! // </w:t>
      </w:r>
    </w:p>
    <w:p w14:paraId="0E1518B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attern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61ABA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3D01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ostTab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D5387D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Tab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88FB3B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DBD6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ostTab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_01.BMH_CreateTablezOfShifts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attern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вигов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блона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A872CE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2345E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2FD88E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93BAB1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k для поиска этого шаблона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анн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шаблон должен найтись в поле не более k раз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6E02EC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7303C8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</w:t>
      </w:r>
    </w:p>
    <w:p w14:paraId="7F64E6A5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CF143B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ы ввели неверные значения для k. Попробуйте ввести их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нтева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т 1 до +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BFECBF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EA1B61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29105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657523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4B7FC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71DABE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шаблон для поля ФИ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E1A8F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91C659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attern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7366B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77DA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Tab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_01.BMH_CreateTablezOfShifts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attern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вигов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блона</w:t>
      </w:r>
    </w:p>
    <w:p w14:paraId="42DC31F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7645F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67287E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делать</w:t>
      </w:r>
    </w:p>
    <w:p w14:paraId="488924BE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5364F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k для поиска этого шаблон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62131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442220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</w:t>
      </w:r>
    </w:p>
    <w:p w14:paraId="61DE10D8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392BE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ы ввели неверные значения для k. Попробуйте ввести их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нтева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т 1 до +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55F2F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55DFF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7DED7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0B7C7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B2CEB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I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_01.BMH_Search_Post_And_FIO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attern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ostTab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ostK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attern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Tab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K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B0916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6F73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0771F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---------------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C014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B9AD86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бщий результат поиск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42D86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73CDE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AE76B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Search_01.coutM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I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0C86D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9CFF6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Search_01.PrintToFileBMH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I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FE04F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10E0E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8FE239" w14:textId="77777777" w:rsidR="00C5021F" w:rsidRPr="000902D5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сновная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а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МХ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Inside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de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ом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1EE646F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BMH(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3CB27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9859E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earch_01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BE9DE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BCE3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7E2785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Search_01::AQ*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massRes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new Search_01::AQ[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462F2DB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ABC5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_01.Processing_data_from_the_input_file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18728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DA65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C132B8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6799E4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BADC0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ostTab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59782C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Tab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082149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5DCDE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ostTab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_01.BMH_CreateTablezOfShifts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вигов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блона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7EB2302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Tab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_01.BMH_CreateTablezOfShifts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вигов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блона</w:t>
      </w:r>
    </w:p>
    <w:p w14:paraId="14EF0CD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CC232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_01.BMH_Search_Post_And_FIO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ostTab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Tab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6DEFA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FBB0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Search_01.PrintToFileBMH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05C70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1B4E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50B4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3F9AE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27965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0824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3518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BC9E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CF07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2E24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E67D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3BFC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// ----- </w:t>
      </w:r>
      <w:r>
        <w:rPr>
          <w:rFonts w:ascii="Consolas" w:hAnsi="Consolas" w:cs="Consolas"/>
          <w:color w:val="008000"/>
          <w:sz w:val="19"/>
          <w:szCs w:val="19"/>
        </w:rPr>
        <w:t>РК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29C2545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9ABC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еш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1CAEB60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HeshSimv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8AC74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0B84E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0;</w:t>
      </w:r>
    </w:p>
    <w:p w14:paraId="1CF6358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FA0C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77E95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40139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 +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127;</w:t>
      </w:r>
    </w:p>
    <w:p w14:paraId="353C3EEE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принципе то можно и не добавлять +127, но как показала практика,</w:t>
      </w:r>
    </w:p>
    <w:p w14:paraId="6346F758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С++ символы кодируются от -127 до 128</w:t>
      </w:r>
    </w:p>
    <w:p w14:paraId="348BCCC0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 воспринимать неотрицательные коды визуально удобнее</w:t>
      </w:r>
    </w:p>
    <w:p w14:paraId="723ABD2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77BED0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56E00136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9B51A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994A9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ля одиночных символов</w:t>
      </w:r>
    </w:p>
    <w:p w14:paraId="0AD0510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arch_01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shSim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Для одиночных символов</w:t>
      </w:r>
    </w:p>
    <w:p w14:paraId="74C1A49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D49C16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27;</w:t>
      </w:r>
    </w:p>
    <w:p w14:paraId="4E74C073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ожно эту строчку писать и в коде, но так будет красивее</w:t>
      </w:r>
    </w:p>
    <w:p w14:paraId="7007C80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92977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CA0DCC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Хеш в строке со стартовой позицией и заданной длинной</w:t>
      </w:r>
    </w:p>
    <w:p w14:paraId="498002E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HeshSimv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indStar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FD4AA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62C4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0;</w:t>
      </w:r>
    </w:p>
    <w:p w14:paraId="617E904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24C8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indStar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EFF67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CE4DD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r += (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27;</w:t>
      </w:r>
    </w:p>
    <w:p w14:paraId="338D875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8D60E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65CB716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C992E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624C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К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14:paraId="048EA7B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orwardSearchToRK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startPo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C5BA6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8DCD5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</w:t>
      </w:r>
    </w:p>
    <w:p w14:paraId="4E0BC2F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2A22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startPos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"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startPos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length = " &lt;&lt; length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7B5426C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1AF3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startPo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C8B868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B5CA8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2882A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str[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] = " &lt;&lt; str[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] &lt;&lt; " pat[y] = " &lt;&lt; pat[y]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5929FF90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y++;</w:t>
      </w:r>
    </w:p>
    <w:p w14:paraId="3B3E138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80D2B3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200C00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20ED82" w14:textId="45C8F78F" w:rsidR="00C5021F" w:rsidRDefault="00C5021F" w:rsidP="00C502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22894F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FA667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F3A3AC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РК-поиск по должности и ФИО одновременно</w:t>
      </w:r>
    </w:p>
    <w:p w14:paraId="67EE943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RK_Search_Post_And_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ern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In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ern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In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B85E8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0FB13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earch_01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0D959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FC3A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0672A23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4B2D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30E1D8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F8E9C4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E357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lengthPat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ernPos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526292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heshPat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_01.HeshSimv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ern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0611A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085B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lengthPatt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ernFio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B75B67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heshPatt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_01.HeshSimv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ern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E59A9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67946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heshPat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"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heshPat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2CB40FB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lengthPat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"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lengthPat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12CB245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163ED19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A499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F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6E7171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E1F1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Hec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DAB42E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Hech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E33069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FB06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; m &lt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 m++)</w:t>
      </w:r>
    </w:p>
    <w:p w14:paraId="316E72E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3BA0F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Hec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B9B571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9A15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lengthPat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m].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d.leng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C5E7998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проверяемое слово вообщ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линне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шаблона</w:t>
      </w:r>
    </w:p>
    <w:p w14:paraId="3F6B758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89074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m].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d.leng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lengthPat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BE7ED1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7FE9E4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щем от 1, потому что первый символ в поле - пробел</w:t>
      </w:r>
    </w:p>
    <w:p w14:paraId="253CBBC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D7793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ы будем идти от 1 до того момента, пока длинна шаблона будет больше, чем осталось до конца</w:t>
      </w:r>
    </w:p>
    <w:p w14:paraId="07E0FC8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альше шаблона мы всё равно не найдём</w:t>
      </w:r>
    </w:p>
    <w:p w14:paraId="5D455EE6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5687CE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 этот кусок кода, кончено, было потрачено много времени</w:t>
      </w:r>
    </w:p>
    <w:p w14:paraId="17A4B30B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75723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48AC14F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ADA8F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Hec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_01.HeshSimv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[m].d, 1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lengthPat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5021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</w:p>
    <w:p w14:paraId="7D37E60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8022E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2C911D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BEA8A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Hec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Hec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earch_01.HeshSimv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m].d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 + Search_01.HeshSimv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m].d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lengthPat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59851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54469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25946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heshPat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Hec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BC1DE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D4B80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_01.ForwardSearchToRK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[m].d,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ern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lengthPat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A4E7D1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5E1FC1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k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8F51F5B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[Должность]: Найдено совпадение в поле 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ss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[m].d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2EC0C3A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1E65C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32B4F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6553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"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[m].d[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] &lt;&lt; "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urHech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="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urHech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241093E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07965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1F0D4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4E155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Hech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D94B62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D5F1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lengthPatt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m].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.leng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AD6F763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проверяемое слово вообщ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линне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шаблона</w:t>
      </w:r>
    </w:p>
    <w:p w14:paraId="33DD639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F433EE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m].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.length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lengthPatt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1D1C91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1D2E2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22809F7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7206B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Hech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_01.HeshSimv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m].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lengthPatt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</w:t>
      </w:r>
      <w:r w:rsidRPr="00C5021F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</w:p>
    <w:p w14:paraId="2077C78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2EA9B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F30936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931DA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Hech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Hech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earch_01.HeshSimv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m].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 + Search_01.HeshSimv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m].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lengthPatt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E442B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E12EA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C8201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heshPatt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Hech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835D7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A5223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arch_01.ForwardSearchToRK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m].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ern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lengthPatt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1DF06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9D164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36D9B95" w14:textId="77777777" w:rsidR="00C5021F" w:rsidRPr="000902D5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[</w:t>
      </w:r>
      <w:r>
        <w:rPr>
          <w:rFonts w:ascii="Consolas" w:hAnsi="Consolas" w:cs="Consolas"/>
          <w:color w:val="008000"/>
          <w:sz w:val="19"/>
          <w:szCs w:val="19"/>
        </w:rPr>
        <w:t>ФИО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]: </w:t>
      </w:r>
      <w:r>
        <w:rPr>
          <w:rFonts w:ascii="Consolas" w:hAnsi="Consolas" w:cs="Consolas"/>
          <w:color w:val="008000"/>
          <w:sz w:val="19"/>
          <w:szCs w:val="19"/>
        </w:rPr>
        <w:t>Найдено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впадение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 " +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massNS</w:t>
      </w:r>
      <w:proofErr w:type="spellEnd"/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m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fio</w:t>
      </w:r>
      <w:proofErr w:type="spellEnd"/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3EF6768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0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0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0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0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02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2DD2E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0030F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47B0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"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"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[m].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fio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] &lt;&lt; "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urHech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="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urHech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54CFC36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894CA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4E2F2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4DE5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In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</w:t>
      </w:r>
    </w:p>
    <w:p w14:paraId="4B8369C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7DE8E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In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</w:t>
      </w:r>
    </w:p>
    <w:p w14:paraId="785C0E0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92F9E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F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[n]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678A31B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Search_01.coutQ(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[m]);</w:t>
      </w:r>
    </w:p>
    <w:p w14:paraId="3BA1293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14:paraId="30B8167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430FD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C2F2C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7E5E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C6B983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ur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6BAA8B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E7DD5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3DA9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F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85368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89E648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F54410E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ывод в файл результатов РК-поиска</w:t>
      </w:r>
    </w:p>
    <w:p w14:paraId="3E509B5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rintToFileRK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63351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F9665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SortFile1(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ResultRKSearch.txt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::out);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14:paraId="2FD7D20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(OutSortFile1).close();</w:t>
      </w:r>
    </w:p>
    <w:p w14:paraId="05A20A4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0F93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14BDD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SortFile(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ResultRKSearch.txt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14:paraId="4FC4CB2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B2B1B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К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59BBA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122FB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27AFD5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Записи, которые есть одновременно в двух запросах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913E24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09DB0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OutSortFile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2436E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AAE2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14:paraId="59D7180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0CD6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94EFF7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C6A0C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d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121E0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15B29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d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s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лет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0A3AB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f++;</w:t>
      </w:r>
    </w:p>
    <w:p w14:paraId="3A43B10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EB7EE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7085E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CE309C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f == 0)</w:t>
      </w:r>
    </w:p>
    <w:p w14:paraId="1E2B98E8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95B3A8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Sor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Поиск не дал результатов&gt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19F06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29488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F84F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2B994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SortFile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-----------------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A3BAB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(OutSortFile).close();</w:t>
      </w:r>
    </w:p>
    <w:p w14:paraId="223FDA3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A39653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CAAAEB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60BDF20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сновная процедура РК-поиска, со вводом и обработкой данных от пользователя</w:t>
      </w:r>
    </w:p>
    <w:p w14:paraId="607B9BB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RK(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1204E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525BE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earch_01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C3B7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1BFA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attern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411D3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attern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0B0FD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6AFA5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ostK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13A8B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K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3D242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A1405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I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62F193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E6F5F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7724A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ускаем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К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C4FFC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95D747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709209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шаблон для поля Должность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9F5BE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in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&g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patternPost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079597B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E934E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attern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0107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A53B3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F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DDD827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E33F75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06741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4A0C204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k для поиска этого шаблона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Данн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шаблон должен найтись в поле не более k раз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3FF29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4B3EBC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</w:t>
      </w:r>
    </w:p>
    <w:p w14:paraId="37B29A00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CAB476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ы ввели неверные значения для k. Попробуйте ввести их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нтева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т 1 до +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79F120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2445CB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966F8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41BF1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D043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A8700D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шаблон для поля ФИ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DF8A80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in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&gt; </w:t>
      </w:r>
      <w:proofErr w:type="spellStart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patternFio</w:t>
      </w:r>
      <w:proofErr w:type="spellEnd"/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39D11A0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5DF797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attern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43DA0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0FBB1A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897A48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2511F2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значение k для поиска этого шаблон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2E3912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503E4E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</w:t>
      </w:r>
    </w:p>
    <w:p w14:paraId="48731D36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3348985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ы ввели неверные значения для k. Попробуйте ввести их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нтевал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т 1 до +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8C722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0537C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3917A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4CECA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0C3F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I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_01.RK_Search_Post_And_FIO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attern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ostK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pattern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FioK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0A1AF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95FD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E29A5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A31515"/>
          <w:sz w:val="19"/>
          <w:szCs w:val="19"/>
          <w:lang w:val="en-US"/>
        </w:rPr>
        <w:t>"---------------"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092C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FBD57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891F6" w14:textId="77777777" w:rsid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бщий результат поиск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448DD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034F19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E3691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Search_01.coutM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I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80334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3B825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Search_01.PrintToFileRK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In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03CD6C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EC7A3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91227" w14:textId="77777777" w:rsidR="00C5021F" w:rsidRPr="000902D5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сновная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а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К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Inside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 w:rsidRPr="00C5021F">
        <w:rPr>
          <w:rFonts w:ascii="Consolas" w:hAnsi="Consolas" w:cs="Consolas"/>
          <w:color w:val="008000"/>
          <w:sz w:val="19"/>
          <w:szCs w:val="19"/>
          <w:lang w:val="en-US"/>
        </w:rPr>
        <w:t>Code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ом</w:t>
      </w:r>
      <w:r w:rsidRPr="000902D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10DA464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RK(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C6B8A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A7CF7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Search_01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CEE36A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75BE2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Search_01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5021F">
        <w:rPr>
          <w:rFonts w:ascii="Consolas" w:hAnsi="Consolas" w:cs="Consolas"/>
          <w:color w:val="2B91AF"/>
          <w:sz w:val="19"/>
          <w:szCs w:val="19"/>
          <w:lang w:val="en-US"/>
        </w:rPr>
        <w:t>AQ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AllCoun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58CE01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EB1D8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_01.Processing_data_from_the_input_file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NameFile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79883B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C1454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154ACA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86FC60E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0DBC96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arch_01.RK_Search_Post_And_FIO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KPost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Patt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021F">
        <w:rPr>
          <w:rFonts w:ascii="Consolas" w:hAnsi="Consolas" w:cs="Consolas"/>
          <w:color w:val="808080"/>
          <w:sz w:val="19"/>
          <w:szCs w:val="19"/>
          <w:lang w:val="en-US"/>
        </w:rPr>
        <w:t>KFio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08947F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582FD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  <w:t>Search_01.PrintToFileRK(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EED5E3" w14:textId="77777777" w:rsidR="00C5021F" w:rsidRPr="00C5021F" w:rsidRDefault="00C5021F" w:rsidP="00C50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021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massNS</w:t>
      </w:r>
      <w:proofErr w:type="spellEnd"/>
      <w:r w:rsidRPr="00C502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CDF96C" w14:textId="0190453A" w:rsidR="00C5021F" w:rsidRDefault="00C5021F" w:rsidP="00C5021F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B2702E" w14:textId="46284B46" w:rsidR="000D6402" w:rsidRDefault="000D6402" w:rsidP="00165DE1">
      <w:pPr>
        <w:pStyle w:val="1"/>
      </w:pPr>
    </w:p>
    <w:p w14:paraId="12DCA2A3" w14:textId="77777777" w:rsidR="000D6402" w:rsidRPr="000D6402" w:rsidRDefault="000D6402" w:rsidP="000D6402"/>
    <w:p w14:paraId="00A73AC6" w14:textId="1E03C00E" w:rsidR="00165DE1" w:rsidRDefault="00E5604C" w:rsidP="00165DE1">
      <w:pPr>
        <w:pStyle w:val="1"/>
      </w:pPr>
      <w:bookmarkStart w:id="16" w:name="_Toc101052073"/>
      <w:r>
        <w:t>Выводы</w:t>
      </w:r>
      <w:bookmarkEnd w:id="16"/>
    </w:p>
    <w:p w14:paraId="1B6EB1C9" w14:textId="31BE923B" w:rsidR="00165DE1" w:rsidRDefault="00A17D8F" w:rsidP="00165DE1">
      <w:pPr>
        <w:pStyle w:val="a7"/>
      </w:pPr>
      <w:r>
        <w:t>БМХ-поиск достаточно прост в реализации, и выдаёт хорошие результаты в поиске. Но он не является самым быстрым алгоритмом.</w:t>
      </w:r>
    </w:p>
    <w:p w14:paraId="76FCBBCB" w14:textId="58BD5D32" w:rsidR="00A17D8F" w:rsidRDefault="00A17D8F" w:rsidP="00165DE1">
      <w:pPr>
        <w:pStyle w:val="a7"/>
      </w:pPr>
    </w:p>
    <w:p w14:paraId="73AD2A24" w14:textId="4C288702" w:rsidR="00A17D8F" w:rsidRDefault="00A17D8F" w:rsidP="00165DE1">
      <w:pPr>
        <w:pStyle w:val="a7"/>
      </w:pPr>
      <w:r>
        <w:t xml:space="preserve">РК-поиск является одним из самых быстрых и наименее </w:t>
      </w:r>
      <w:r w:rsidR="000902D5">
        <w:t>памяти затратных</w:t>
      </w:r>
      <w:r>
        <w:t xml:space="preserve"> алгоритмов, но только если выбран правильный алгоритм хеширования, для входных данных.</w:t>
      </w:r>
    </w:p>
    <w:p w14:paraId="5924CA93" w14:textId="77777777" w:rsidR="00CF06C2" w:rsidRPr="00CF06C2" w:rsidRDefault="00CF06C2" w:rsidP="00CF06C2"/>
    <w:p w14:paraId="41A776FC" w14:textId="77777777" w:rsidR="001904BF" w:rsidRPr="00C47842" w:rsidRDefault="001904BF" w:rsidP="00C47842"/>
    <w:sectPr w:rsidR="001904BF" w:rsidRPr="00C47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E6815"/>
    <w:multiLevelType w:val="hybridMultilevel"/>
    <w:tmpl w:val="5BC4F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B6D1F"/>
    <w:multiLevelType w:val="hybridMultilevel"/>
    <w:tmpl w:val="1EAC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0397E"/>
    <w:multiLevelType w:val="hybridMultilevel"/>
    <w:tmpl w:val="223EF3FC"/>
    <w:lvl w:ilvl="0" w:tplc="D6AC3B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0627E"/>
    <w:multiLevelType w:val="hybridMultilevel"/>
    <w:tmpl w:val="AD7C1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91FA6"/>
    <w:multiLevelType w:val="hybridMultilevel"/>
    <w:tmpl w:val="BDC6D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92102">
    <w:abstractNumId w:val="1"/>
  </w:num>
  <w:num w:numId="2" w16cid:durableId="633757372">
    <w:abstractNumId w:val="2"/>
  </w:num>
  <w:num w:numId="3" w16cid:durableId="320305823">
    <w:abstractNumId w:val="3"/>
  </w:num>
  <w:num w:numId="4" w16cid:durableId="75514504">
    <w:abstractNumId w:val="0"/>
  </w:num>
  <w:num w:numId="5" w16cid:durableId="2007399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7EC"/>
    <w:rsid w:val="00004652"/>
    <w:rsid w:val="00011012"/>
    <w:rsid w:val="0005105E"/>
    <w:rsid w:val="00052331"/>
    <w:rsid w:val="00057FA2"/>
    <w:rsid w:val="000902D5"/>
    <w:rsid w:val="000D6402"/>
    <w:rsid w:val="000D7A0C"/>
    <w:rsid w:val="000F0B3F"/>
    <w:rsid w:val="00107A7B"/>
    <w:rsid w:val="001376F1"/>
    <w:rsid w:val="00165DE1"/>
    <w:rsid w:val="00174C23"/>
    <w:rsid w:val="00180538"/>
    <w:rsid w:val="001904BF"/>
    <w:rsid w:val="001C4072"/>
    <w:rsid w:val="001E3D85"/>
    <w:rsid w:val="00206F28"/>
    <w:rsid w:val="00207154"/>
    <w:rsid w:val="0022487B"/>
    <w:rsid w:val="0022790D"/>
    <w:rsid w:val="00234B7F"/>
    <w:rsid w:val="002738D3"/>
    <w:rsid w:val="002C3D2F"/>
    <w:rsid w:val="002F0970"/>
    <w:rsid w:val="00303697"/>
    <w:rsid w:val="00325896"/>
    <w:rsid w:val="003634D9"/>
    <w:rsid w:val="003D20E2"/>
    <w:rsid w:val="004019D7"/>
    <w:rsid w:val="00431108"/>
    <w:rsid w:val="00467A18"/>
    <w:rsid w:val="00476B61"/>
    <w:rsid w:val="004F5695"/>
    <w:rsid w:val="00500B4E"/>
    <w:rsid w:val="0050799D"/>
    <w:rsid w:val="005337FC"/>
    <w:rsid w:val="005B3088"/>
    <w:rsid w:val="00605777"/>
    <w:rsid w:val="0062135B"/>
    <w:rsid w:val="00653DEB"/>
    <w:rsid w:val="00696537"/>
    <w:rsid w:val="006B4620"/>
    <w:rsid w:val="006D6EA9"/>
    <w:rsid w:val="006F6CAA"/>
    <w:rsid w:val="00713C86"/>
    <w:rsid w:val="00722C77"/>
    <w:rsid w:val="00731BE2"/>
    <w:rsid w:val="00743B03"/>
    <w:rsid w:val="00750D29"/>
    <w:rsid w:val="00754DEA"/>
    <w:rsid w:val="0078373F"/>
    <w:rsid w:val="007C18EB"/>
    <w:rsid w:val="007E2E53"/>
    <w:rsid w:val="00801274"/>
    <w:rsid w:val="0081120F"/>
    <w:rsid w:val="008209A4"/>
    <w:rsid w:val="00833807"/>
    <w:rsid w:val="00844DFE"/>
    <w:rsid w:val="00870540"/>
    <w:rsid w:val="0087280F"/>
    <w:rsid w:val="00881A2E"/>
    <w:rsid w:val="008A2CA9"/>
    <w:rsid w:val="008B10FD"/>
    <w:rsid w:val="008B774E"/>
    <w:rsid w:val="008E0E51"/>
    <w:rsid w:val="008F10F0"/>
    <w:rsid w:val="008F27D6"/>
    <w:rsid w:val="00955E76"/>
    <w:rsid w:val="0096283E"/>
    <w:rsid w:val="00980676"/>
    <w:rsid w:val="009932F6"/>
    <w:rsid w:val="00993B04"/>
    <w:rsid w:val="009950E3"/>
    <w:rsid w:val="009A757E"/>
    <w:rsid w:val="009C7EF1"/>
    <w:rsid w:val="009D19D6"/>
    <w:rsid w:val="009F5B66"/>
    <w:rsid w:val="00A17D8F"/>
    <w:rsid w:val="00A465FB"/>
    <w:rsid w:val="00A55B97"/>
    <w:rsid w:val="00A81915"/>
    <w:rsid w:val="00A831AE"/>
    <w:rsid w:val="00AC2790"/>
    <w:rsid w:val="00B20861"/>
    <w:rsid w:val="00B31658"/>
    <w:rsid w:val="00B32900"/>
    <w:rsid w:val="00B463EB"/>
    <w:rsid w:val="00B46AD2"/>
    <w:rsid w:val="00B47EF8"/>
    <w:rsid w:val="00B53776"/>
    <w:rsid w:val="00B66536"/>
    <w:rsid w:val="00B80DB7"/>
    <w:rsid w:val="00C06053"/>
    <w:rsid w:val="00C317EC"/>
    <w:rsid w:val="00C31A4C"/>
    <w:rsid w:val="00C47842"/>
    <w:rsid w:val="00C5021F"/>
    <w:rsid w:val="00C92C91"/>
    <w:rsid w:val="00CB2DA9"/>
    <w:rsid w:val="00CC60D7"/>
    <w:rsid w:val="00CF06C2"/>
    <w:rsid w:val="00D108A7"/>
    <w:rsid w:val="00D308B3"/>
    <w:rsid w:val="00D47F37"/>
    <w:rsid w:val="00D565AB"/>
    <w:rsid w:val="00D72949"/>
    <w:rsid w:val="00DA53D3"/>
    <w:rsid w:val="00DC6974"/>
    <w:rsid w:val="00DE2772"/>
    <w:rsid w:val="00E07C4C"/>
    <w:rsid w:val="00E252CE"/>
    <w:rsid w:val="00E323FB"/>
    <w:rsid w:val="00E34C64"/>
    <w:rsid w:val="00E46FE7"/>
    <w:rsid w:val="00E47A5C"/>
    <w:rsid w:val="00E5604C"/>
    <w:rsid w:val="00E703A8"/>
    <w:rsid w:val="00E710DF"/>
    <w:rsid w:val="00E82710"/>
    <w:rsid w:val="00EA14C4"/>
    <w:rsid w:val="00EB6848"/>
    <w:rsid w:val="00EC6804"/>
    <w:rsid w:val="00F03ABB"/>
    <w:rsid w:val="00F05CD4"/>
    <w:rsid w:val="00F2530B"/>
    <w:rsid w:val="00F51CDF"/>
    <w:rsid w:val="00F96E05"/>
    <w:rsid w:val="00FB55CC"/>
    <w:rsid w:val="00FC7CAD"/>
    <w:rsid w:val="00FD2207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14029"/>
  <w15:chartTrackingRefBased/>
  <w15:docId w15:val="{6008BB98-91F1-43D7-BD86-450D20B0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B66"/>
  </w:style>
  <w:style w:type="paragraph" w:styleId="1">
    <w:name w:val="heading 1"/>
    <w:basedOn w:val="a"/>
    <w:next w:val="a"/>
    <w:link w:val="10"/>
    <w:uiPriority w:val="9"/>
    <w:qFormat/>
    <w:rsid w:val="00C31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2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17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17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A14C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14C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A14C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05C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B774E"/>
    <w:pPr>
      <w:spacing w:after="100"/>
    </w:pPr>
  </w:style>
  <w:style w:type="paragraph" w:styleId="a6">
    <w:name w:val="Normal (Web)"/>
    <w:basedOn w:val="a"/>
    <w:uiPriority w:val="99"/>
    <w:unhideWhenUsed/>
    <w:rsid w:val="00431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F06C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628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4D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69D4-4640-45AE-992A-60DCD264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7</Pages>
  <Words>5191</Words>
  <Characters>2959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ik Ortey</dc:creator>
  <cp:keywords/>
  <dc:description/>
  <cp:lastModifiedBy>Орлов Георгий</cp:lastModifiedBy>
  <cp:revision>116</cp:revision>
  <dcterms:created xsi:type="dcterms:W3CDTF">2021-12-01T13:35:00Z</dcterms:created>
  <dcterms:modified xsi:type="dcterms:W3CDTF">2022-04-16T15:47:00Z</dcterms:modified>
</cp:coreProperties>
</file>